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42063" w14:textId="4E34BF41" w:rsidR="00F874C6" w:rsidRPr="002E2BA4" w:rsidRDefault="00F874C6" w:rsidP="007B692B">
      <w:pPr>
        <w:wordWrap w:val="0"/>
        <w:jc w:val="right"/>
        <w:rPr>
          <w:rFonts w:ascii="创艺简楷体" w:eastAsia="创艺简楷体" w:hAnsi="创艺简楷体" w:cs="楷体"/>
          <w:b/>
          <w:u w:val="single"/>
        </w:rPr>
      </w:pPr>
      <w:r w:rsidRPr="002E2BA4">
        <w:rPr>
          <w:rFonts w:ascii="创艺简楷体" w:eastAsia="创艺简楷体" w:hAnsi="创艺简楷体" w:cs="楷体" w:hint="eastAsia"/>
          <w:b/>
        </w:rPr>
        <w:t>编   号：</w:t>
      </w:r>
      <w:r w:rsidRPr="002E2BA4">
        <w:rPr>
          <w:rFonts w:ascii="创艺简楷体" w:eastAsia="创艺简楷体" w:hAnsi="创艺简楷体" w:cs="楷体" w:hint="eastAsia"/>
          <w:b/>
          <w:u w:val="single"/>
        </w:rPr>
        <w:t xml:space="preserve">          </w:t>
      </w:r>
    </w:p>
    <w:p w14:paraId="4B7B6409" w14:textId="39AA3FBE" w:rsidR="00F874C6" w:rsidRPr="002E2BA4" w:rsidRDefault="00904DDC" w:rsidP="00F874C6">
      <w:pPr>
        <w:wordWrap w:val="0"/>
        <w:jc w:val="right"/>
        <w:rPr>
          <w:rFonts w:ascii="创艺简楷体" w:eastAsia="创艺简楷体" w:hAnsi="创艺简楷体" w:cs="楷体"/>
          <w:b/>
        </w:rPr>
      </w:pPr>
      <w:r w:rsidRPr="002E2BA4">
        <w:rPr>
          <w:rFonts w:ascii="创艺简楷体" w:eastAsia="创艺简楷体" w:hAnsi="创艺简楷体" w:hint="eastAsia"/>
          <w:noProof/>
        </w:rPr>
        <w:drawing>
          <wp:anchor distT="0" distB="0" distL="114300" distR="114300" simplePos="0" relativeHeight="251655680" behindDoc="0" locked="0" layoutInCell="1" allowOverlap="1" wp14:anchorId="3D8BDC78" wp14:editId="12D8F8FA">
            <wp:simplePos x="0" y="0"/>
            <wp:positionH relativeFrom="margin">
              <wp:posOffset>2587625</wp:posOffset>
            </wp:positionH>
            <wp:positionV relativeFrom="paragraph">
              <wp:posOffset>12078</wp:posOffset>
            </wp:positionV>
            <wp:extent cx="1116965" cy="1116965"/>
            <wp:effectExtent l="0" t="0" r="6985" b="6985"/>
            <wp:wrapNone/>
            <wp:docPr id="3" name="图片 3" descr="信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信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C6" w:rsidRPr="002E2BA4">
        <w:rPr>
          <w:rFonts w:ascii="创艺简楷体" w:eastAsia="创艺简楷体" w:hAnsi="创艺简楷体" w:cs="楷体" w:hint="eastAsia"/>
          <w:b/>
        </w:rPr>
        <w:t>受理日期：</w:t>
      </w:r>
      <w:r w:rsidR="00F874C6" w:rsidRPr="002E2BA4">
        <w:rPr>
          <w:rFonts w:ascii="创艺简楷体" w:eastAsia="创艺简楷体" w:hAnsi="创艺简楷体" w:cs="楷体" w:hint="eastAsia"/>
          <w:b/>
          <w:u w:val="single"/>
        </w:rPr>
        <w:t xml:space="preserve">          </w:t>
      </w:r>
    </w:p>
    <w:p w14:paraId="57B980AA" w14:textId="089CAD8C" w:rsidR="00F874C6" w:rsidRPr="002E2BA4" w:rsidRDefault="00F874C6" w:rsidP="00F874C6">
      <w:pPr>
        <w:jc w:val="right"/>
        <w:rPr>
          <w:rFonts w:ascii="创艺简楷体" w:eastAsia="创艺简楷体" w:hAnsi="创艺简楷体" w:cs="楷体"/>
          <w:b/>
        </w:rPr>
      </w:pPr>
    </w:p>
    <w:p w14:paraId="0289D9F8" w14:textId="3362170C" w:rsidR="00F874C6" w:rsidRPr="002E2BA4" w:rsidRDefault="00F874C6" w:rsidP="00F874C6">
      <w:pPr>
        <w:jc w:val="right"/>
        <w:rPr>
          <w:rFonts w:ascii="创艺简楷体" w:eastAsia="创艺简楷体" w:hAnsi="创艺简楷体" w:cs="楷体"/>
          <w:b/>
        </w:rPr>
      </w:pPr>
    </w:p>
    <w:p w14:paraId="24DFE19C" w14:textId="4962AE5B" w:rsidR="00A759C2" w:rsidRDefault="00A759C2" w:rsidP="00F874C6">
      <w:pPr>
        <w:jc w:val="right"/>
        <w:rPr>
          <w:rFonts w:ascii="创艺简楷体" w:eastAsia="创艺简楷体" w:hAnsi="创艺简楷体" w:cs="楷体"/>
          <w:b/>
        </w:rPr>
      </w:pPr>
    </w:p>
    <w:p w14:paraId="7276FD85" w14:textId="2C186519" w:rsidR="00A759C2" w:rsidRPr="002E2BA4" w:rsidRDefault="00A759C2" w:rsidP="00F874C6">
      <w:pPr>
        <w:jc w:val="right"/>
        <w:rPr>
          <w:rFonts w:ascii="创艺简楷体" w:eastAsia="创艺简楷体" w:hAnsi="创艺简楷体" w:cs="楷体"/>
          <w:b/>
        </w:rPr>
      </w:pPr>
    </w:p>
    <w:p w14:paraId="420B19FF" w14:textId="38F1DDC2" w:rsidR="00904DDC" w:rsidRDefault="00904DDC" w:rsidP="00EF5036">
      <w:pPr>
        <w:tabs>
          <w:tab w:val="left" w:pos="7920"/>
        </w:tabs>
        <w:spacing w:line="660" w:lineRule="exact"/>
        <w:ind w:leftChars="1027" w:left="2159" w:rightChars="1034" w:right="2171" w:hanging="2"/>
        <w:jc w:val="distribute"/>
        <w:rPr>
          <w:rFonts w:ascii="创艺简楷体" w:eastAsia="创艺简楷体" w:hAnsi="创艺简楷体" w:cs="楷体"/>
          <w:b/>
          <w:sz w:val="52"/>
          <w:szCs w:val="52"/>
        </w:rPr>
      </w:pPr>
    </w:p>
    <w:p w14:paraId="224F025B" w14:textId="5559F94D" w:rsidR="00904DDC" w:rsidRDefault="00904DDC" w:rsidP="00EF5036">
      <w:pPr>
        <w:tabs>
          <w:tab w:val="left" w:pos="7920"/>
        </w:tabs>
        <w:spacing w:line="660" w:lineRule="exact"/>
        <w:ind w:leftChars="1027" w:left="2159" w:rightChars="1034" w:right="2171" w:hanging="2"/>
        <w:jc w:val="distribute"/>
        <w:rPr>
          <w:rFonts w:ascii="创艺简楷体" w:eastAsia="创艺简楷体" w:hAnsi="创艺简楷体" w:cs="楷体"/>
          <w:b/>
          <w:sz w:val="52"/>
          <w:szCs w:val="52"/>
        </w:rPr>
      </w:pPr>
    </w:p>
    <w:p w14:paraId="0ECBCDB7" w14:textId="740182CA" w:rsidR="00F874C6" w:rsidRPr="002E2BA4" w:rsidRDefault="00F874C6" w:rsidP="00EF5036">
      <w:pPr>
        <w:tabs>
          <w:tab w:val="left" w:pos="7920"/>
        </w:tabs>
        <w:spacing w:line="660" w:lineRule="exact"/>
        <w:ind w:leftChars="1027" w:left="2159" w:rightChars="1034" w:right="2171" w:hanging="2"/>
        <w:jc w:val="distribute"/>
        <w:rPr>
          <w:rFonts w:ascii="创艺简楷体" w:eastAsia="创艺简楷体" w:hAnsi="创艺简楷体" w:cs="楷体"/>
          <w:b/>
          <w:sz w:val="56"/>
          <w:szCs w:val="52"/>
        </w:rPr>
      </w:pPr>
      <w:r w:rsidRPr="002E2BA4">
        <w:rPr>
          <w:rFonts w:ascii="创艺简楷体" w:eastAsia="创艺简楷体" w:hAnsi="创艺简楷体" w:cs="楷体" w:hint="eastAsia"/>
          <w:b/>
          <w:sz w:val="52"/>
          <w:szCs w:val="52"/>
        </w:rPr>
        <w:t>中国模具</w:t>
      </w:r>
      <w:r w:rsidRPr="002E2BA4">
        <w:rPr>
          <w:rFonts w:ascii="创艺简楷体" w:eastAsia="创艺简楷体" w:hAnsi="创艺简楷体" w:cs="楷体" w:hint="eastAsia"/>
          <w:b/>
          <w:sz w:val="56"/>
          <w:szCs w:val="52"/>
        </w:rPr>
        <w:t>行业</w:t>
      </w:r>
    </w:p>
    <w:p w14:paraId="3B9F9DE7" w14:textId="306EA4A0" w:rsidR="00F874C6" w:rsidRPr="002E2BA4" w:rsidRDefault="00F874C6" w:rsidP="00EF5036">
      <w:pPr>
        <w:pStyle w:val="1"/>
        <w:spacing w:before="120" w:after="0" w:line="660" w:lineRule="exact"/>
        <w:ind w:leftChars="942" w:left="1978" w:rightChars="948" w:right="1991"/>
        <w:jc w:val="distribute"/>
        <w:rPr>
          <w:rFonts w:ascii="创艺简楷体" w:eastAsia="创艺简楷体" w:hAnsi="创艺简楷体" w:cs="楷体"/>
          <w:sz w:val="52"/>
          <w:szCs w:val="52"/>
        </w:rPr>
      </w:pPr>
      <w:bookmarkStart w:id="0" w:name="_Toc144612138"/>
      <w:bookmarkStart w:id="1" w:name="_Toc144612229"/>
      <w:bookmarkStart w:id="2" w:name="_Toc144613195"/>
      <w:r w:rsidRPr="002E2BA4">
        <w:rPr>
          <w:rFonts w:ascii="创艺简楷体" w:eastAsia="创艺简楷体" w:hAnsi="创艺简楷体" w:cs="楷体" w:hint="eastAsia"/>
          <w:sz w:val="52"/>
          <w:szCs w:val="52"/>
        </w:rPr>
        <w:t>企业信用等级评价</w:t>
      </w:r>
    </w:p>
    <w:p w14:paraId="75797823" w14:textId="0A72BB39" w:rsidR="00F874C6" w:rsidRPr="002E2BA4" w:rsidRDefault="00F874C6" w:rsidP="00EF5036">
      <w:pPr>
        <w:pStyle w:val="1"/>
        <w:spacing w:before="120" w:after="0" w:line="660" w:lineRule="exact"/>
        <w:ind w:leftChars="1028" w:left="2159" w:rightChars="1034" w:right="2171"/>
        <w:jc w:val="distribute"/>
        <w:rPr>
          <w:rFonts w:ascii="创艺简楷体" w:eastAsia="创艺简楷体" w:hAnsi="创艺简楷体" w:cs="楷体"/>
        </w:rPr>
      </w:pPr>
      <w:r w:rsidRPr="002E2BA4">
        <w:rPr>
          <w:rFonts w:ascii="创艺简楷体" w:eastAsia="创艺简楷体" w:hAnsi="创艺简楷体" w:cs="楷体" w:hint="eastAsia"/>
        </w:rPr>
        <w:t xml:space="preserve"> </w:t>
      </w:r>
      <w:r w:rsidRPr="002E2BA4">
        <w:rPr>
          <w:rFonts w:ascii="创艺简楷体" w:eastAsia="创艺简楷体" w:hAnsi="创艺简楷体" w:cs="楷体" w:hint="eastAsia"/>
          <w:sz w:val="52"/>
          <w:szCs w:val="52"/>
        </w:rPr>
        <w:t>申</w:t>
      </w:r>
      <w:bookmarkEnd w:id="0"/>
      <w:bookmarkEnd w:id="1"/>
      <w:bookmarkEnd w:id="2"/>
      <w:r w:rsidRPr="002E2BA4">
        <w:rPr>
          <w:rFonts w:ascii="创艺简楷体" w:eastAsia="创艺简楷体" w:hAnsi="创艺简楷体" w:cs="楷体" w:hint="eastAsia"/>
          <w:sz w:val="52"/>
          <w:szCs w:val="52"/>
        </w:rPr>
        <w:t>报书</w:t>
      </w:r>
    </w:p>
    <w:p w14:paraId="5002D305" w14:textId="6AD5BD96" w:rsidR="00F874C6" w:rsidRPr="002E2BA4" w:rsidRDefault="00F874C6" w:rsidP="00581B4F">
      <w:pPr>
        <w:ind w:firstLineChars="800" w:firstLine="2883"/>
        <w:jc w:val="left"/>
        <w:rPr>
          <w:rFonts w:ascii="创艺简楷体" w:eastAsia="创艺简楷体" w:hAnsi="创艺简楷体" w:cs="楷体"/>
          <w:b/>
          <w:bCs/>
          <w:sz w:val="36"/>
          <w:szCs w:val="36"/>
        </w:rPr>
      </w:pPr>
    </w:p>
    <w:p w14:paraId="4AC527F1" w14:textId="142C3C10" w:rsidR="00F874C6" w:rsidRPr="00843E56" w:rsidRDefault="00F874C6" w:rsidP="00843E56">
      <w:pPr>
        <w:ind w:firstLineChars="800" w:firstLine="2880"/>
        <w:jc w:val="left"/>
        <w:rPr>
          <w:rFonts w:ascii="创艺简楷体" w:eastAsia="创艺简楷体" w:hAnsi="创艺简楷体" w:cs="楷体"/>
          <w:sz w:val="36"/>
          <w:szCs w:val="36"/>
        </w:rPr>
      </w:pPr>
      <w:r w:rsidRPr="002E2BA4">
        <w:rPr>
          <w:rFonts w:ascii="创艺简楷体" w:eastAsia="创艺简楷体" w:hAnsi="创艺简楷体" w:cs="楷体" w:hint="eastAsia"/>
          <w:sz w:val="36"/>
          <w:szCs w:val="36"/>
        </w:rPr>
        <w:t>制造类□      非制造类□</w:t>
      </w:r>
    </w:p>
    <w:p w14:paraId="1C9EE292" w14:textId="26042FBD" w:rsidR="00F874C6" w:rsidRPr="002E2BA4" w:rsidRDefault="00F874C6" w:rsidP="00063D7D">
      <w:pPr>
        <w:rPr>
          <w:rFonts w:ascii="创艺简楷体" w:eastAsia="创艺简楷体" w:hAnsi="创艺简楷体" w:cs="楷体"/>
          <w:b/>
          <w:bCs/>
          <w:sz w:val="28"/>
          <w:szCs w:val="28"/>
        </w:rPr>
      </w:pPr>
    </w:p>
    <w:p w14:paraId="1666C0CD" w14:textId="5A7585DE" w:rsidR="00F874C6" w:rsidRPr="002E2BA4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  <w:u w:val="single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申报单位</w:t>
      </w:r>
      <w:r w:rsidRPr="002E2BA4">
        <w:rPr>
          <w:rFonts w:ascii="创艺简楷体" w:eastAsia="创艺简楷体" w:hAnsi="创艺简楷体" w:cs="楷体" w:hint="eastAsia"/>
          <w:b/>
          <w:bCs/>
          <w:sz w:val="24"/>
        </w:rPr>
        <w:t>(盖章)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                 </w:t>
      </w:r>
    </w:p>
    <w:p w14:paraId="7EFF3011" w14:textId="6A278E56" w:rsidR="00F874C6" w:rsidRPr="002E2BA4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  <w:u w:val="single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地    址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                      </w:t>
      </w:r>
    </w:p>
    <w:p w14:paraId="1EE3F3D7" w14:textId="70264546" w:rsidR="00F874C6" w:rsidRPr="002E2BA4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联系部门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                      </w:t>
      </w:r>
    </w:p>
    <w:p w14:paraId="2A0E35BB" w14:textId="2F7D2644" w:rsidR="00F874C6" w:rsidRPr="002E2BA4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联 系 人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                      </w:t>
      </w:r>
    </w:p>
    <w:p w14:paraId="7E300A5E" w14:textId="131E2A69" w:rsidR="00F874C6" w:rsidRPr="002E2BA4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  <w:u w:val="single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联系电话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                      </w:t>
      </w:r>
    </w:p>
    <w:p w14:paraId="140AA446" w14:textId="32133A23" w:rsidR="00F874C6" w:rsidRPr="002E2BA4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  <w:u w:val="single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手机号码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                      </w:t>
      </w:r>
    </w:p>
    <w:p w14:paraId="774CC919" w14:textId="18EDC3CC" w:rsidR="00F874C6" w:rsidRPr="002E2BA4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  <w:u w:val="single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电子邮箱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                      </w:t>
      </w:r>
    </w:p>
    <w:p w14:paraId="64F3CB8C" w14:textId="7FA7A6CD" w:rsidR="00135187" w:rsidRPr="00581B4F" w:rsidRDefault="00F874C6" w:rsidP="00581B4F">
      <w:pPr>
        <w:ind w:firstLineChars="654" w:firstLine="1833"/>
        <w:rPr>
          <w:rFonts w:ascii="创艺简楷体" w:eastAsia="创艺简楷体" w:hAnsi="创艺简楷体" w:cs="楷体"/>
          <w:b/>
          <w:bCs/>
          <w:sz w:val="28"/>
          <w:szCs w:val="28"/>
        </w:rPr>
      </w:pP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提交时间：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     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年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 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月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  <w:u w:val="single"/>
        </w:rPr>
        <w:t xml:space="preserve">        </w:t>
      </w:r>
      <w:r w:rsidRPr="002E2BA4">
        <w:rPr>
          <w:rFonts w:ascii="创艺简楷体" w:eastAsia="创艺简楷体" w:hAnsi="创艺简楷体" w:cs="楷体" w:hint="eastAsia"/>
          <w:b/>
          <w:bCs/>
          <w:sz w:val="28"/>
          <w:szCs w:val="28"/>
        </w:rPr>
        <w:t>日</w:t>
      </w:r>
    </w:p>
    <w:p w14:paraId="5476C37A" w14:textId="6D59A166" w:rsidR="006E0266" w:rsidRDefault="006E0266" w:rsidP="00581B4F">
      <w:pPr>
        <w:ind w:firstLineChars="1200" w:firstLine="3363"/>
        <w:rPr>
          <w:rFonts w:ascii="创艺简楷体" w:eastAsia="创艺简楷体" w:hAnsi="创艺简楷体" w:cs="楷体"/>
          <w:b/>
          <w:color w:val="000000"/>
          <w:kern w:val="0"/>
          <w:sz w:val="28"/>
          <w:szCs w:val="28"/>
        </w:rPr>
      </w:pPr>
    </w:p>
    <w:p w14:paraId="636FCE10" w14:textId="77777777" w:rsidR="006C5142" w:rsidRDefault="006C5142" w:rsidP="00904DDC">
      <w:pPr>
        <w:rPr>
          <w:rFonts w:ascii="创艺简楷体" w:eastAsia="创艺简楷体" w:hAnsi="创艺简楷体" w:cs="楷体"/>
          <w:b/>
          <w:color w:val="000000"/>
          <w:kern w:val="0"/>
          <w:sz w:val="28"/>
          <w:szCs w:val="28"/>
        </w:rPr>
      </w:pPr>
    </w:p>
    <w:p w14:paraId="4B9B0AC2" w14:textId="6DDA1BF7" w:rsidR="006E0266" w:rsidRDefault="00E0794F" w:rsidP="00904DDC">
      <w:pPr>
        <w:rPr>
          <w:rFonts w:ascii="创艺简楷体" w:eastAsia="创艺简楷体" w:hAnsi="创艺简楷体" w:cs="楷体"/>
          <w:b/>
          <w:color w:val="000000"/>
          <w:kern w:val="0"/>
          <w:sz w:val="28"/>
          <w:szCs w:val="28"/>
        </w:rPr>
      </w:pPr>
      <w:r>
        <w:rPr>
          <w:rFonts w:ascii="创艺简楷体" w:eastAsia="创艺简楷体" w:hAnsi="创艺简楷体" w:cs="楷体" w:hint="eastAsia"/>
          <w:b/>
          <w:noProof/>
        </w:rPr>
        <w:drawing>
          <wp:anchor distT="0" distB="0" distL="114300" distR="114300" simplePos="0" relativeHeight="251658752" behindDoc="0" locked="0" layoutInCell="1" allowOverlap="1" wp14:anchorId="3967866E" wp14:editId="3728A01A">
            <wp:simplePos x="0" y="0"/>
            <wp:positionH relativeFrom="column">
              <wp:posOffset>1397512</wp:posOffset>
            </wp:positionH>
            <wp:positionV relativeFrom="paragraph">
              <wp:posOffset>264218</wp:posOffset>
            </wp:positionV>
            <wp:extent cx="464535" cy="4645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MI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5" cy="4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48B3D" w14:textId="1A2ADE15" w:rsidR="00135187" w:rsidRPr="00A759C2" w:rsidRDefault="00135187" w:rsidP="00E0794F">
      <w:pPr>
        <w:ind w:firstLineChars="1300" w:firstLine="3644"/>
        <w:rPr>
          <w:rFonts w:ascii="创艺简楷体" w:eastAsia="创艺简楷体" w:hAnsi="创艺简楷体" w:cs="楷体"/>
          <w:b/>
          <w:sz w:val="28"/>
          <w:szCs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  <w:szCs w:val="28"/>
        </w:rPr>
        <w:t xml:space="preserve">中国模具工业协会 </w:t>
      </w:r>
      <w:r w:rsidRPr="002E2BA4">
        <w:rPr>
          <w:rFonts w:ascii="创艺简楷体" w:eastAsia="创艺简楷体" w:hAnsi="创艺简楷体" w:cs="楷体"/>
          <w:b/>
          <w:color w:val="000000"/>
          <w:kern w:val="0"/>
          <w:sz w:val="28"/>
          <w:szCs w:val="28"/>
        </w:rPr>
        <w:t xml:space="preserve">     </w:t>
      </w: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  <w:szCs w:val="28"/>
        </w:rPr>
        <w:t>监制</w:t>
      </w:r>
    </w:p>
    <w:p w14:paraId="4AAFE2F4" w14:textId="52B2714E" w:rsidR="00F874C6" w:rsidRPr="00A86E04" w:rsidRDefault="00F874C6" w:rsidP="00F874C6">
      <w:pPr>
        <w:jc w:val="center"/>
        <w:rPr>
          <w:rFonts w:ascii="创艺简楷体" w:eastAsia="创艺简楷体" w:hAnsi="创艺简楷体" w:cs="楷体"/>
          <w:b/>
          <w:color w:val="0070C0"/>
          <w:sz w:val="36"/>
          <w:szCs w:val="36"/>
        </w:rPr>
      </w:pPr>
      <w:r w:rsidRPr="00A86E04">
        <w:rPr>
          <w:rFonts w:ascii="创艺简楷体" w:eastAsia="创艺简楷体" w:hAnsi="创艺简楷体" w:cs="楷体" w:hint="eastAsia"/>
          <w:b/>
          <w:color w:val="0070C0"/>
          <w:sz w:val="36"/>
          <w:szCs w:val="36"/>
        </w:rPr>
        <w:lastRenderedPageBreak/>
        <w:t>填写说明</w:t>
      </w:r>
    </w:p>
    <w:p w14:paraId="58A27A4A" w14:textId="77777777" w:rsidR="00F874C6" w:rsidRPr="002E2BA4" w:rsidRDefault="00F874C6" w:rsidP="00F874C6">
      <w:pPr>
        <w:jc w:val="center"/>
        <w:rPr>
          <w:rFonts w:ascii="创艺简楷体" w:eastAsia="创艺简楷体" w:hAnsi="创艺简楷体" w:cs="楷体"/>
          <w:b/>
          <w:sz w:val="36"/>
          <w:szCs w:val="36"/>
        </w:rPr>
      </w:pPr>
    </w:p>
    <w:p w14:paraId="6C3A45F1" w14:textId="3D3DB65F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凡自愿参加模具行业信用等级评价的企业，请从中国模具工业协会官网</w:t>
      </w:r>
      <w:r w:rsidR="00063D7D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、全国模具行业信用信息网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（</w:t>
      </w:r>
      <w:hyperlink r:id="rId10" w:history="1">
        <w:r w:rsidR="00063D7D" w:rsidRPr="006D054E">
          <w:rPr>
            <w:rStyle w:val="af0"/>
            <w:rFonts w:ascii="创艺简楷体" w:eastAsia="创艺简楷体" w:hAnsi="创艺简楷体" w:cs="楷体" w:hint="eastAsia"/>
            <w:bCs/>
            <w:sz w:val="28"/>
            <w:szCs w:val="28"/>
          </w:rPr>
          <w:t>www.cdmia.com.cn</w:t>
        </w:r>
      </w:hyperlink>
      <w:r w:rsidR="00063D7D" w:rsidRPr="006D054E">
        <w:rPr>
          <w:rFonts w:ascii="创艺简楷体" w:eastAsia="创艺简楷体" w:hAnsi="创艺简楷体" w:cs="楷体"/>
          <w:bCs/>
          <w:sz w:val="28"/>
          <w:szCs w:val="28"/>
        </w:rPr>
        <w:t xml:space="preserve">   </w:t>
      </w:r>
      <w:hyperlink r:id="rId11" w:history="1">
        <w:r w:rsidR="00063D7D" w:rsidRPr="006D054E">
          <w:rPr>
            <w:rStyle w:val="af0"/>
            <w:rFonts w:ascii="创艺简楷体" w:eastAsia="创艺简楷体" w:hAnsi="创艺简楷体"/>
            <w:bCs/>
            <w:sz w:val="28"/>
            <w:szCs w:val="36"/>
          </w:rPr>
          <w:t>http://credit.cdmia.com.cn/</w:t>
        </w:r>
      </w:hyperlink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）下载本申报书。</w:t>
      </w:r>
    </w:p>
    <w:p w14:paraId="129A1F52" w14:textId="77777777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本申报书推荐用电子版填写，如果表格空间不够填写，可增加行数；如选择手工填写，请用“蓝黑色”或“黑色”碳素笔，要求填写字迹清晰、书写工整，不得涂改。表格空间不够填写，可另附页。</w:t>
      </w:r>
    </w:p>
    <w:p w14:paraId="3DB04E80" w14:textId="5E349D72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企业在申报书中所填列的事项要求有书面证明文件的，均须提供相应证明文件复印件，所有复印件需加盖公章，并注明“复印件与原件一致”，按填报顺序与本申报书合并</w:t>
      </w:r>
      <w:r w:rsidR="00344B41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胶装成册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。</w:t>
      </w:r>
    </w:p>
    <w:p w14:paraId="2FC069CE" w14:textId="2EB0501D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申报书及相关材料一律用A4纸张打印加盖公章，</w:t>
      </w:r>
      <w:proofErr w:type="gramStart"/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按</w:t>
      </w:r>
      <w:r w:rsidR="008A5737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资料</w:t>
      </w:r>
      <w:proofErr w:type="gramEnd"/>
      <w:r w:rsidR="008A5737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汇编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顺序装订成册并加盖骑缝章后提交。请将申报书</w:t>
      </w:r>
      <w:r w:rsidR="008A5737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及相关材料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的纸质文件（一式两份）邮寄至中国模具工业协会, 电子版发送至邮箱（</w:t>
      </w:r>
      <w:hyperlink r:id="rId12" w:history="1">
        <w:r w:rsidR="008A5737" w:rsidRPr="006D054E">
          <w:rPr>
            <w:rStyle w:val="af0"/>
            <w:rFonts w:ascii="创艺简楷体" w:eastAsia="创艺简楷体" w:hAnsi="创艺简楷体" w:cs="楷体" w:hint="eastAsia"/>
            <w:bCs/>
            <w:color w:val="000000" w:themeColor="text1"/>
            <w:sz w:val="28"/>
            <w:szCs w:val="28"/>
            <w:u w:val="none"/>
          </w:rPr>
          <w:t>liyuhua</w:t>
        </w:r>
        <w:r w:rsidR="008A5737" w:rsidRPr="006D054E">
          <w:rPr>
            <w:rStyle w:val="af0"/>
            <w:rFonts w:ascii="创艺简楷体" w:eastAsia="创艺简楷体" w:hAnsi="创艺简楷体" w:cs="楷体"/>
            <w:bCs/>
            <w:color w:val="000000" w:themeColor="text1"/>
            <w:sz w:val="28"/>
            <w:szCs w:val="28"/>
            <w:u w:val="none"/>
          </w:rPr>
          <w:t>-cdmia</w:t>
        </w:r>
        <w:r w:rsidR="008A5737" w:rsidRPr="006D054E">
          <w:rPr>
            <w:rStyle w:val="af0"/>
            <w:rFonts w:ascii="创艺简楷体" w:eastAsia="创艺简楷体" w:hAnsi="创艺简楷体" w:cs="楷体" w:hint="eastAsia"/>
            <w:bCs/>
            <w:color w:val="000000" w:themeColor="text1"/>
            <w:sz w:val="28"/>
            <w:szCs w:val="28"/>
            <w:u w:val="none"/>
          </w:rPr>
          <w:t>@</w:t>
        </w:r>
        <w:r w:rsidR="008A5737" w:rsidRPr="006D054E">
          <w:rPr>
            <w:rStyle w:val="af0"/>
            <w:rFonts w:ascii="创艺简楷体" w:eastAsia="创艺简楷体" w:hAnsi="创艺简楷体" w:cs="楷体"/>
            <w:bCs/>
            <w:color w:val="000000" w:themeColor="text1"/>
            <w:sz w:val="28"/>
            <w:szCs w:val="28"/>
            <w:u w:val="none"/>
          </w:rPr>
          <w:t>qq</w:t>
        </w:r>
        <w:r w:rsidR="008A5737" w:rsidRPr="006D054E">
          <w:rPr>
            <w:rStyle w:val="af0"/>
            <w:rFonts w:ascii="创艺简楷体" w:eastAsia="创艺简楷体" w:hAnsi="创艺简楷体" w:cs="楷体" w:hint="eastAsia"/>
            <w:bCs/>
            <w:color w:val="000000" w:themeColor="text1"/>
            <w:sz w:val="28"/>
            <w:szCs w:val="28"/>
            <w:u w:val="none"/>
          </w:rPr>
          <w:t>.com</w:t>
        </w:r>
      </w:hyperlink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）。</w:t>
      </w:r>
    </w:p>
    <w:p w14:paraId="6640543C" w14:textId="77777777" w:rsidR="002E2BA4" w:rsidRPr="006D054E" w:rsidRDefault="00C70383" w:rsidP="002E2BA4">
      <w:pPr>
        <w:spacing w:line="560" w:lineRule="exact"/>
        <w:ind w:left="1016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地</w:t>
      </w:r>
      <w:r w:rsidR="002E2BA4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 xml:space="preserve"> </w:t>
      </w:r>
      <w:r w:rsidR="002E2BA4" w:rsidRPr="006D054E">
        <w:rPr>
          <w:rFonts w:ascii="创艺简楷体" w:eastAsia="创艺简楷体" w:hAnsi="创艺简楷体" w:cs="楷体"/>
          <w:bCs/>
          <w:sz w:val="28"/>
          <w:szCs w:val="28"/>
        </w:rPr>
        <w:t xml:space="preserve"> 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址：</w:t>
      </w:r>
      <w:r w:rsidR="002E2BA4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 xml:space="preserve"> 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北京市首体南路2</w:t>
      </w:r>
      <w:r w:rsidRPr="006D054E">
        <w:rPr>
          <w:rFonts w:ascii="创艺简楷体" w:eastAsia="创艺简楷体" w:hAnsi="创艺简楷体" w:cs="楷体"/>
          <w:bCs/>
          <w:sz w:val="28"/>
          <w:szCs w:val="28"/>
        </w:rPr>
        <w:t>0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号国兴家园4号楼5</w:t>
      </w:r>
      <w:r w:rsidRPr="006D054E">
        <w:rPr>
          <w:rFonts w:ascii="创艺简楷体" w:eastAsia="创艺简楷体" w:hAnsi="创艺简楷体" w:cs="楷体"/>
          <w:bCs/>
          <w:sz w:val="28"/>
          <w:szCs w:val="28"/>
        </w:rPr>
        <w:t>05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/</w:t>
      </w:r>
      <w:r w:rsidRPr="006D054E">
        <w:rPr>
          <w:rFonts w:ascii="创艺简楷体" w:eastAsia="创艺简楷体" w:hAnsi="创艺简楷体" w:cs="楷体"/>
          <w:bCs/>
          <w:sz w:val="28"/>
          <w:szCs w:val="28"/>
        </w:rPr>
        <w:t>506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室</w:t>
      </w:r>
    </w:p>
    <w:p w14:paraId="66635A8F" w14:textId="77777777" w:rsidR="002E2BA4" w:rsidRPr="006D054E" w:rsidRDefault="00056E36" w:rsidP="002E2BA4">
      <w:pPr>
        <w:spacing w:line="560" w:lineRule="exact"/>
        <w:ind w:left="1016"/>
        <w:rPr>
          <w:rFonts w:ascii="创艺简楷体" w:eastAsia="创艺简楷体" w:hAnsi="创艺简楷体" w:cs="楷体"/>
          <w:bCs/>
          <w:sz w:val="28"/>
          <w:szCs w:val="28"/>
        </w:rPr>
      </w:pPr>
      <w:proofErr w:type="gramStart"/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邮</w:t>
      </w:r>
      <w:proofErr w:type="gramEnd"/>
      <w:r w:rsidR="00C30DA0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 xml:space="preserve"> </w:t>
      </w:r>
      <w:r w:rsidR="00C30DA0" w:rsidRPr="006D054E">
        <w:rPr>
          <w:rFonts w:ascii="创艺简楷体" w:eastAsia="创艺简楷体" w:hAnsi="创艺简楷体" w:cs="楷体"/>
          <w:bCs/>
          <w:sz w:val="28"/>
          <w:szCs w:val="28"/>
        </w:rPr>
        <w:t xml:space="preserve"> 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编：</w:t>
      </w:r>
      <w:r w:rsidRPr="006D054E">
        <w:rPr>
          <w:rFonts w:ascii="创艺简楷体" w:eastAsia="创艺简楷体" w:hAnsi="创艺简楷体" w:cs="楷体"/>
          <w:bCs/>
          <w:sz w:val="28"/>
          <w:szCs w:val="28"/>
        </w:rPr>
        <w:t xml:space="preserve"> 100044</w:t>
      </w:r>
    </w:p>
    <w:p w14:paraId="387EACB0" w14:textId="6EB3A165" w:rsidR="002E2BA4" w:rsidRPr="006D054E" w:rsidRDefault="00056E36" w:rsidP="002E2BA4">
      <w:pPr>
        <w:spacing w:line="560" w:lineRule="exact"/>
        <w:ind w:left="1016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电</w:t>
      </w:r>
      <w:r w:rsidR="00C30DA0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 xml:space="preserve"> </w:t>
      </w:r>
      <w:r w:rsidR="00C30DA0" w:rsidRPr="006D054E">
        <w:rPr>
          <w:rFonts w:ascii="创艺简楷体" w:eastAsia="创艺简楷体" w:hAnsi="创艺简楷体" w:cs="楷体"/>
          <w:bCs/>
          <w:sz w:val="28"/>
          <w:szCs w:val="28"/>
        </w:rPr>
        <w:t xml:space="preserve"> 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话：</w:t>
      </w:r>
      <w:r w:rsidR="002E2BA4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 xml:space="preserve"> </w:t>
      </w:r>
      <w:r w:rsidRPr="006D054E">
        <w:rPr>
          <w:rFonts w:ascii="创艺简楷体" w:eastAsia="创艺简楷体" w:hAnsi="创艺简楷体" w:cs="楷体"/>
          <w:bCs/>
          <w:sz w:val="28"/>
          <w:szCs w:val="28"/>
        </w:rPr>
        <w:t>010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-</w:t>
      </w:r>
      <w:r w:rsidRPr="006D054E">
        <w:rPr>
          <w:rFonts w:ascii="创艺简楷体" w:eastAsia="创艺简楷体" w:hAnsi="创艺简楷体" w:cs="楷体"/>
          <w:bCs/>
          <w:sz w:val="28"/>
          <w:szCs w:val="28"/>
        </w:rPr>
        <w:t>88356462</w:t>
      </w:r>
    </w:p>
    <w:p w14:paraId="13B7C70C" w14:textId="72A4D4A5" w:rsidR="00EA099D" w:rsidRPr="006D054E" w:rsidRDefault="00EA099D" w:rsidP="002E2BA4">
      <w:pPr>
        <w:spacing w:line="560" w:lineRule="exact"/>
        <w:ind w:left="1016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 xml:space="preserve">联系人： 李玉华 </w:t>
      </w:r>
      <w:r w:rsidRPr="006D054E">
        <w:rPr>
          <w:rFonts w:ascii="创艺简楷体" w:eastAsia="创艺简楷体" w:hAnsi="创艺简楷体" w:cs="楷体"/>
          <w:bCs/>
          <w:sz w:val="28"/>
          <w:szCs w:val="28"/>
        </w:rPr>
        <w:t xml:space="preserve">  </w:t>
      </w:r>
      <w:r w:rsidR="003D462D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张弘磊</w:t>
      </w:r>
    </w:p>
    <w:p w14:paraId="03A7CD7F" w14:textId="77777777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申报企业须保证其填写内容、提供资料真实、完整、合法、有效。</w:t>
      </w:r>
    </w:p>
    <w:p w14:paraId="57832374" w14:textId="77777777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数字均使用阿拉伯数字，小数点后保留两位小数。</w:t>
      </w:r>
    </w:p>
    <w:p w14:paraId="5CF3FA52" w14:textId="77777777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各项目各栏不得空白，无内容时填“无”。</w:t>
      </w:r>
    </w:p>
    <w:p w14:paraId="16D70C2F" w14:textId="77777777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选择项“□”请涂黑选定，如：“■”；非选定项请保持“□”。</w:t>
      </w:r>
    </w:p>
    <w:p w14:paraId="52FB2C3B" w14:textId="77777777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填写前请参阅表格内的说明。</w:t>
      </w:r>
    </w:p>
    <w:p w14:paraId="08DCC661" w14:textId="57AA3EFB" w:rsidR="00F874C6" w:rsidRPr="006D054E" w:rsidRDefault="00F874C6" w:rsidP="00581B4F">
      <w:pPr>
        <w:numPr>
          <w:ilvl w:val="0"/>
          <w:numId w:val="1"/>
        </w:numPr>
        <w:tabs>
          <w:tab w:val="left" w:pos="420"/>
        </w:tabs>
        <w:spacing w:line="560" w:lineRule="exact"/>
        <w:ind w:leftChars="150" w:left="1015" w:hangingChars="250" w:hanging="700"/>
        <w:rPr>
          <w:rFonts w:ascii="创艺简楷体" w:eastAsia="创艺简楷体" w:hAnsi="创艺简楷体" w:cs="楷体"/>
          <w:bCs/>
          <w:sz w:val="28"/>
          <w:szCs w:val="28"/>
        </w:rPr>
      </w:pP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申报企业所提供资料中国模具工业协会负责保密，资料一律</w:t>
      </w:r>
      <w:r w:rsidR="00AE02D2"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存档</w:t>
      </w:r>
      <w:r w:rsidRPr="006D054E">
        <w:rPr>
          <w:rFonts w:ascii="创艺简楷体" w:eastAsia="创艺简楷体" w:hAnsi="创艺简楷体" w:cs="楷体" w:hint="eastAsia"/>
          <w:bCs/>
          <w:sz w:val="28"/>
          <w:szCs w:val="28"/>
        </w:rPr>
        <w:t>不退还。</w:t>
      </w:r>
    </w:p>
    <w:p w14:paraId="18B31CC8" w14:textId="77777777" w:rsidR="00F874C6" w:rsidRPr="002E2BA4" w:rsidRDefault="00F874C6" w:rsidP="00581B4F">
      <w:pPr>
        <w:keepNext/>
        <w:pageBreakBefore/>
        <w:pBdr>
          <w:top w:val="single" w:sz="8" w:space="11" w:color="333333"/>
          <w:left w:val="single" w:sz="8" w:space="8" w:color="333333"/>
          <w:bottom w:val="single" w:sz="8" w:space="12" w:color="333333"/>
          <w:right w:val="single" w:sz="8" w:space="8" w:color="333333"/>
        </w:pBdr>
        <w:spacing w:line="312" w:lineRule="auto"/>
        <w:ind w:leftChars="150" w:left="1016" w:hangingChars="250" w:hanging="701"/>
        <w:rPr>
          <w:rFonts w:ascii="创艺简楷体" w:eastAsia="创艺简楷体" w:hAnsi="创艺简楷体" w:cs="楷体"/>
          <w:b/>
          <w:sz w:val="28"/>
          <w:szCs w:val="28"/>
        </w:rPr>
        <w:sectPr w:rsidR="00F874C6" w:rsidRPr="002E2BA4">
          <w:headerReference w:type="default" r:id="rId13"/>
          <w:footerReference w:type="even" r:id="rId14"/>
          <w:footerReference w:type="default" r:id="rId15"/>
          <w:pgSz w:w="11906" w:h="16838"/>
          <w:pgMar w:top="1021" w:right="907" w:bottom="964" w:left="907" w:header="851" w:footer="992" w:gutter="0"/>
          <w:pgNumType w:fmt="numberInDash" w:start="4"/>
          <w:cols w:space="720"/>
          <w:titlePg/>
          <w:docGrid w:type="lines" w:linePitch="312"/>
        </w:sectPr>
      </w:pPr>
    </w:p>
    <w:p w14:paraId="2A63D835" w14:textId="39984840" w:rsidR="00F874C6" w:rsidRPr="002E2BA4" w:rsidRDefault="00F874C6" w:rsidP="00F874C6">
      <w:pPr>
        <w:keepNext/>
        <w:pageBreakBefore/>
        <w:spacing w:line="336" w:lineRule="auto"/>
        <w:jc w:val="center"/>
        <w:rPr>
          <w:rFonts w:ascii="创艺简楷体" w:eastAsia="创艺简楷体" w:hAnsi="创艺简楷体" w:cs="楷体"/>
          <w:b/>
        </w:rPr>
      </w:pPr>
      <w:r w:rsidRPr="002E2BA4">
        <w:rPr>
          <w:rFonts w:ascii="创艺简楷体" w:eastAsia="创艺简楷体" w:hAnsi="创艺简楷体" w:cs="楷体" w:hint="eastAsia"/>
          <w:b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80CD1E" wp14:editId="5FC616F8">
                <wp:simplePos x="0" y="0"/>
                <wp:positionH relativeFrom="column">
                  <wp:posOffset>-22860</wp:posOffset>
                </wp:positionH>
                <wp:positionV relativeFrom="paragraph">
                  <wp:posOffset>285750</wp:posOffset>
                </wp:positionV>
                <wp:extent cx="6315075" cy="8555355"/>
                <wp:effectExtent l="0" t="0" r="28575" b="1714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55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5959" id="矩形 1" o:spid="_x0000_s1026" style="position:absolute;left:0;text-align:left;margin-left:-1.8pt;margin-top:22.5pt;width:497.25pt;height:6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" filled="f"/>
            </w:pict>
          </mc:Fallback>
        </mc:AlternateContent>
      </w:r>
      <w:r w:rsidRPr="002E2BA4">
        <w:rPr>
          <w:rFonts w:ascii="创艺简楷体" w:eastAsia="创艺简楷体" w:hAnsi="创艺简楷体" w:cs="楷体" w:hint="eastAsia"/>
          <w:b/>
        </w:rPr>
        <w:t xml:space="preserve"> </w:t>
      </w:r>
    </w:p>
    <w:p w14:paraId="536A41E5" w14:textId="77777777" w:rsidR="00F874C6" w:rsidRPr="002E2BA4" w:rsidRDefault="00F874C6" w:rsidP="00F874C6">
      <w:pPr>
        <w:pStyle w:val="a7"/>
        <w:spacing w:after="0" w:line="336" w:lineRule="auto"/>
        <w:jc w:val="center"/>
        <w:rPr>
          <w:rFonts w:ascii="创艺简楷体" w:eastAsia="创艺简楷体" w:hAnsi="创艺简楷体" w:cs="楷体"/>
          <w:b/>
          <w:color w:val="000000"/>
          <w:sz w:val="40"/>
        </w:rPr>
      </w:pPr>
    </w:p>
    <w:p w14:paraId="2E6EC376" w14:textId="77777777" w:rsidR="00F874C6" w:rsidRPr="00A86E04" w:rsidRDefault="00F874C6" w:rsidP="00AE009F">
      <w:pPr>
        <w:pStyle w:val="a7"/>
        <w:spacing w:after="0" w:line="600" w:lineRule="exact"/>
        <w:jc w:val="center"/>
        <w:rPr>
          <w:rFonts w:ascii="创艺简楷体" w:eastAsia="创艺简楷体" w:hAnsi="创艺简楷体" w:cs="楷体"/>
          <w:b/>
          <w:color w:val="0070C0"/>
          <w:sz w:val="40"/>
        </w:rPr>
      </w:pPr>
      <w:r w:rsidRPr="00A86E04">
        <w:rPr>
          <w:rFonts w:ascii="创艺简楷体" w:eastAsia="创艺简楷体" w:hAnsi="创艺简楷体" w:cs="楷体" w:hint="eastAsia"/>
          <w:b/>
          <w:color w:val="0070C0"/>
          <w:sz w:val="40"/>
        </w:rPr>
        <w:t>承  诺  书</w:t>
      </w:r>
    </w:p>
    <w:p w14:paraId="6A4D5477" w14:textId="77777777" w:rsidR="00F874C6" w:rsidRPr="002E2BA4" w:rsidRDefault="00F874C6" w:rsidP="00AE009F">
      <w:pPr>
        <w:pStyle w:val="a7"/>
        <w:spacing w:after="0" w:line="600" w:lineRule="exact"/>
        <w:jc w:val="center"/>
        <w:rPr>
          <w:rFonts w:ascii="创艺简楷体" w:eastAsia="创艺简楷体" w:hAnsi="创艺简楷体" w:cs="楷体"/>
          <w:b/>
          <w:color w:val="000000"/>
          <w:sz w:val="36"/>
        </w:rPr>
      </w:pPr>
    </w:p>
    <w:p w14:paraId="0DEF1C52" w14:textId="77777777" w:rsidR="00C71156" w:rsidRPr="002E2BA4" w:rsidRDefault="00F874C6" w:rsidP="00AE009F">
      <w:pPr>
        <w:spacing w:line="600" w:lineRule="exact"/>
        <w:ind w:firstLineChars="400" w:firstLine="1121"/>
        <w:rPr>
          <w:rFonts w:ascii="创艺简楷体" w:eastAsia="创艺简楷体" w:hAnsi="创艺简楷体" w:cs="楷体"/>
          <w:b/>
          <w:color w:val="00000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本企业申请参加由中国模具工业协会开展的企业信用等级评价，并</w:t>
      </w:r>
    </w:p>
    <w:p w14:paraId="33AE47D3" w14:textId="5D43D27E" w:rsidR="00F874C6" w:rsidRPr="002E2BA4" w:rsidRDefault="00F874C6" w:rsidP="00581B4F">
      <w:pPr>
        <w:spacing w:line="600" w:lineRule="exact"/>
        <w:ind w:firstLineChars="200" w:firstLine="561"/>
        <w:rPr>
          <w:rFonts w:ascii="创艺简楷体" w:eastAsia="创艺简楷体" w:hAnsi="创艺简楷体" w:cs="楷体"/>
          <w:b/>
          <w:color w:val="00000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承诺不交叉参加其他行业协会组织的企业信用等级评价。</w:t>
      </w:r>
    </w:p>
    <w:p w14:paraId="40064763" w14:textId="77777777" w:rsidR="00F874C6" w:rsidRPr="002E2BA4" w:rsidRDefault="00F874C6" w:rsidP="00AE009F">
      <w:pPr>
        <w:spacing w:line="600" w:lineRule="exact"/>
        <w:ind w:firstLineChars="400" w:firstLine="1121"/>
        <w:rPr>
          <w:rFonts w:ascii="创艺简楷体" w:eastAsia="创艺简楷体" w:hAnsi="创艺简楷体" w:cs="楷体"/>
          <w:b/>
          <w:color w:val="00000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基于此，本企业郑重承诺：</w:t>
      </w:r>
    </w:p>
    <w:p w14:paraId="75B6844C" w14:textId="77777777" w:rsidR="00C71156" w:rsidRPr="002E2BA4" w:rsidRDefault="00F874C6" w:rsidP="00AE009F">
      <w:pPr>
        <w:pStyle w:val="af"/>
        <w:numPr>
          <w:ilvl w:val="3"/>
          <w:numId w:val="2"/>
        </w:numPr>
        <w:tabs>
          <w:tab w:val="left" w:pos="480"/>
        </w:tabs>
        <w:spacing w:line="600" w:lineRule="exact"/>
        <w:ind w:firstLineChars="0"/>
        <w:rPr>
          <w:rFonts w:ascii="创艺简楷体" w:eastAsia="创艺简楷体" w:hAnsi="创艺简楷体" w:cs="楷体"/>
          <w:b/>
          <w:color w:val="00000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此申报书是经本企业慎重核实后认真填写的，保证在申请信用</w:t>
      </w:r>
    </w:p>
    <w:p w14:paraId="115B0C29" w14:textId="77777777" w:rsidR="00C71156" w:rsidRPr="002E2BA4" w:rsidRDefault="00F874C6" w:rsidP="00581B4F">
      <w:pPr>
        <w:tabs>
          <w:tab w:val="left" w:pos="480"/>
        </w:tabs>
        <w:spacing w:line="600" w:lineRule="exact"/>
        <w:ind w:firstLineChars="200" w:firstLine="561"/>
        <w:rPr>
          <w:rFonts w:ascii="创艺简楷体" w:eastAsia="创艺简楷体" w:hAnsi="创艺简楷体" w:cs="楷体"/>
          <w:b/>
          <w:color w:val="00000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等级评价中所提交的证明材料、数据和资料全部真实、完整、合法、有</w:t>
      </w:r>
    </w:p>
    <w:p w14:paraId="4FCAB733" w14:textId="77777777" w:rsidR="00C71156" w:rsidRPr="002E2BA4" w:rsidRDefault="00F874C6" w:rsidP="00581B4F">
      <w:pPr>
        <w:tabs>
          <w:tab w:val="left" w:pos="480"/>
        </w:tabs>
        <w:spacing w:line="600" w:lineRule="exact"/>
        <w:ind w:firstLineChars="200" w:firstLine="561"/>
        <w:rPr>
          <w:rFonts w:ascii="创艺简楷体" w:eastAsia="创艺简楷体" w:hAnsi="创艺简楷体" w:cs="楷体"/>
          <w:b/>
          <w:color w:val="00000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效，复印件与原件内容一致，并对因材料真实性问题所引发的一切后果</w:t>
      </w:r>
    </w:p>
    <w:p w14:paraId="4BED83B8" w14:textId="2EE3055B" w:rsidR="00F874C6" w:rsidRPr="002E2BA4" w:rsidRDefault="00F874C6" w:rsidP="00581B4F">
      <w:pPr>
        <w:tabs>
          <w:tab w:val="left" w:pos="480"/>
        </w:tabs>
        <w:spacing w:line="600" w:lineRule="exact"/>
        <w:ind w:firstLineChars="200" w:firstLine="561"/>
        <w:rPr>
          <w:rFonts w:ascii="创艺简楷体" w:eastAsia="创艺简楷体" w:hAnsi="创艺简楷体" w:cs="楷体"/>
          <w:b/>
          <w:color w:val="00000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负责；</w:t>
      </w:r>
    </w:p>
    <w:p w14:paraId="66CA98E6" w14:textId="77777777" w:rsidR="00C71156" w:rsidRPr="002E2BA4" w:rsidRDefault="00F874C6" w:rsidP="00AE009F">
      <w:pPr>
        <w:pStyle w:val="af"/>
        <w:numPr>
          <w:ilvl w:val="3"/>
          <w:numId w:val="2"/>
        </w:numPr>
        <w:tabs>
          <w:tab w:val="left" w:pos="480"/>
          <w:tab w:val="left" w:pos="1980"/>
        </w:tabs>
        <w:spacing w:line="600" w:lineRule="exact"/>
        <w:ind w:firstLineChars="0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主动协助评级人员完成对本企业的调查工作及其他必要的辅助</w:t>
      </w:r>
    </w:p>
    <w:p w14:paraId="71E3131E" w14:textId="72CE1362" w:rsidR="00F874C6" w:rsidRPr="002E2BA4" w:rsidRDefault="00F874C6" w:rsidP="00581B4F">
      <w:pPr>
        <w:tabs>
          <w:tab w:val="left" w:pos="480"/>
          <w:tab w:val="left" w:pos="1980"/>
        </w:tabs>
        <w:spacing w:line="600" w:lineRule="exact"/>
        <w:ind w:firstLineChars="200" w:firstLine="561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sz w:val="28"/>
        </w:rPr>
        <w:t>工作</w:t>
      </w: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</w:rPr>
        <w:t>；</w:t>
      </w:r>
    </w:p>
    <w:p w14:paraId="5DDD1790" w14:textId="77777777" w:rsidR="00AE009F" w:rsidRPr="002E2BA4" w:rsidRDefault="00F874C6" w:rsidP="00AE009F">
      <w:pPr>
        <w:pStyle w:val="af"/>
        <w:numPr>
          <w:ilvl w:val="3"/>
          <w:numId w:val="2"/>
        </w:numPr>
        <w:tabs>
          <w:tab w:val="left" w:pos="480"/>
          <w:tab w:val="left" w:pos="1980"/>
        </w:tabs>
        <w:spacing w:line="600" w:lineRule="exact"/>
        <w:ind w:firstLineChars="0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</w:rPr>
        <w:t>如遇企业发生变动、相关信息发生变化等情况，及时告知中国</w:t>
      </w:r>
    </w:p>
    <w:p w14:paraId="2F61479B" w14:textId="05530B17" w:rsidR="00F874C6" w:rsidRPr="002E2BA4" w:rsidRDefault="00F874C6" w:rsidP="00581B4F">
      <w:pPr>
        <w:tabs>
          <w:tab w:val="left" w:pos="480"/>
          <w:tab w:val="left" w:pos="1980"/>
        </w:tabs>
        <w:spacing w:line="600" w:lineRule="exact"/>
        <w:ind w:firstLineChars="200" w:firstLine="561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</w:rPr>
        <w:t>模具工业协会，并提交相应修正信息与相关文件；</w:t>
      </w:r>
    </w:p>
    <w:p w14:paraId="60D44511" w14:textId="77777777" w:rsidR="00AE009F" w:rsidRPr="002E2BA4" w:rsidRDefault="00F874C6" w:rsidP="00AE009F">
      <w:pPr>
        <w:pStyle w:val="ab"/>
        <w:numPr>
          <w:ilvl w:val="3"/>
          <w:numId w:val="2"/>
        </w:numPr>
        <w:tabs>
          <w:tab w:val="left" w:pos="480"/>
        </w:tabs>
        <w:spacing w:line="600" w:lineRule="exact"/>
        <w:rPr>
          <w:rFonts w:ascii="创艺简楷体" w:eastAsia="创艺简楷体" w:hAnsi="创艺简楷体" w:cs="楷体"/>
          <w:b/>
          <w:szCs w:val="24"/>
        </w:rPr>
      </w:pPr>
      <w:r w:rsidRPr="002E2BA4">
        <w:rPr>
          <w:rFonts w:ascii="创艺简楷体" w:eastAsia="创艺简楷体" w:hAnsi="创艺简楷体" w:cs="楷体" w:hint="eastAsia"/>
          <w:b/>
          <w:szCs w:val="24"/>
        </w:rPr>
        <w:t>同意按信用评级管理规程中有关级位管理的规定，在信用等级</w:t>
      </w:r>
    </w:p>
    <w:p w14:paraId="7694AA60" w14:textId="77777777" w:rsidR="00AE009F" w:rsidRPr="002E2BA4" w:rsidRDefault="00F874C6" w:rsidP="00581B4F">
      <w:pPr>
        <w:pStyle w:val="ab"/>
        <w:tabs>
          <w:tab w:val="left" w:pos="480"/>
        </w:tabs>
        <w:spacing w:line="600" w:lineRule="exact"/>
        <w:ind w:firstLineChars="200" w:firstLine="561"/>
        <w:rPr>
          <w:rFonts w:ascii="创艺简楷体" w:eastAsia="创艺简楷体" w:hAnsi="创艺简楷体" w:cs="楷体"/>
          <w:b/>
          <w:szCs w:val="24"/>
        </w:rPr>
      </w:pPr>
      <w:r w:rsidRPr="002E2BA4">
        <w:rPr>
          <w:rFonts w:ascii="创艺简楷体" w:eastAsia="创艺简楷体" w:hAnsi="创艺简楷体" w:cs="楷体" w:hint="eastAsia"/>
          <w:b/>
          <w:szCs w:val="24"/>
        </w:rPr>
        <w:t>评价的有效时限内，对本企业进行跟踪调查，以及在调查基础上对信用</w:t>
      </w:r>
    </w:p>
    <w:p w14:paraId="398EF71C" w14:textId="7C90A78E" w:rsidR="00AE009F" w:rsidRPr="002E2BA4" w:rsidRDefault="00F874C6" w:rsidP="00581B4F">
      <w:pPr>
        <w:pStyle w:val="ab"/>
        <w:tabs>
          <w:tab w:val="left" w:pos="480"/>
        </w:tabs>
        <w:spacing w:line="600" w:lineRule="exact"/>
        <w:ind w:firstLineChars="200" w:firstLine="561"/>
        <w:rPr>
          <w:rFonts w:ascii="创艺简楷体" w:eastAsia="创艺简楷体" w:hAnsi="创艺简楷体" w:cs="楷体"/>
          <w:b/>
          <w:szCs w:val="24"/>
        </w:rPr>
      </w:pPr>
      <w:r w:rsidRPr="002E2BA4">
        <w:rPr>
          <w:rFonts w:ascii="创艺简楷体" w:eastAsia="创艺简楷体" w:hAnsi="创艺简楷体" w:cs="楷体" w:hint="eastAsia"/>
          <w:b/>
          <w:szCs w:val="24"/>
        </w:rPr>
        <w:t>等级所做出的调整。</w:t>
      </w:r>
    </w:p>
    <w:p w14:paraId="3576B8BE" w14:textId="77777777" w:rsidR="00F874C6" w:rsidRPr="002E2BA4" w:rsidRDefault="00F874C6" w:rsidP="00581B4F">
      <w:pPr>
        <w:widowControl/>
        <w:spacing w:line="520" w:lineRule="exact"/>
        <w:ind w:firstLineChars="1295" w:firstLine="3630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</w:rPr>
        <w:t>承诺单位：（公章）</w:t>
      </w: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  <w:u w:val="single"/>
        </w:rPr>
        <w:t xml:space="preserve">                     </w:t>
      </w:r>
    </w:p>
    <w:p w14:paraId="04CFA1ED" w14:textId="77777777" w:rsidR="00F874C6" w:rsidRPr="002E2BA4" w:rsidRDefault="00F874C6" w:rsidP="00AE009F">
      <w:pPr>
        <w:widowControl/>
        <w:spacing w:line="520" w:lineRule="exact"/>
        <w:rPr>
          <w:rFonts w:ascii="创艺简楷体" w:eastAsia="创艺简楷体" w:hAnsi="创艺简楷体" w:cs="楷体"/>
          <w:b/>
          <w:color w:val="000000"/>
          <w:kern w:val="0"/>
          <w:sz w:val="24"/>
        </w:rPr>
      </w:pPr>
    </w:p>
    <w:p w14:paraId="51CA930F" w14:textId="3CAAB93A" w:rsidR="00F874C6" w:rsidRPr="002E2BA4" w:rsidRDefault="00F874C6" w:rsidP="00581B4F">
      <w:pPr>
        <w:widowControl/>
        <w:spacing w:line="520" w:lineRule="exact"/>
        <w:ind w:firstLineChars="1200" w:firstLine="3363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</w:rPr>
        <w:t>法定代表人：（签字）</w:t>
      </w: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  <w:u w:val="single"/>
        </w:rPr>
        <w:t xml:space="preserve">                     </w:t>
      </w:r>
    </w:p>
    <w:p w14:paraId="3D9CD16D" w14:textId="77777777" w:rsidR="00AE009F" w:rsidRPr="002E2BA4" w:rsidRDefault="00F874C6" w:rsidP="00581B4F">
      <w:pPr>
        <w:spacing w:line="336" w:lineRule="auto"/>
        <w:ind w:leftChars="267" w:left="561" w:firstLineChars="1342" w:firstLine="3761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</w:rPr>
        <w:t xml:space="preserve">              </w:t>
      </w:r>
    </w:p>
    <w:p w14:paraId="7899BA0A" w14:textId="2573CB9C" w:rsidR="00EA099D" w:rsidRPr="002C4266" w:rsidRDefault="00F874C6" w:rsidP="00581B4F">
      <w:pPr>
        <w:spacing w:line="336" w:lineRule="auto"/>
        <w:ind w:leftChars="267" w:left="561" w:firstLineChars="1942" w:firstLine="5443"/>
        <w:rPr>
          <w:rFonts w:ascii="创艺简楷体" w:eastAsia="创艺简楷体" w:hAnsi="创艺简楷体" w:cs="楷体"/>
          <w:b/>
          <w:color w:val="000000"/>
          <w:kern w:val="0"/>
          <w:sz w:val="28"/>
        </w:rPr>
      </w:pPr>
      <w:r w:rsidRPr="002E2BA4">
        <w:rPr>
          <w:rFonts w:ascii="创艺简楷体" w:eastAsia="创艺简楷体" w:hAnsi="创艺简楷体" w:cs="楷体" w:hint="eastAsia"/>
          <w:b/>
          <w:color w:val="000000"/>
          <w:kern w:val="0"/>
          <w:sz w:val="28"/>
        </w:rPr>
        <w:t xml:space="preserve">   年    月   日</w:t>
      </w:r>
    </w:p>
    <w:p w14:paraId="3292DAFB" w14:textId="3C17D02A" w:rsidR="00F874C6" w:rsidRPr="00D17EC7" w:rsidRDefault="00344B41" w:rsidP="00344B41">
      <w:pPr>
        <w:spacing w:line="336" w:lineRule="auto"/>
        <w:rPr>
          <w:rFonts w:ascii="创艺简楷体" w:eastAsia="创艺简楷体" w:hAnsi="创艺简楷体" w:cs="楷体"/>
          <w:b/>
          <w:bCs/>
          <w:color w:val="C00000"/>
          <w:sz w:val="32"/>
          <w:szCs w:val="32"/>
        </w:rPr>
      </w:pPr>
      <w:r w:rsidRPr="00D17EC7">
        <w:rPr>
          <w:rFonts w:ascii="创艺简楷体" w:eastAsia="创艺简楷体" w:hAnsi="创艺简楷体" w:cs="楷体" w:hint="eastAsia"/>
          <w:b/>
          <w:bCs/>
          <w:color w:val="C00000"/>
          <w:sz w:val="32"/>
          <w:szCs w:val="32"/>
        </w:rPr>
        <w:lastRenderedPageBreak/>
        <w:t>一、基本信用度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2387"/>
        <w:gridCol w:w="3265"/>
        <w:gridCol w:w="2428"/>
        <w:gridCol w:w="1843"/>
      </w:tblGrid>
      <w:tr w:rsidR="00F874C6" w:rsidRPr="002E2BA4" w14:paraId="3FFE8058" w14:textId="77777777" w:rsidTr="00135187">
        <w:trPr>
          <w:trHeight w:val="853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14:paraId="46E7A700" w14:textId="1B04A666" w:rsidR="00F874C6" w:rsidRPr="002E2BA4" w:rsidRDefault="00344B41" w:rsidP="00581B4F">
            <w:pPr>
              <w:spacing w:line="660" w:lineRule="exact"/>
              <w:ind w:firstLineChars="1000" w:firstLine="2803"/>
              <w:rPr>
                <w:rFonts w:ascii="创艺简楷体" w:eastAsia="创艺简楷体" w:hAnsi="创艺简楷体"/>
                <w:b/>
                <w:bCs/>
              </w:rPr>
            </w:pPr>
            <w:r w:rsidRPr="00D17EC7">
              <w:rPr>
                <w:rFonts w:ascii="创艺简楷体" w:eastAsia="创艺简楷体" w:hAnsi="创艺简楷体" w:hint="eastAsia"/>
                <w:b/>
                <w:bCs/>
                <w:color w:val="0070C0"/>
                <w:sz w:val="28"/>
                <w:szCs w:val="36"/>
              </w:rPr>
              <w:t>（一）</w:t>
            </w:r>
            <w:r w:rsidR="00F874C6" w:rsidRPr="00D17EC7">
              <w:rPr>
                <w:rFonts w:ascii="创艺简楷体" w:eastAsia="创艺简楷体" w:hAnsi="创艺简楷体" w:hint="eastAsia"/>
                <w:b/>
                <w:bCs/>
                <w:color w:val="0070C0"/>
                <w:sz w:val="28"/>
                <w:szCs w:val="36"/>
              </w:rPr>
              <w:t>、企业基本信息</w:t>
            </w:r>
            <w:r w:rsidR="00306803" w:rsidRPr="00D17EC7">
              <w:rPr>
                <w:rFonts w:ascii="创艺简楷体" w:eastAsia="创艺简楷体" w:hAnsi="创艺简楷体" w:hint="eastAsia"/>
                <w:b/>
                <w:bCs/>
                <w:color w:val="0070C0"/>
                <w:sz w:val="28"/>
                <w:szCs w:val="36"/>
              </w:rPr>
              <w:t>（</w:t>
            </w:r>
            <w:r w:rsidR="007352A7">
              <w:rPr>
                <w:rFonts w:ascii="创艺简楷体" w:eastAsia="创艺简楷体" w:hAnsi="创艺简楷体" w:hint="eastAsia"/>
                <w:b/>
                <w:bCs/>
                <w:color w:val="0070C0"/>
                <w:sz w:val="28"/>
                <w:szCs w:val="36"/>
              </w:rPr>
              <w:t>信用</w:t>
            </w:r>
            <w:r w:rsidR="00306803" w:rsidRPr="00D17EC7">
              <w:rPr>
                <w:rFonts w:ascii="创艺简楷体" w:eastAsia="创艺简楷体" w:hAnsi="创艺简楷体" w:hint="eastAsia"/>
                <w:b/>
                <w:bCs/>
                <w:color w:val="0070C0"/>
                <w:sz w:val="28"/>
                <w:szCs w:val="36"/>
              </w:rPr>
              <w:t>备案表）</w:t>
            </w:r>
          </w:p>
        </w:tc>
      </w:tr>
      <w:tr w:rsidR="00F874C6" w:rsidRPr="002E2BA4" w14:paraId="393FFFA2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218E858A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企业名称（中文）</w:t>
            </w:r>
          </w:p>
        </w:tc>
        <w:tc>
          <w:tcPr>
            <w:tcW w:w="7536" w:type="dxa"/>
            <w:gridSpan w:val="3"/>
            <w:shd w:val="clear" w:color="auto" w:fill="FFFFFF" w:themeFill="background1"/>
          </w:tcPr>
          <w:p w14:paraId="73A5C33D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  <w:r w:rsidRPr="002E2BA4">
              <w:rPr>
                <w:rFonts w:ascii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F874C6" w:rsidRPr="002E2BA4" w14:paraId="3672A7FA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673EC915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企业名称（英文）</w:t>
            </w:r>
          </w:p>
        </w:tc>
        <w:tc>
          <w:tcPr>
            <w:tcW w:w="7536" w:type="dxa"/>
            <w:gridSpan w:val="3"/>
            <w:shd w:val="clear" w:color="auto" w:fill="auto"/>
          </w:tcPr>
          <w:p w14:paraId="6EB525A9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  <w:r w:rsidRPr="002E2BA4">
              <w:rPr>
                <w:rFonts w:ascii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F874C6" w:rsidRPr="002E2BA4" w14:paraId="050633A2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67A2E4BB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统一社会信用代码</w:t>
            </w:r>
          </w:p>
        </w:tc>
        <w:tc>
          <w:tcPr>
            <w:tcW w:w="3265" w:type="dxa"/>
            <w:shd w:val="clear" w:color="auto" w:fill="FFFFFF" w:themeFill="background1"/>
          </w:tcPr>
          <w:p w14:paraId="6F2DBBA3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  <w:r w:rsidRPr="002E2BA4">
              <w:rPr>
                <w:rFonts w:ascii="宋体" w:hAnsi="宋体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48845706" w14:textId="7368F351" w:rsidR="008A5737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成立日期</w:t>
            </w:r>
            <w:r w:rsidR="008A5737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/注册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B4FEF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</w:p>
        </w:tc>
      </w:tr>
      <w:tr w:rsidR="00F874C6" w:rsidRPr="002E2BA4" w14:paraId="5C7CE4DF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59F77CFB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工商登记机关</w:t>
            </w:r>
          </w:p>
        </w:tc>
        <w:tc>
          <w:tcPr>
            <w:tcW w:w="3265" w:type="dxa"/>
            <w:shd w:val="clear" w:color="auto" w:fill="FFFFFF" w:themeFill="background1"/>
          </w:tcPr>
          <w:p w14:paraId="06828CB1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595C1E2B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营业期限</w:t>
            </w:r>
          </w:p>
        </w:tc>
        <w:tc>
          <w:tcPr>
            <w:tcW w:w="1843" w:type="dxa"/>
            <w:shd w:val="clear" w:color="auto" w:fill="FFFFFF" w:themeFill="background1"/>
          </w:tcPr>
          <w:p w14:paraId="3DFE367B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</w:tr>
      <w:tr w:rsidR="004F5B2D" w:rsidRPr="002E2BA4" w14:paraId="3ABC3CFA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03D6913C" w14:textId="77777777" w:rsidR="006E0266" w:rsidRDefault="006E0266" w:rsidP="00581B4F">
            <w:pPr>
              <w:adjustRightInd w:val="0"/>
              <w:snapToGrid w:val="0"/>
              <w:spacing w:line="24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</w:p>
          <w:p w14:paraId="7FFD3F82" w14:textId="3B3BE540" w:rsidR="004F5B2D" w:rsidRPr="002E2BA4" w:rsidRDefault="004F5B2D" w:rsidP="00581B4F">
            <w:pPr>
              <w:adjustRightInd w:val="0"/>
              <w:snapToGrid w:val="0"/>
              <w:spacing w:line="24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>
              <w:rPr>
                <w:rFonts w:ascii="创艺简楷体" w:eastAsia="创艺简楷体" w:hAnsi="创艺简楷体" w:cs="楷体" w:hint="eastAsia"/>
                <w:sz w:val="22"/>
                <w:szCs w:val="22"/>
              </w:rPr>
              <w:t>上市情况</w:t>
            </w:r>
            <w:r>
              <w:rPr>
                <w:rFonts w:ascii="创艺简楷体" w:eastAsia="创艺简楷体" w:hAnsi="创艺简楷体" w:cs="楷体" w:hint="eastAsia"/>
                <w:szCs w:val="21"/>
              </w:rPr>
              <w:t xml:space="preserve">  </w:t>
            </w:r>
          </w:p>
        </w:tc>
        <w:tc>
          <w:tcPr>
            <w:tcW w:w="3265" w:type="dxa"/>
            <w:shd w:val="clear" w:color="auto" w:fill="FFFFFF" w:themeFill="background1"/>
          </w:tcPr>
          <w:p w14:paraId="3C4C68C5" w14:textId="7EAEA61B" w:rsidR="00E00570" w:rsidRDefault="004F5B2D" w:rsidP="006E0266">
            <w:pPr>
              <w:pStyle w:val="ad"/>
              <w:widowControl/>
              <w:adjustRightInd w:val="0"/>
              <w:snapToGrid w:val="0"/>
              <w:spacing w:beforeLines="50" w:before="156" w:beforeAutospacing="0" w:afterLines="50" w:after="156" w:afterAutospacing="0" w:line="240" w:lineRule="exact"/>
              <w:ind w:firstLineChars="100" w:firstLine="240"/>
              <w:rPr>
                <w:rFonts w:ascii="创艺简楷体" w:eastAsia="创艺简楷体" w:hAnsi="创艺简楷体" w:cs="楷体"/>
                <w:szCs w:val="21"/>
              </w:rPr>
            </w:pPr>
            <w:r w:rsidRPr="00CA7B53">
              <w:rPr>
                <w:rFonts w:ascii="创艺简楷体" w:eastAsia="创艺简楷体" w:hAnsi="创艺简楷体" w:cs="楷体" w:hint="eastAsia"/>
                <w:szCs w:val="21"/>
              </w:rPr>
              <w:t>□</w:t>
            </w:r>
            <w:r>
              <w:rPr>
                <w:rFonts w:ascii="创艺简楷体" w:eastAsia="创艺简楷体" w:hAnsi="创艺简楷体" w:cs="楷体" w:hint="eastAsia"/>
                <w:szCs w:val="21"/>
              </w:rPr>
              <w:t xml:space="preserve">否  </w:t>
            </w:r>
            <w:r w:rsidRPr="00CA7B53">
              <w:rPr>
                <w:rFonts w:ascii="创艺简楷体" w:eastAsia="创艺简楷体" w:hAnsi="创艺简楷体" w:cs="楷体" w:hint="eastAsia"/>
                <w:szCs w:val="21"/>
              </w:rPr>
              <w:t>□</w:t>
            </w:r>
            <w:r>
              <w:rPr>
                <w:rFonts w:ascii="创艺简楷体" w:eastAsia="创艺简楷体" w:hAnsi="创艺简楷体" w:cs="楷体" w:hint="eastAsia"/>
                <w:szCs w:val="21"/>
              </w:rPr>
              <w:t>是</w:t>
            </w:r>
          </w:p>
          <w:p w14:paraId="02D17A61" w14:textId="77777777" w:rsidR="00581B4F" w:rsidRDefault="00581B4F" w:rsidP="006E0266">
            <w:pPr>
              <w:pStyle w:val="ad"/>
              <w:widowControl/>
              <w:adjustRightInd w:val="0"/>
              <w:snapToGrid w:val="0"/>
              <w:spacing w:beforeLines="50" w:before="156" w:beforeAutospacing="0" w:afterLines="50" w:after="156" w:afterAutospacing="0" w:line="240" w:lineRule="exact"/>
              <w:ind w:firstLineChars="50" w:firstLine="120"/>
              <w:rPr>
                <w:rFonts w:ascii="创艺简楷体" w:eastAsia="创艺简楷体" w:hAnsi="创艺简楷体" w:cs="楷体"/>
                <w:szCs w:val="21"/>
              </w:rPr>
            </w:pPr>
            <w:r>
              <w:rPr>
                <w:rFonts w:ascii="创艺简楷体" w:eastAsia="创艺简楷体" w:hAnsi="创艺简楷体" w:cs="楷体" w:hint="eastAsia"/>
                <w:szCs w:val="21"/>
              </w:rPr>
              <w:t>若是</w:t>
            </w:r>
            <w:r w:rsidR="004F5B2D">
              <w:rPr>
                <w:rFonts w:ascii="创艺简楷体" w:eastAsia="创艺简楷体" w:hAnsi="创艺简楷体" w:cs="楷体" w:hint="eastAsia"/>
                <w:szCs w:val="21"/>
              </w:rPr>
              <w:t>（</w:t>
            </w:r>
            <w:r w:rsidR="00E00570">
              <w:rPr>
                <w:rFonts w:ascii="创艺简楷体" w:eastAsia="创艺简楷体" w:hAnsi="创艺简楷体" w:cs="楷体" w:hint="eastAsia"/>
                <w:szCs w:val="21"/>
              </w:rPr>
              <w:t>说明</w:t>
            </w:r>
            <w:r w:rsidR="004F5B2D">
              <w:rPr>
                <w:rFonts w:ascii="创艺简楷体" w:eastAsia="创艺简楷体" w:hAnsi="创艺简楷体" w:cs="楷体" w:hint="eastAsia"/>
                <w:szCs w:val="21"/>
              </w:rPr>
              <w:t>）</w:t>
            </w:r>
            <w:r>
              <w:rPr>
                <w:rFonts w:ascii="创艺简楷体" w:eastAsia="创艺简楷体" w:hAnsi="创艺简楷体" w:cs="楷体" w:hint="eastAsia"/>
                <w:szCs w:val="21"/>
              </w:rPr>
              <w:t>：</w:t>
            </w:r>
          </w:p>
          <w:p w14:paraId="317A4C73" w14:textId="5341150D" w:rsidR="006C5142" w:rsidRPr="00E00570" w:rsidRDefault="006C5142" w:rsidP="006E0266">
            <w:pPr>
              <w:pStyle w:val="ad"/>
              <w:widowControl/>
              <w:adjustRightInd w:val="0"/>
              <w:snapToGrid w:val="0"/>
              <w:spacing w:beforeLines="50" w:before="156" w:beforeAutospacing="0" w:afterLines="50" w:after="156" w:afterAutospacing="0" w:line="240" w:lineRule="exact"/>
              <w:ind w:firstLineChars="50" w:firstLine="120"/>
              <w:rPr>
                <w:rFonts w:ascii="创艺简楷体" w:eastAsia="创艺简楷体" w:hAnsi="创艺简楷体" w:cs="楷体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3BD392BF" w14:textId="598E5B20" w:rsidR="004F5B2D" w:rsidRPr="002E2BA4" w:rsidRDefault="004F5B2D" w:rsidP="006E0266">
            <w:pPr>
              <w:pStyle w:val="ad"/>
              <w:widowControl/>
              <w:adjustRightInd w:val="0"/>
              <w:snapToGrid w:val="0"/>
              <w:spacing w:beforeLines="50" w:before="156" w:beforeAutospacing="0" w:afterLines="50" w:after="156" w:afterAutospacing="0" w:line="24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>
              <w:rPr>
                <w:rFonts w:ascii="创艺简楷体" w:eastAsia="创艺简楷体" w:hAnsi="创艺简楷体" w:cs="楷体" w:hint="eastAsia"/>
                <w:sz w:val="22"/>
                <w:szCs w:val="22"/>
              </w:rPr>
              <w:t>集团化经营情况</w:t>
            </w:r>
          </w:p>
        </w:tc>
        <w:tc>
          <w:tcPr>
            <w:tcW w:w="1843" w:type="dxa"/>
            <w:shd w:val="clear" w:color="auto" w:fill="FFFFFF" w:themeFill="background1"/>
          </w:tcPr>
          <w:p w14:paraId="4FFC330F" w14:textId="77777777" w:rsidR="00581B4F" w:rsidRDefault="00581B4F" w:rsidP="006E0266">
            <w:pPr>
              <w:pStyle w:val="ad"/>
              <w:widowControl/>
              <w:adjustRightInd w:val="0"/>
              <w:snapToGrid w:val="0"/>
              <w:spacing w:beforeLines="50" w:before="156" w:beforeAutospacing="0" w:afterLines="50" w:after="156" w:afterAutospacing="0" w:line="240" w:lineRule="exact"/>
              <w:ind w:firstLineChars="50" w:firstLine="120"/>
              <w:rPr>
                <w:rFonts w:ascii="创艺简楷体" w:eastAsia="创艺简楷体" w:hAnsi="创艺简楷体" w:cs="楷体"/>
                <w:szCs w:val="21"/>
              </w:rPr>
            </w:pPr>
            <w:r w:rsidRPr="00CA7B53">
              <w:rPr>
                <w:rFonts w:ascii="创艺简楷体" w:eastAsia="创艺简楷体" w:hAnsi="创艺简楷体" w:cs="楷体" w:hint="eastAsia"/>
                <w:szCs w:val="21"/>
              </w:rPr>
              <w:t>□</w:t>
            </w:r>
            <w:r>
              <w:rPr>
                <w:rFonts w:ascii="创艺简楷体" w:eastAsia="创艺简楷体" w:hAnsi="创艺简楷体" w:cs="楷体" w:hint="eastAsia"/>
                <w:szCs w:val="21"/>
              </w:rPr>
              <w:t xml:space="preserve">否  </w:t>
            </w:r>
            <w:r w:rsidRPr="00CA7B53">
              <w:rPr>
                <w:rFonts w:ascii="创艺简楷体" w:eastAsia="创艺简楷体" w:hAnsi="创艺简楷体" w:cs="楷体" w:hint="eastAsia"/>
                <w:szCs w:val="21"/>
              </w:rPr>
              <w:t>□</w:t>
            </w:r>
            <w:r>
              <w:rPr>
                <w:rFonts w:ascii="创艺简楷体" w:eastAsia="创艺简楷体" w:hAnsi="创艺简楷体" w:cs="楷体" w:hint="eastAsia"/>
                <w:szCs w:val="21"/>
              </w:rPr>
              <w:t>是</w:t>
            </w:r>
          </w:p>
          <w:p w14:paraId="3EB1815A" w14:textId="0B0044EA" w:rsidR="004F5B2D" w:rsidRPr="002E2BA4" w:rsidRDefault="00581B4F" w:rsidP="006E0266">
            <w:pPr>
              <w:pStyle w:val="ad"/>
              <w:widowControl/>
              <w:adjustRightInd w:val="0"/>
              <w:snapToGrid w:val="0"/>
              <w:spacing w:beforeLines="50" w:before="156" w:beforeAutospacing="0" w:afterLines="50" w:after="156" w:afterAutospacing="0" w:line="24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  <w:r>
              <w:rPr>
                <w:rFonts w:ascii="创艺简楷体" w:eastAsia="创艺简楷体" w:hAnsi="创艺简楷体" w:cs="楷体" w:hint="eastAsia"/>
                <w:szCs w:val="21"/>
              </w:rPr>
              <w:t>若是（说明）：</w:t>
            </w:r>
          </w:p>
        </w:tc>
      </w:tr>
      <w:tr w:rsidR="00F874C6" w:rsidRPr="002E2BA4" w14:paraId="3292071E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3E653732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法定代表人</w:t>
            </w:r>
          </w:p>
        </w:tc>
        <w:tc>
          <w:tcPr>
            <w:tcW w:w="3265" w:type="dxa"/>
            <w:shd w:val="clear" w:color="auto" w:fill="FFFFFF" w:themeFill="background1"/>
          </w:tcPr>
          <w:p w14:paraId="4C03607D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389987C2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宋体" w:hint="eastAsia"/>
                <w:sz w:val="22"/>
                <w:szCs w:val="22"/>
              </w:rPr>
              <w:t>法人代表身份证号</w:t>
            </w:r>
          </w:p>
        </w:tc>
        <w:tc>
          <w:tcPr>
            <w:tcW w:w="1843" w:type="dxa"/>
            <w:shd w:val="clear" w:color="auto" w:fill="FFFFFF" w:themeFill="background1"/>
          </w:tcPr>
          <w:p w14:paraId="74F9E9FA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</w:tr>
      <w:tr w:rsidR="00F874C6" w:rsidRPr="002E2BA4" w14:paraId="25D563AA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2727E7EF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注册资本</w:t>
            </w:r>
          </w:p>
        </w:tc>
        <w:tc>
          <w:tcPr>
            <w:tcW w:w="3265" w:type="dxa"/>
            <w:shd w:val="clear" w:color="auto" w:fill="FFFFFF" w:themeFill="background1"/>
          </w:tcPr>
          <w:p w14:paraId="40F99417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41B30F25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宋体" w:hint="eastAsia"/>
                <w:sz w:val="22"/>
                <w:szCs w:val="22"/>
              </w:rPr>
              <w:t>企业性质</w:t>
            </w:r>
          </w:p>
        </w:tc>
        <w:tc>
          <w:tcPr>
            <w:tcW w:w="1843" w:type="dxa"/>
            <w:shd w:val="clear" w:color="auto" w:fill="FFFFFF" w:themeFill="background1"/>
          </w:tcPr>
          <w:p w14:paraId="0D58E1A6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</w:tr>
      <w:tr w:rsidR="00F874C6" w:rsidRPr="002E2BA4" w14:paraId="7FC47AA8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065D39BE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注册地址</w:t>
            </w:r>
          </w:p>
        </w:tc>
        <w:tc>
          <w:tcPr>
            <w:tcW w:w="3265" w:type="dxa"/>
            <w:shd w:val="clear" w:color="auto" w:fill="FFFFFF" w:themeFill="background1"/>
          </w:tcPr>
          <w:p w14:paraId="417CDE5A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6E6B029A" w14:textId="5B96DB3A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所属地区</w:t>
            </w:r>
            <w:r w:rsidR="00140842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（精确地、市）</w:t>
            </w:r>
          </w:p>
        </w:tc>
        <w:tc>
          <w:tcPr>
            <w:tcW w:w="1843" w:type="dxa"/>
            <w:shd w:val="clear" w:color="auto" w:fill="FFFFFF" w:themeFill="background1"/>
          </w:tcPr>
          <w:p w14:paraId="1A4FBAF8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</w:tr>
      <w:tr w:rsidR="00F874C6" w:rsidRPr="002E2BA4" w14:paraId="3119C5BB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2FA27292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宋体" w:hint="eastAsia"/>
                <w:sz w:val="22"/>
                <w:szCs w:val="22"/>
              </w:rPr>
              <w:t>经营地址</w:t>
            </w:r>
          </w:p>
        </w:tc>
        <w:tc>
          <w:tcPr>
            <w:tcW w:w="3265" w:type="dxa"/>
            <w:shd w:val="clear" w:color="auto" w:fill="FFFFFF" w:themeFill="background1"/>
          </w:tcPr>
          <w:p w14:paraId="0612287A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01A79735" w14:textId="0AAAF2B7" w:rsidR="00F874C6" w:rsidRPr="002E2BA4" w:rsidRDefault="00140842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宋体" w:hint="eastAsia"/>
                <w:sz w:val="22"/>
                <w:szCs w:val="22"/>
              </w:rPr>
              <w:t>所属行业</w:t>
            </w:r>
          </w:p>
        </w:tc>
        <w:tc>
          <w:tcPr>
            <w:tcW w:w="1843" w:type="dxa"/>
            <w:shd w:val="clear" w:color="auto" w:fill="FFFFFF" w:themeFill="background1"/>
          </w:tcPr>
          <w:p w14:paraId="1560794A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</w:tr>
      <w:tr w:rsidR="00F874C6" w:rsidRPr="002E2BA4" w14:paraId="7383D26B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44C35E9A" w14:textId="77777777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经营范围</w:t>
            </w:r>
          </w:p>
        </w:tc>
        <w:tc>
          <w:tcPr>
            <w:tcW w:w="3265" w:type="dxa"/>
            <w:shd w:val="clear" w:color="auto" w:fill="FFFFFF" w:themeFill="background1"/>
          </w:tcPr>
          <w:p w14:paraId="16111CF7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  <w:r w:rsidRPr="002E2BA4">
              <w:rPr>
                <w:rFonts w:ascii="宋体" w:hAnsi="宋体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2990F7D0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hint="eastAsia"/>
                <w:sz w:val="22"/>
                <w:szCs w:val="22"/>
              </w:rPr>
              <w:t>主营业务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FB65D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</w:p>
        </w:tc>
      </w:tr>
      <w:tr w:rsidR="00F874C6" w:rsidRPr="002E2BA4" w14:paraId="3598FD8D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232C3B66" w14:textId="13B481B4" w:rsidR="00F874C6" w:rsidRPr="002E2BA4" w:rsidRDefault="008A5737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企业网址</w:t>
            </w:r>
          </w:p>
        </w:tc>
        <w:tc>
          <w:tcPr>
            <w:tcW w:w="3265" w:type="dxa"/>
            <w:shd w:val="clear" w:color="auto" w:fill="FFFFFF" w:themeFill="background1"/>
          </w:tcPr>
          <w:p w14:paraId="72EF7A83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683BF836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宋体" w:hint="eastAsia"/>
                <w:sz w:val="22"/>
                <w:szCs w:val="22"/>
              </w:rPr>
              <w:t>联系手机</w:t>
            </w:r>
          </w:p>
        </w:tc>
        <w:tc>
          <w:tcPr>
            <w:tcW w:w="1843" w:type="dxa"/>
            <w:shd w:val="clear" w:color="auto" w:fill="FFFFFF" w:themeFill="background1"/>
          </w:tcPr>
          <w:p w14:paraId="5FAE1CF0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</w:tr>
      <w:tr w:rsidR="00F874C6" w:rsidRPr="002E2BA4" w14:paraId="125D2CD5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4943E64F" w14:textId="5A124E82" w:rsidR="00F874C6" w:rsidRPr="002E2BA4" w:rsidRDefault="00F874C6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联系</w:t>
            </w:r>
            <w:r w:rsidR="008A5737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电话</w:t>
            </w:r>
          </w:p>
        </w:tc>
        <w:tc>
          <w:tcPr>
            <w:tcW w:w="3265" w:type="dxa"/>
            <w:shd w:val="clear" w:color="auto" w:fill="FFFFFF" w:themeFill="background1"/>
          </w:tcPr>
          <w:p w14:paraId="4CE7479B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  <w:r w:rsidRPr="002E2BA4">
              <w:rPr>
                <w:rFonts w:ascii="宋体" w:hAnsi="宋体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5FB2D628" w14:textId="4528C7F8" w:rsidR="00F874C6" w:rsidRPr="002E2BA4" w:rsidRDefault="00D32EE7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hint="eastAsia"/>
                <w:sz w:val="22"/>
                <w:szCs w:val="22"/>
              </w:rPr>
              <w:t>联系传真</w:t>
            </w:r>
          </w:p>
        </w:tc>
        <w:tc>
          <w:tcPr>
            <w:tcW w:w="1843" w:type="dxa"/>
            <w:shd w:val="clear" w:color="auto" w:fill="FFFFFF" w:themeFill="background1"/>
          </w:tcPr>
          <w:p w14:paraId="6ACE95FE" w14:textId="77777777" w:rsidR="00F874C6" w:rsidRPr="002E2BA4" w:rsidRDefault="00F874C6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</w:p>
        </w:tc>
      </w:tr>
      <w:tr w:rsidR="00140842" w:rsidRPr="002E2BA4" w14:paraId="52E60B18" w14:textId="77777777" w:rsidTr="00135187">
        <w:trPr>
          <w:trHeight w:val="390"/>
        </w:trPr>
        <w:tc>
          <w:tcPr>
            <w:tcW w:w="2387" w:type="dxa"/>
            <w:shd w:val="clear" w:color="auto" w:fill="D9D9D9" w:themeFill="background1" w:themeFillShade="D9"/>
          </w:tcPr>
          <w:p w14:paraId="6E4620B9" w14:textId="6F50B080" w:rsidR="00140842" w:rsidRPr="002E2BA4" w:rsidRDefault="00140842" w:rsidP="00EA099D">
            <w:pPr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proofErr w:type="gramStart"/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邮</w:t>
            </w:r>
            <w:proofErr w:type="gramEnd"/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 xml:space="preserve"> </w:t>
            </w:r>
            <w:r w:rsidRPr="002E2BA4">
              <w:rPr>
                <w:rFonts w:ascii="创艺简楷体" w:eastAsia="创艺简楷体" w:hAnsi="创艺简楷体" w:cs="楷体"/>
                <w:sz w:val="22"/>
                <w:szCs w:val="22"/>
              </w:rPr>
              <w:t xml:space="preserve">  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编</w:t>
            </w:r>
          </w:p>
        </w:tc>
        <w:tc>
          <w:tcPr>
            <w:tcW w:w="3265" w:type="dxa"/>
            <w:shd w:val="clear" w:color="auto" w:fill="FFFFFF" w:themeFill="background1"/>
          </w:tcPr>
          <w:p w14:paraId="13625B23" w14:textId="77777777" w:rsidR="00140842" w:rsidRPr="002E2BA4" w:rsidRDefault="00140842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宋体"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</w:tcPr>
          <w:p w14:paraId="3F4EFFFE" w14:textId="229B5AB1" w:rsidR="00140842" w:rsidRPr="002E2BA4" w:rsidRDefault="00D32EE7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电子邮箱</w:t>
            </w:r>
          </w:p>
        </w:tc>
        <w:tc>
          <w:tcPr>
            <w:tcW w:w="1843" w:type="dxa"/>
            <w:shd w:val="clear" w:color="auto" w:fill="FFFFFF" w:themeFill="background1"/>
          </w:tcPr>
          <w:p w14:paraId="54BF888A" w14:textId="77777777" w:rsidR="00140842" w:rsidRPr="002E2BA4" w:rsidRDefault="00140842" w:rsidP="00EA099D">
            <w:pPr>
              <w:pStyle w:val="ad"/>
              <w:widowControl/>
              <w:spacing w:line="700" w:lineRule="exact"/>
              <w:rPr>
                <w:rFonts w:ascii="创艺简楷体" w:eastAsia="创艺简楷体" w:hAnsi="创艺简楷体"/>
                <w:sz w:val="21"/>
                <w:szCs w:val="21"/>
              </w:rPr>
            </w:pPr>
          </w:p>
        </w:tc>
      </w:tr>
      <w:tr w:rsidR="00F874C6" w:rsidRPr="00581B4F" w14:paraId="2582B250" w14:textId="77777777" w:rsidTr="00135187">
        <w:trPr>
          <w:trHeight w:val="390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21D838C2" w14:textId="152394FE" w:rsidR="007352A7" w:rsidRDefault="00F874C6" w:rsidP="007352A7">
            <w:pPr>
              <w:spacing w:line="560" w:lineRule="exact"/>
              <w:ind w:left="330" w:hangingChars="150" w:hanging="330"/>
              <w:rPr>
                <w:rFonts w:ascii="创艺简楷体" w:eastAsia="创艺简楷体" w:hAnsi="创艺简楷体" w:cs="楷体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b/>
                <w:bCs/>
                <w:sz w:val="22"/>
                <w:szCs w:val="22"/>
              </w:rPr>
              <w:t>注：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此表用于</w:t>
            </w:r>
            <w:r w:rsidR="00C858F1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“模具行业信用评价办公室”</w:t>
            </w:r>
            <w:r w:rsidR="00EA099D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和中国模具工业协会</w:t>
            </w:r>
            <w:r w:rsidR="00C858F1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备案、《全国模具行业信用信息网》公示</w:t>
            </w:r>
            <w:r w:rsidR="007352A7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；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《模具行业</w:t>
            </w:r>
            <w:r w:rsidR="00EA099D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企业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信用评价A级以上企业名录》</w:t>
            </w:r>
            <w:r w:rsidR="00C858F1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出版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编辑，以及</w:t>
            </w:r>
            <w:r w:rsidR="007352A7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提供政府信用评级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企业</w:t>
            </w:r>
            <w:r w:rsidR="007352A7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情况，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宣传推广使用</w:t>
            </w:r>
            <w:r w:rsidR="007352A7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。</w:t>
            </w:r>
          </w:p>
          <w:p w14:paraId="1B8DAF16" w14:textId="0E40FA82" w:rsidR="00D32EE7" w:rsidRPr="00581B4F" w:rsidRDefault="00F874C6" w:rsidP="004F5B2D">
            <w:pPr>
              <w:spacing w:line="560" w:lineRule="exact"/>
              <w:ind w:firstLineChars="200" w:firstLine="440"/>
              <w:rPr>
                <w:rFonts w:ascii="创艺简楷体" w:eastAsia="创艺简楷体" w:hAnsi="创艺简楷体" w:cs="楷体"/>
                <w:b/>
                <w:color w:val="0070C0"/>
                <w:sz w:val="22"/>
                <w:szCs w:val="22"/>
              </w:rPr>
            </w:pP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请准确填写</w:t>
            </w:r>
            <w:r w:rsidR="00D32EE7"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表中各项内容</w:t>
            </w:r>
            <w:r w:rsidRPr="002E2BA4">
              <w:rPr>
                <w:rFonts w:ascii="创艺简楷体" w:eastAsia="创艺简楷体" w:hAnsi="创艺简楷体" w:cs="楷体" w:hint="eastAsia"/>
                <w:sz w:val="22"/>
                <w:szCs w:val="22"/>
              </w:rPr>
              <w:t>。</w:t>
            </w:r>
          </w:p>
        </w:tc>
      </w:tr>
    </w:tbl>
    <w:p w14:paraId="2522498F" w14:textId="77777777" w:rsidR="00D32EE7" w:rsidRPr="00581B4F" w:rsidRDefault="00D32EE7" w:rsidP="00C858F1">
      <w:pPr>
        <w:rPr>
          <w:rFonts w:ascii="创艺简楷体" w:eastAsia="创艺简楷体" w:hAnsi="创艺简楷体" w:cs="楷体"/>
          <w:b/>
          <w:color w:val="0070C0"/>
          <w:sz w:val="22"/>
          <w:szCs w:val="22"/>
        </w:rPr>
      </w:pPr>
    </w:p>
    <w:tbl>
      <w:tblPr>
        <w:tblStyle w:val="ae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"/>
        <w:gridCol w:w="916"/>
        <w:gridCol w:w="61"/>
        <w:gridCol w:w="709"/>
        <w:gridCol w:w="727"/>
        <w:gridCol w:w="137"/>
        <w:gridCol w:w="277"/>
        <w:gridCol w:w="13"/>
        <w:gridCol w:w="269"/>
        <w:gridCol w:w="412"/>
        <w:gridCol w:w="16"/>
        <w:gridCol w:w="232"/>
        <w:gridCol w:w="476"/>
        <w:gridCol w:w="436"/>
        <w:gridCol w:w="690"/>
        <w:gridCol w:w="295"/>
        <w:gridCol w:w="698"/>
        <w:gridCol w:w="82"/>
        <w:gridCol w:w="16"/>
        <w:gridCol w:w="43"/>
        <w:gridCol w:w="993"/>
        <w:gridCol w:w="992"/>
        <w:gridCol w:w="1134"/>
      </w:tblGrid>
      <w:tr w:rsidR="00F874C6" w:rsidRPr="00581B4F" w14:paraId="14E1B67E" w14:textId="77777777" w:rsidTr="00135187">
        <w:trPr>
          <w:trHeight w:val="538"/>
        </w:trPr>
        <w:tc>
          <w:tcPr>
            <w:tcW w:w="100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C0FE1E" w14:textId="3C679EFB" w:rsidR="00F874C6" w:rsidRPr="00581B4F" w:rsidRDefault="00CF5745" w:rsidP="006E0266">
            <w:pPr>
              <w:spacing w:beforeLines="30" w:before="93"/>
              <w:ind w:firstLineChars="1100" w:firstLine="3083"/>
              <w:rPr>
                <w:rFonts w:ascii="创艺简楷体" w:eastAsia="创艺简楷体" w:hAnsi="创艺简楷体" w:cs="楷体"/>
                <w:b/>
                <w:color w:val="0070C0"/>
                <w:sz w:val="22"/>
                <w:szCs w:val="22"/>
              </w:rPr>
            </w:pPr>
            <w:r w:rsidRPr="006E0266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lastRenderedPageBreak/>
              <w:t>（二）</w:t>
            </w:r>
            <w:r w:rsidR="0098358E" w:rsidRPr="006E0266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、</w:t>
            </w:r>
            <w:r w:rsidR="00A9738A" w:rsidRPr="006E0266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企业</w:t>
            </w:r>
            <w:r w:rsidR="0098358E" w:rsidRPr="006E0266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人员基本信息</w:t>
            </w:r>
          </w:p>
        </w:tc>
      </w:tr>
      <w:tr w:rsidR="00F874C6" w:rsidRPr="00581B4F" w14:paraId="71FE738E" w14:textId="77777777" w:rsidTr="006D054E">
        <w:trPr>
          <w:trHeight w:val="30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2C156" w14:textId="77777777" w:rsidR="00F874C6" w:rsidRPr="006D054E" w:rsidRDefault="00F874C6" w:rsidP="005D3BE3">
            <w:pPr>
              <w:spacing w:before="100" w:beforeAutospacing="1"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董事长信息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5FD79B" w14:textId="00088D6C" w:rsidR="00F874C6" w:rsidRPr="006D054E" w:rsidRDefault="00F874C6" w:rsidP="00AE215F">
            <w:pPr>
              <w:spacing w:before="100" w:beforeAutospacing="1" w:line="24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办公电话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DF4D91" w14:textId="77777777" w:rsidR="00F874C6" w:rsidRPr="006D054E" w:rsidRDefault="00F874C6" w:rsidP="00AE215F">
            <w:pPr>
              <w:spacing w:before="100" w:beforeAutospacing="1" w:line="240" w:lineRule="exac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FA20C" w14:textId="77777777" w:rsidR="00F874C6" w:rsidRPr="006D054E" w:rsidRDefault="00F874C6" w:rsidP="00AE215F">
            <w:pPr>
              <w:spacing w:before="100" w:beforeAutospacing="1"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手机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F30" w14:textId="77777777" w:rsidR="00F874C6" w:rsidRPr="006D054E" w:rsidRDefault="00F874C6" w:rsidP="00AE215F">
            <w:pPr>
              <w:spacing w:before="100" w:beforeAutospacing="1" w:line="240" w:lineRule="exac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3E44AB74" w14:textId="77777777" w:rsidTr="00A759C2">
        <w:trPr>
          <w:trHeight w:val="27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A3F6D0" w14:textId="18C78E78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姓</w:t>
            </w:r>
            <w:r w:rsidR="00A759C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A759C2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405684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43CE55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年龄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4F7E8C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6C1BD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352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796649C4" w14:textId="77777777" w:rsidTr="00A759C2">
        <w:trPr>
          <w:trHeight w:val="23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7252BC" w14:textId="77777777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身份证号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DCEF15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CCCAFB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学历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93A433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0806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职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3AB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41FD1A22" w14:textId="77777777" w:rsidTr="005D3BE3">
        <w:trPr>
          <w:trHeight w:val="33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8CB74" w14:textId="77777777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从业年限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1206AC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2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6ACAF" w14:textId="6B87F078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从事管理工作年限</w:t>
            </w:r>
            <w:r w:rsidR="007150CB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1E4" w14:textId="79E6AACE" w:rsidR="00F874C6" w:rsidRPr="006D054E" w:rsidRDefault="007150CB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</w:p>
        </w:tc>
      </w:tr>
      <w:tr w:rsidR="00F874C6" w:rsidRPr="00581B4F" w14:paraId="51EA9900" w14:textId="77777777" w:rsidTr="005D3BE3">
        <w:trPr>
          <w:trHeight w:val="272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0702E" w14:textId="2B43603E" w:rsidR="00AE215F" w:rsidRPr="006D054E" w:rsidRDefault="00F874C6" w:rsidP="00A759C2">
            <w:pPr>
              <w:spacing w:beforeLines="30" w:before="93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工作经历</w:t>
            </w:r>
            <w:r w:rsidR="00AE215F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可加行）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3C68C8" w14:textId="77777777" w:rsidR="00F874C6" w:rsidRPr="006D054E" w:rsidRDefault="00F874C6" w:rsidP="00AE009F">
            <w:pPr>
              <w:ind w:firstLineChars="150" w:firstLine="33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起止日期</w:t>
            </w:r>
          </w:p>
        </w:tc>
        <w:tc>
          <w:tcPr>
            <w:tcW w:w="6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C92DA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工作经历及职务</w:t>
            </w:r>
          </w:p>
        </w:tc>
      </w:tr>
      <w:tr w:rsidR="00F874C6" w:rsidRPr="00581B4F" w14:paraId="0F8F9821" w14:textId="77777777" w:rsidTr="005D3BE3">
        <w:trPr>
          <w:trHeight w:val="235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FC6CBE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E48367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9BF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4926E272" w14:textId="77777777" w:rsidTr="005D3BE3">
        <w:trPr>
          <w:trHeight w:val="197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BD5E6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D99CF7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35A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148D722D" w14:textId="77777777" w:rsidTr="005D3BE3">
        <w:trPr>
          <w:trHeight w:val="301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EC4E12" w14:textId="0E170C3D" w:rsidR="00F874C6" w:rsidRPr="006D054E" w:rsidRDefault="00F874C6" w:rsidP="00A759C2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荣</w:t>
            </w:r>
            <w:r w:rsidR="00A759C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A759C2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誉</w:t>
            </w:r>
            <w:proofErr w:type="gramEnd"/>
          </w:p>
          <w:p w14:paraId="7C1C3492" w14:textId="32EC0599" w:rsidR="00AE215F" w:rsidRPr="006D054E" w:rsidRDefault="00AE215F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可加行）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9C40A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时间</w:t>
            </w:r>
          </w:p>
        </w:tc>
        <w:tc>
          <w:tcPr>
            <w:tcW w:w="6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2AF57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荣誉</w:t>
            </w:r>
          </w:p>
        </w:tc>
      </w:tr>
      <w:tr w:rsidR="00F874C6" w:rsidRPr="00581B4F" w14:paraId="0FE9EBD0" w14:textId="77777777" w:rsidTr="005D3BE3">
        <w:trPr>
          <w:trHeight w:val="263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1EC76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B9229C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044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4FD26F37" w14:textId="77777777" w:rsidTr="005D3BE3">
        <w:trPr>
          <w:trHeight w:val="225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084ED3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C4BA57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C3B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7D81F253" w14:textId="77777777" w:rsidTr="006D054E">
        <w:trPr>
          <w:trHeight w:val="30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016D84" w14:textId="77777777" w:rsidR="00F874C6" w:rsidRPr="006D054E" w:rsidRDefault="00F874C6" w:rsidP="005D3BE3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总经理信息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3474E" w14:textId="77777777" w:rsidR="00F874C6" w:rsidRPr="006D054E" w:rsidRDefault="00F874C6" w:rsidP="00AE215F">
            <w:pPr>
              <w:spacing w:before="100" w:beforeAutospacing="1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办公电话</w:t>
            </w:r>
          </w:p>
        </w:tc>
        <w:tc>
          <w:tcPr>
            <w:tcW w:w="28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6359D3" w14:textId="77777777" w:rsidR="00F874C6" w:rsidRPr="006D054E" w:rsidRDefault="00F874C6" w:rsidP="00AE215F">
            <w:pPr>
              <w:spacing w:before="100" w:beforeAutospacing="1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9A913" w14:textId="77777777" w:rsidR="00F874C6" w:rsidRPr="006D054E" w:rsidRDefault="00F874C6" w:rsidP="00AE215F">
            <w:pPr>
              <w:spacing w:before="100" w:beforeAutospacing="1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手机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B4D" w14:textId="77777777" w:rsidR="00F874C6" w:rsidRPr="006D054E" w:rsidRDefault="00F874C6" w:rsidP="00AE215F">
            <w:pPr>
              <w:spacing w:before="100" w:beforeAutospacing="1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6F6322" w:rsidRPr="00581B4F" w14:paraId="126D5A92" w14:textId="77777777" w:rsidTr="00A759C2">
        <w:trPr>
          <w:trHeight w:val="26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A53AF" w14:textId="39F80E2C" w:rsidR="00F874C6" w:rsidRPr="006D054E" w:rsidRDefault="00F874C6" w:rsidP="005D3BE3">
            <w:pPr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姓    </w:t>
            </w:r>
            <w:r w:rsidR="00B373F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A95264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A9CE0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年龄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0E8FC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26DA71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B85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AD5686" w:rsidRPr="00581B4F" w14:paraId="5975809B" w14:textId="77777777" w:rsidTr="00A759C2">
        <w:trPr>
          <w:trHeight w:val="22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850EF" w14:textId="77777777" w:rsidR="00F874C6" w:rsidRPr="006D054E" w:rsidRDefault="00F874C6" w:rsidP="005D3BE3">
            <w:pPr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身份证号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595A5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ADD51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学历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99485E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79ECC2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职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135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7E1896" w:rsidRPr="00581B4F" w14:paraId="64867787" w14:textId="77777777" w:rsidTr="00A759C2">
        <w:trPr>
          <w:trHeight w:val="32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3968D" w14:textId="77777777" w:rsidR="00F874C6" w:rsidRPr="006D054E" w:rsidRDefault="00F874C6" w:rsidP="005D3BE3">
            <w:pPr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从业年限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34356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7B2936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从事管理工作年限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6D5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09EDB9DB" w14:textId="77777777" w:rsidTr="005D3BE3">
        <w:trPr>
          <w:trHeight w:val="277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15AC3" w14:textId="77777777" w:rsidR="00F874C6" w:rsidRPr="006D054E" w:rsidRDefault="00F874C6" w:rsidP="005D3BE3">
            <w:pPr>
              <w:spacing w:beforeLines="30" w:before="93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工作经历</w:t>
            </w:r>
          </w:p>
          <w:p w14:paraId="15A46131" w14:textId="1B938D5C" w:rsidR="00AE215F" w:rsidRPr="006D054E" w:rsidRDefault="00AE215F" w:rsidP="005D3BE3">
            <w:pPr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可加行）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3164E6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起止日期</w:t>
            </w: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8AC10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工作经历及职务</w:t>
            </w:r>
          </w:p>
        </w:tc>
      </w:tr>
      <w:tr w:rsidR="00F874C6" w:rsidRPr="00581B4F" w14:paraId="3339620E" w14:textId="77777777" w:rsidTr="005D3BE3">
        <w:trPr>
          <w:trHeight w:val="239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CA71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06409F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911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38A26836" w14:textId="77777777" w:rsidTr="005D3BE3">
        <w:trPr>
          <w:trHeight w:val="201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7376BF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9F580D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C53" w14:textId="691807D9" w:rsidR="00F874C6" w:rsidRPr="006D054E" w:rsidRDefault="00FE2129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                                       </w:t>
            </w:r>
          </w:p>
        </w:tc>
      </w:tr>
      <w:tr w:rsidR="00F874C6" w:rsidRPr="00581B4F" w14:paraId="70F320F1" w14:textId="77777777" w:rsidTr="005D3BE3">
        <w:trPr>
          <w:trHeight w:val="305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423811" w14:textId="0CFD1453" w:rsidR="005D3BE3" w:rsidRPr="006D054E" w:rsidRDefault="00F874C6" w:rsidP="00A759C2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荣</w:t>
            </w:r>
            <w:r w:rsidR="00A759C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A759C2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誉</w:t>
            </w:r>
            <w:proofErr w:type="gramEnd"/>
          </w:p>
          <w:p w14:paraId="5699C052" w14:textId="2298E97D" w:rsidR="00AE215F" w:rsidRPr="006D054E" w:rsidRDefault="00AE215F" w:rsidP="005D3BE3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可加行）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73E7F9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时间</w:t>
            </w: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721A8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荣誉</w:t>
            </w:r>
          </w:p>
        </w:tc>
      </w:tr>
      <w:tr w:rsidR="00F874C6" w:rsidRPr="00581B4F" w14:paraId="6E025605" w14:textId="77777777" w:rsidTr="005D3BE3">
        <w:trPr>
          <w:trHeight w:val="325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3A195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9A977C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F63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002ECC67" w14:textId="77777777" w:rsidTr="005D3BE3">
        <w:trPr>
          <w:trHeight w:val="90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ADDCC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0BCF2D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2B0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843E56" w:rsidRPr="00581B4F" w14:paraId="5358E0FE" w14:textId="77777777" w:rsidTr="005D3BE3">
        <w:trPr>
          <w:trHeight w:val="9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9B2BF" w14:textId="0BE173B5" w:rsidR="00843E56" w:rsidRPr="006D054E" w:rsidRDefault="00843E5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DB28FE" w14:textId="77777777" w:rsidR="00843E56" w:rsidRPr="006D054E" w:rsidRDefault="00843E5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FCA" w14:textId="77777777" w:rsidR="00843E56" w:rsidRPr="006D054E" w:rsidRDefault="00843E5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2BCDED6C" w14:textId="77777777" w:rsidTr="006D054E">
        <w:trPr>
          <w:trHeight w:val="20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44351" w14:textId="7B73F13D" w:rsidR="00F874C6" w:rsidRPr="006D054E" w:rsidRDefault="00F874C6" w:rsidP="005D3BE3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技术</w:t>
            </w:r>
            <w:r w:rsidR="00B91477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副总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信息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77413D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办公电话</w:t>
            </w:r>
          </w:p>
        </w:tc>
        <w:tc>
          <w:tcPr>
            <w:tcW w:w="36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50E759D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2C135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手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86F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207ACAC8" w14:textId="77777777" w:rsidTr="00A759C2">
        <w:trPr>
          <w:trHeight w:val="15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1A0C92" w14:textId="612614E9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姓</w:t>
            </w:r>
            <w:r w:rsidR="00A759C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A759C2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6109B2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D9E2C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年龄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69D3C7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EE60B1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99D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0036AE55" w14:textId="77777777" w:rsidTr="00A759C2">
        <w:trPr>
          <w:trHeight w:val="15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C21FF8" w14:textId="77777777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身份证号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51213F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75318C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学历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FAA285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9C046" w14:textId="77777777" w:rsidR="00F874C6" w:rsidRPr="006D054E" w:rsidRDefault="00F874C6" w:rsidP="00B91477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职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637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1121C8DC" w14:textId="77777777" w:rsidTr="00A759C2">
        <w:trPr>
          <w:trHeight w:val="15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CA97E5" w14:textId="77777777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从业年限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331FBB2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192CF" w14:textId="30BC6B9C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从事</w:t>
            </w:r>
            <w:r w:rsidR="003F12CF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技术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管理工作年限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36B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08A4E1B4" w14:textId="77777777" w:rsidTr="005D3BE3">
        <w:trPr>
          <w:trHeight w:val="158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088E8" w14:textId="77777777" w:rsidR="00AE215F" w:rsidRPr="006D054E" w:rsidRDefault="00AE215F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  <w:p w14:paraId="6CB552F9" w14:textId="77777777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工作经历</w:t>
            </w:r>
          </w:p>
          <w:p w14:paraId="5823611C" w14:textId="6350D9E7" w:rsidR="00AE215F" w:rsidRPr="006D054E" w:rsidRDefault="00AE215F" w:rsidP="005D3BE3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可加行）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514A0F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起止日期</w:t>
            </w: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307F4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工作经历及职务</w:t>
            </w:r>
          </w:p>
        </w:tc>
      </w:tr>
      <w:tr w:rsidR="00F874C6" w:rsidRPr="00581B4F" w14:paraId="2CC71BB4" w14:textId="77777777" w:rsidTr="005D3BE3">
        <w:trPr>
          <w:trHeight w:val="158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36380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BCE650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97A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29E1D406" w14:textId="77777777" w:rsidTr="005D3BE3">
        <w:trPr>
          <w:trHeight w:val="158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7E8C93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E3C87B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1DE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6B6FB6BC" w14:textId="77777777" w:rsidTr="005D3BE3">
        <w:trPr>
          <w:trHeight w:val="158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459DF" w14:textId="77777777" w:rsidR="00AE215F" w:rsidRPr="006D054E" w:rsidRDefault="00AE215F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  <w:p w14:paraId="6DB20C4D" w14:textId="77777777" w:rsidR="00F874C6" w:rsidRPr="006D054E" w:rsidRDefault="00F874C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荣    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誉</w:t>
            </w:r>
            <w:proofErr w:type="gramEnd"/>
          </w:p>
          <w:p w14:paraId="2948E81D" w14:textId="628ED8E9" w:rsidR="00AE215F" w:rsidRPr="006D054E" w:rsidRDefault="00AE215F" w:rsidP="005D3BE3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可加行）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D6B03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时间</w:t>
            </w: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F410F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荣誉</w:t>
            </w:r>
          </w:p>
        </w:tc>
      </w:tr>
      <w:tr w:rsidR="00F874C6" w:rsidRPr="00581B4F" w14:paraId="4EE4F353" w14:textId="77777777" w:rsidTr="005D3BE3">
        <w:trPr>
          <w:trHeight w:val="158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C245C8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FBCA52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C44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F874C6" w:rsidRPr="00581B4F" w14:paraId="1117851A" w14:textId="77777777" w:rsidTr="005D3BE3">
        <w:trPr>
          <w:trHeight w:val="184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57A0F4" w14:textId="77777777" w:rsidR="00F874C6" w:rsidRPr="006D054E" w:rsidRDefault="00F874C6" w:rsidP="005D3BE3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C681DC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13A" w14:textId="77777777" w:rsidR="00F874C6" w:rsidRPr="006D054E" w:rsidRDefault="00F874C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843E56" w:rsidRPr="00581B4F" w14:paraId="50BBE063" w14:textId="77777777" w:rsidTr="005D3BE3">
        <w:trPr>
          <w:trHeight w:val="18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4287D" w14:textId="529C1772" w:rsidR="00843E56" w:rsidRPr="006D054E" w:rsidRDefault="00843E56" w:rsidP="00A759C2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92409E" w14:textId="77777777" w:rsidR="00843E56" w:rsidRPr="006D054E" w:rsidRDefault="00843E5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78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4F5" w14:textId="77777777" w:rsidR="00843E56" w:rsidRPr="006D054E" w:rsidRDefault="00843E56" w:rsidP="00B91477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095DB6" w:rsidRPr="00581B4F" w14:paraId="5F72E9EB" w14:textId="77777777" w:rsidTr="006D054E">
        <w:trPr>
          <w:trHeight w:val="284"/>
        </w:trPr>
        <w:tc>
          <w:tcPr>
            <w:tcW w:w="100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83B98" w14:textId="120B0846" w:rsidR="00095DB6" w:rsidRPr="006D054E" w:rsidRDefault="00095DB6" w:rsidP="00581B4F">
            <w:pPr>
              <w:ind w:firstLineChars="1750" w:firstLine="385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员工素质情况</w:t>
            </w:r>
          </w:p>
        </w:tc>
      </w:tr>
      <w:tr w:rsidR="00F874C6" w:rsidRPr="00581B4F" w14:paraId="0E9081FE" w14:textId="77777777" w:rsidTr="00A759C2">
        <w:trPr>
          <w:trHeight w:val="28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DF49DF" w14:textId="77777777" w:rsidR="00095DB6" w:rsidRPr="006D054E" w:rsidRDefault="00095DB6" w:rsidP="00095DB6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项</w:t>
            </w:r>
          </w:p>
          <w:p w14:paraId="5E91ECFB" w14:textId="2DE8C521" w:rsidR="00F874C6" w:rsidRPr="006D054E" w:rsidRDefault="00095DB6" w:rsidP="00095DB6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524CFE" w14:textId="10B171F3" w:rsidR="00095DB6" w:rsidRPr="006D054E" w:rsidRDefault="00095DB6" w:rsidP="00095DB6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企业</w:t>
            </w:r>
          </w:p>
          <w:p w14:paraId="1F3D43F5" w14:textId="7221C367" w:rsidR="00F874C6" w:rsidRPr="006D054E" w:rsidRDefault="00095DB6" w:rsidP="00095DB6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总</w:t>
            </w:r>
            <w:r w:rsidR="00F874C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人数</w:t>
            </w:r>
          </w:p>
        </w:tc>
        <w:tc>
          <w:tcPr>
            <w:tcW w:w="37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64E1A1" w14:textId="77777777" w:rsidR="00F874C6" w:rsidRPr="006D054E" w:rsidRDefault="00F874C6" w:rsidP="00581B4F">
            <w:pPr>
              <w:ind w:firstLineChars="550" w:firstLine="12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文化程度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085E1" w14:textId="7B5ED3E2" w:rsidR="00F874C6" w:rsidRPr="006D054E" w:rsidRDefault="00D32EE7" w:rsidP="00D32EE7">
            <w:pPr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技术</w:t>
            </w:r>
            <w:r w:rsidR="00F874C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职称人员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CB88C" w14:textId="77777777" w:rsidR="00F874C6" w:rsidRPr="006D054E" w:rsidRDefault="00F874C6" w:rsidP="00EA28D4">
            <w:pPr>
              <w:ind w:firstLineChars="450" w:firstLine="99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从业时间</w:t>
            </w:r>
          </w:p>
        </w:tc>
      </w:tr>
      <w:tr w:rsidR="007E1896" w:rsidRPr="00581B4F" w14:paraId="4F23AAA4" w14:textId="77777777" w:rsidTr="00581B4F">
        <w:trPr>
          <w:trHeight w:val="28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D7AA6A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B1923D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1BB5" w14:textId="3DDF8C60" w:rsidR="00F874C6" w:rsidRPr="006D054E" w:rsidRDefault="00F874C6" w:rsidP="00581B4F">
            <w:pPr>
              <w:spacing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职</w:t>
            </w:r>
            <w:r w:rsidR="00095DB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高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7B7A9" w14:textId="77777777" w:rsidR="00F874C6" w:rsidRPr="006D054E" w:rsidRDefault="00F874C6" w:rsidP="00581B4F">
            <w:pPr>
              <w:spacing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高中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9E1F" w14:textId="77777777" w:rsidR="00F874C6" w:rsidRPr="006D054E" w:rsidRDefault="00F874C6" w:rsidP="00581B4F">
            <w:pPr>
              <w:spacing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大专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7C8EE" w14:textId="77777777" w:rsidR="00F874C6" w:rsidRPr="006D054E" w:rsidRDefault="00F874C6" w:rsidP="00581B4F">
            <w:pPr>
              <w:spacing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本科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418BF" w14:textId="77777777" w:rsidR="00F874C6" w:rsidRPr="006D054E" w:rsidRDefault="00F874C6" w:rsidP="00581B4F">
            <w:pPr>
              <w:spacing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研究生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61967" w14:textId="77777777" w:rsidR="00F874C6" w:rsidRPr="006D054E" w:rsidRDefault="00F874C6" w:rsidP="00581B4F">
            <w:pPr>
              <w:spacing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中级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38DF" w14:textId="0B0DE6BB" w:rsidR="00F874C6" w:rsidRPr="006D054E" w:rsidRDefault="00F874C6" w:rsidP="00581B4F">
            <w:pPr>
              <w:spacing w:line="24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高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787AF" w14:textId="710F3388" w:rsidR="00F874C6" w:rsidRPr="006D054E" w:rsidRDefault="00F874C6" w:rsidP="00581B4F">
            <w:pPr>
              <w:spacing w:line="24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10年</w:t>
            </w:r>
            <w:r w:rsidR="00066F6F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以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BD1D67" w14:textId="6F38D43A" w:rsidR="00F874C6" w:rsidRPr="006D054E" w:rsidRDefault="00F874C6" w:rsidP="00066F6F">
            <w:pPr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5</w:t>
            </w:r>
            <w:r w:rsidR="00095DB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-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10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DCBE3" w14:textId="23D016AD" w:rsidR="00F874C6" w:rsidRPr="006D054E" w:rsidRDefault="00066F6F" w:rsidP="00066F6F">
            <w:pPr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5</w:t>
            </w:r>
            <w:r w:rsidR="00F874C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年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以</w:t>
            </w:r>
            <w:r w:rsidR="00F874C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下</w:t>
            </w:r>
          </w:p>
        </w:tc>
      </w:tr>
      <w:tr w:rsidR="006F6322" w:rsidRPr="00581B4F" w14:paraId="36CD83B7" w14:textId="77777777" w:rsidTr="00A759C2">
        <w:trPr>
          <w:trHeight w:val="56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5633FD" w14:textId="77777777" w:rsidR="00F874C6" w:rsidRPr="006D054E" w:rsidRDefault="00F874C6" w:rsidP="00843E56">
            <w:pPr>
              <w:spacing w:line="40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人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545A7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1E0237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4D47DD0F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F86390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0605B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D631E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2E04A7E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6A064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93BCED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C38419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AAC" w14:textId="77777777" w:rsidR="00F874C6" w:rsidRPr="006D054E" w:rsidRDefault="00F874C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EA28D4" w:rsidRPr="00581B4F" w14:paraId="0D59BC63" w14:textId="77777777" w:rsidTr="00A759C2">
        <w:trPr>
          <w:trHeight w:val="567"/>
        </w:trPr>
        <w:tc>
          <w:tcPr>
            <w:tcW w:w="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70F415" w14:textId="38ED1BF5" w:rsidR="00EA28D4" w:rsidRPr="006D054E" w:rsidRDefault="00C71156" w:rsidP="00431C16">
            <w:pPr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高级管理团队、技术负责人等</w:t>
            </w:r>
            <w:r w:rsidR="00EA28D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中级以上职称、本科以上学历、从业5年以上占比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5EC" w14:textId="77777777" w:rsidR="00EA28D4" w:rsidRPr="006D054E" w:rsidRDefault="00EA28D4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3FEBF" w14:textId="77777777" w:rsidR="00EA28D4" w:rsidRPr="006D054E" w:rsidRDefault="00C7115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中层管理团队（车间、部门、科室）</w:t>
            </w:r>
          </w:p>
          <w:p w14:paraId="6FA17215" w14:textId="1E0E5C5F" w:rsidR="00C71156" w:rsidRPr="006D054E" w:rsidRDefault="00C71156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专科以上学历、中级以上职称占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9EC" w14:textId="78E7CC9C" w:rsidR="00EA28D4" w:rsidRPr="006D054E" w:rsidRDefault="00EA28D4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EA28D4" w:rsidRPr="00581B4F" w14:paraId="2F86DC50" w14:textId="77777777" w:rsidTr="00A759C2">
        <w:trPr>
          <w:trHeight w:val="355"/>
        </w:trPr>
        <w:tc>
          <w:tcPr>
            <w:tcW w:w="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38956C" w14:textId="4196D7DA" w:rsidR="00EA28D4" w:rsidRPr="006D054E" w:rsidRDefault="00EA28D4" w:rsidP="00431C16">
            <w:pPr>
              <w:spacing w:beforeLines="30" w:before="93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lastRenderedPageBreak/>
              <w:t>大专（含）以上学历占比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E28" w14:textId="77777777" w:rsidR="00EA28D4" w:rsidRPr="006D054E" w:rsidRDefault="00EA28D4" w:rsidP="00431C16">
            <w:pPr>
              <w:spacing w:beforeLines="30" w:before="93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249EA" w14:textId="0B4D2631" w:rsidR="00EA28D4" w:rsidRPr="006D054E" w:rsidRDefault="00EA28D4" w:rsidP="00431C16">
            <w:pPr>
              <w:spacing w:beforeLines="30" w:before="93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技师及以上职称占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77C" w14:textId="77777777" w:rsidR="00EA28D4" w:rsidRPr="006D054E" w:rsidRDefault="00EA28D4" w:rsidP="00095DB6">
            <w:pPr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BC79E7" w:rsidRPr="00581B4F" w14:paraId="56A3AAB5" w14:textId="25FEE1E1" w:rsidTr="006D054E">
        <w:trPr>
          <w:trHeight w:val="567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2B153" w14:textId="5FD8CA0D" w:rsidR="00BC79E7" w:rsidRPr="006D054E" w:rsidRDefault="00BC79E7" w:rsidP="00431C16">
            <w:pPr>
              <w:spacing w:beforeLines="30" w:before="93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员工培训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6EC0F" w14:textId="4775EA6C" w:rsidR="00BC79E7" w:rsidRPr="006D054E" w:rsidRDefault="00BC79E7" w:rsidP="00B547B5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员工入职培训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04758D" w14:textId="3FF66332" w:rsidR="00BC79E7" w:rsidRPr="006D054E" w:rsidRDefault="00BC79E7" w:rsidP="00E00E16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□无</w:t>
            </w:r>
            <w:r w:rsidR="006855D5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BC268" w14:textId="289416DA" w:rsidR="00BC79E7" w:rsidRPr="006D054E" w:rsidRDefault="00BC79E7" w:rsidP="00BC79E7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技工培训/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D27F5F" w14:textId="37830116" w:rsidR="00BC79E7" w:rsidRPr="006D054E" w:rsidRDefault="00BC79E7" w:rsidP="00066F6F">
            <w:pPr>
              <w:spacing w:beforeLines="30" w:before="93"/>
              <w:ind w:firstLineChars="300" w:firstLine="66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BB2A8" w14:textId="44AEB970" w:rsidR="00BC79E7" w:rsidRPr="006D054E" w:rsidRDefault="00BC79E7" w:rsidP="00BC79E7">
            <w:pPr>
              <w:spacing w:line="360" w:lineRule="auto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技术人员培训/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21B" w14:textId="308854A0" w:rsidR="00BC79E7" w:rsidRPr="006D054E" w:rsidRDefault="00BC79E7" w:rsidP="00066F6F">
            <w:pPr>
              <w:spacing w:line="360" w:lineRule="auto"/>
              <w:ind w:left="130" w:firstLineChars="200" w:firstLine="44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次</w:t>
            </w:r>
          </w:p>
        </w:tc>
      </w:tr>
      <w:tr w:rsidR="00843E56" w:rsidRPr="00581B4F" w14:paraId="4AF1769B" w14:textId="77777777" w:rsidTr="006D054E">
        <w:trPr>
          <w:trHeight w:val="567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FFAB1D" w14:textId="71E59901" w:rsidR="00843E56" w:rsidRPr="006D054E" w:rsidRDefault="00843E56" w:rsidP="00843E56">
            <w:pPr>
              <w:spacing w:beforeLines="30" w:before="93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员工生活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44F6C" w14:textId="102BBDBE" w:rsidR="00843E56" w:rsidRPr="006D054E" w:rsidRDefault="00843E56" w:rsidP="00B547B5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食堂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7E4EA" w14:textId="74BAAA87" w:rsidR="00843E56" w:rsidRPr="006D054E" w:rsidRDefault="00843E56" w:rsidP="00E00E16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□无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59018" w14:textId="382CEDF6" w:rsidR="00843E56" w:rsidRPr="006D054E" w:rsidRDefault="00843E56" w:rsidP="00BC79E7">
            <w:pPr>
              <w:spacing w:beforeLines="30" w:before="93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职工宿舍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C5AD33" w14:textId="6A484F60" w:rsidR="00843E56" w:rsidRPr="006D054E" w:rsidRDefault="00843E56" w:rsidP="00843E56">
            <w:pPr>
              <w:spacing w:beforeLines="30" w:before="93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□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27E7A" w14:textId="4D4B62CB" w:rsidR="00843E56" w:rsidRPr="006D054E" w:rsidRDefault="00D93C2A" w:rsidP="00BC79E7">
            <w:pPr>
              <w:spacing w:line="360" w:lineRule="auto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活动设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F51" w14:textId="731A0A63" w:rsidR="00843E56" w:rsidRPr="006D054E" w:rsidRDefault="00D93C2A" w:rsidP="006711F2">
            <w:pPr>
              <w:spacing w:line="360" w:lineRule="auto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□无</w:t>
            </w:r>
          </w:p>
        </w:tc>
      </w:tr>
    </w:tbl>
    <w:p w14:paraId="115CCD7D" w14:textId="77777777" w:rsidR="00843E56" w:rsidRPr="00581B4F" w:rsidRDefault="00843E56" w:rsidP="00AE215F">
      <w:pPr>
        <w:rPr>
          <w:rFonts w:ascii="创艺简楷体" w:eastAsia="创艺简楷体" w:hAnsi="创艺简楷体" w:cs="楷体"/>
          <w:b/>
          <w:color w:val="0070C0"/>
          <w:sz w:val="22"/>
          <w:szCs w:val="22"/>
        </w:rPr>
      </w:pPr>
    </w:p>
    <w:tbl>
      <w:tblPr>
        <w:tblStyle w:val="ae"/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3"/>
        <w:gridCol w:w="3119"/>
      </w:tblGrid>
      <w:tr w:rsidR="005E073E" w:rsidRPr="00581B4F" w14:paraId="7E9D2DA1" w14:textId="77777777" w:rsidTr="00135187">
        <w:trPr>
          <w:trHeight w:val="627"/>
        </w:trPr>
        <w:tc>
          <w:tcPr>
            <w:tcW w:w="9942" w:type="dxa"/>
            <w:gridSpan w:val="2"/>
            <w:shd w:val="clear" w:color="auto" w:fill="BFBFBF" w:themeFill="background1" w:themeFillShade="BF"/>
          </w:tcPr>
          <w:p w14:paraId="0A51C91E" w14:textId="18F3672C" w:rsidR="005E073E" w:rsidRPr="00581B4F" w:rsidRDefault="005E073E" w:rsidP="00344B41">
            <w:pPr>
              <w:jc w:val="center"/>
              <w:rPr>
                <w:rFonts w:ascii="创艺简楷体" w:eastAsia="创艺简楷体" w:hAnsi="创艺简楷体" w:cs="楷体"/>
                <w:b/>
                <w:color w:val="0070C0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（三）、企业经营管理</w:t>
            </w:r>
            <w:r w:rsidR="00306803" w:rsidRPr="006D054E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基本</w:t>
            </w:r>
            <w:r w:rsidRPr="006D054E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信息</w:t>
            </w:r>
          </w:p>
        </w:tc>
      </w:tr>
      <w:tr w:rsidR="00872E21" w:rsidRPr="00581B4F" w14:paraId="4DC25060" w14:textId="77777777" w:rsidTr="00135187">
        <w:trPr>
          <w:trHeight w:val="405"/>
        </w:trPr>
        <w:tc>
          <w:tcPr>
            <w:tcW w:w="6823" w:type="dxa"/>
            <w:shd w:val="clear" w:color="auto" w:fill="D9D9D9" w:themeFill="background1" w:themeFillShade="D9"/>
          </w:tcPr>
          <w:p w14:paraId="6C0CED38" w14:textId="26FC351A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简介（包括成立日期、坐落地址、办公及厂房面积、注册资金、股权结构、经营项目、产品种类、及销往区域、企业简介、发展简史、企业文化建设等）</w:t>
            </w:r>
          </w:p>
        </w:tc>
        <w:tc>
          <w:tcPr>
            <w:tcW w:w="3119" w:type="dxa"/>
          </w:tcPr>
          <w:p w14:paraId="7D2DA38D" w14:textId="77777777" w:rsidR="00A86E04" w:rsidRPr="006D054E" w:rsidRDefault="00A86E04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  <w:p w14:paraId="46F55B74" w14:textId="65E78030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</w:t>
            </w:r>
          </w:p>
        </w:tc>
      </w:tr>
      <w:tr w:rsidR="00872E21" w:rsidRPr="00581B4F" w14:paraId="5CAA7F06" w14:textId="77777777" w:rsidTr="00135187">
        <w:trPr>
          <w:trHeight w:val="415"/>
        </w:trPr>
        <w:tc>
          <w:tcPr>
            <w:tcW w:w="6823" w:type="dxa"/>
            <w:shd w:val="clear" w:color="auto" w:fill="D9D9D9" w:themeFill="background1" w:themeFillShade="D9"/>
          </w:tcPr>
          <w:p w14:paraId="01FCC997" w14:textId="77777777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近三年工作报告或总结、战略规划或计划书（近三年经营状况、经营管理水平、市场竞争力、技术创新、发展战略规划、品牌建设规划、员工培训计划、企业信用建设等）</w:t>
            </w:r>
          </w:p>
        </w:tc>
        <w:tc>
          <w:tcPr>
            <w:tcW w:w="3119" w:type="dxa"/>
            <w:shd w:val="clear" w:color="auto" w:fill="auto"/>
          </w:tcPr>
          <w:p w14:paraId="1C815759" w14:textId="77777777" w:rsidR="00A86E04" w:rsidRPr="006D054E" w:rsidRDefault="00A86E04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  <w:p w14:paraId="59CE5BF4" w14:textId="5AE84A90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</w:t>
            </w:r>
          </w:p>
        </w:tc>
      </w:tr>
      <w:tr w:rsidR="00872E21" w:rsidRPr="00581B4F" w14:paraId="6E417883" w14:textId="77777777" w:rsidTr="00135187">
        <w:trPr>
          <w:trHeight w:val="405"/>
        </w:trPr>
        <w:tc>
          <w:tcPr>
            <w:tcW w:w="6823" w:type="dxa"/>
            <w:shd w:val="clear" w:color="auto" w:fill="D9D9D9" w:themeFill="background1" w:themeFillShade="D9"/>
          </w:tcPr>
          <w:p w14:paraId="02DEF72B" w14:textId="6B4ADE70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组织结构图（附加说明）</w:t>
            </w:r>
          </w:p>
        </w:tc>
        <w:tc>
          <w:tcPr>
            <w:tcW w:w="3119" w:type="dxa"/>
          </w:tcPr>
          <w:p w14:paraId="3EBCDB9A" w14:textId="0BD02057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文件复印件并加盖公章</w:t>
            </w:r>
          </w:p>
        </w:tc>
      </w:tr>
      <w:tr w:rsidR="00872E21" w:rsidRPr="00581B4F" w14:paraId="17336059" w14:textId="7BA9F4B4" w:rsidTr="00135187">
        <w:trPr>
          <w:trHeight w:val="405"/>
        </w:trPr>
        <w:tc>
          <w:tcPr>
            <w:tcW w:w="6823" w:type="dxa"/>
            <w:shd w:val="clear" w:color="auto" w:fill="D9D9D9" w:themeFill="background1" w:themeFillShade="D9"/>
          </w:tcPr>
          <w:p w14:paraId="03C77DD7" w14:textId="0FA14409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法人营业执照、组织机构代码证、公司章程（含股权结构）</w:t>
            </w:r>
          </w:p>
        </w:tc>
        <w:tc>
          <w:tcPr>
            <w:tcW w:w="3119" w:type="dxa"/>
          </w:tcPr>
          <w:p w14:paraId="421D8AA3" w14:textId="52BD84B7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</w:t>
            </w:r>
          </w:p>
        </w:tc>
      </w:tr>
      <w:tr w:rsidR="00872E21" w:rsidRPr="00581B4F" w14:paraId="4C174E53" w14:textId="77777777" w:rsidTr="00135187">
        <w:trPr>
          <w:trHeight w:val="405"/>
        </w:trPr>
        <w:tc>
          <w:tcPr>
            <w:tcW w:w="6823" w:type="dxa"/>
            <w:shd w:val="clear" w:color="auto" w:fill="D9D9D9" w:themeFill="background1" w:themeFillShade="D9"/>
          </w:tcPr>
          <w:p w14:paraId="0A0202B9" w14:textId="7C2E5EEA" w:rsidR="00872E21" w:rsidRPr="006D054E" w:rsidRDefault="00872E21" w:rsidP="00B373F2">
            <w:pPr>
              <w:spacing w:line="380" w:lineRule="exact"/>
              <w:ind w:left="1320" w:hangingChars="600" w:hanging="13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股权结构图（包含股东名称、出资额、出资形式、实到资金、出资占比等详细说明）</w:t>
            </w:r>
          </w:p>
        </w:tc>
        <w:tc>
          <w:tcPr>
            <w:tcW w:w="3119" w:type="dxa"/>
          </w:tcPr>
          <w:p w14:paraId="0A2F1A79" w14:textId="0C40AF45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line="380" w:lineRule="exact"/>
              <w:ind w:rightChars="-50" w:right="-105"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文件复印件并加盖公章</w:t>
            </w:r>
          </w:p>
        </w:tc>
      </w:tr>
      <w:tr w:rsidR="00872E21" w:rsidRPr="00581B4F" w14:paraId="775E7F7B" w14:textId="77777777" w:rsidTr="00135187">
        <w:trPr>
          <w:trHeight w:val="417"/>
        </w:trPr>
        <w:tc>
          <w:tcPr>
            <w:tcW w:w="6823" w:type="dxa"/>
            <w:shd w:val="clear" w:color="auto" w:fill="D9D9D9" w:themeFill="background1" w:themeFillShade="D9"/>
          </w:tcPr>
          <w:p w14:paraId="11DE4D2F" w14:textId="41B40421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税务、海关、商检等有关登记证；有关法定生产经营许可证照</w:t>
            </w:r>
          </w:p>
        </w:tc>
        <w:tc>
          <w:tcPr>
            <w:tcW w:w="3119" w:type="dxa"/>
          </w:tcPr>
          <w:p w14:paraId="1843AD5D" w14:textId="5FBFB905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</w:p>
        </w:tc>
      </w:tr>
      <w:tr w:rsidR="00872E21" w:rsidRPr="00581B4F" w14:paraId="56602A1A" w14:textId="77777777" w:rsidTr="00135187">
        <w:trPr>
          <w:trHeight w:val="408"/>
        </w:trPr>
        <w:tc>
          <w:tcPr>
            <w:tcW w:w="6823" w:type="dxa"/>
            <w:shd w:val="clear" w:color="auto" w:fill="D9D9D9" w:themeFill="background1" w:themeFillShade="D9"/>
          </w:tcPr>
          <w:p w14:paraId="19275993" w14:textId="31DD5D11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环保情况及证明（提交是否有环保事故证明）</w:t>
            </w:r>
          </w:p>
        </w:tc>
        <w:tc>
          <w:tcPr>
            <w:tcW w:w="3119" w:type="dxa"/>
          </w:tcPr>
          <w:p w14:paraId="15A42D07" w14:textId="51AE230F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</w:t>
            </w:r>
          </w:p>
        </w:tc>
      </w:tr>
      <w:tr w:rsidR="00872E21" w:rsidRPr="00581B4F" w14:paraId="282C614E" w14:textId="77777777" w:rsidTr="00135187">
        <w:trPr>
          <w:trHeight w:val="415"/>
        </w:trPr>
        <w:tc>
          <w:tcPr>
            <w:tcW w:w="6823" w:type="dxa"/>
            <w:shd w:val="clear" w:color="auto" w:fill="D9D9D9" w:themeFill="background1" w:themeFillShade="D9"/>
          </w:tcPr>
          <w:p w14:paraId="64B00EED" w14:textId="53DE1EAD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生产安全情况  （提交是否有安全事故证明）</w:t>
            </w:r>
          </w:p>
        </w:tc>
        <w:tc>
          <w:tcPr>
            <w:tcW w:w="3119" w:type="dxa"/>
            <w:shd w:val="clear" w:color="auto" w:fill="auto"/>
          </w:tcPr>
          <w:p w14:paraId="51398EE9" w14:textId="2083DE44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 </w:t>
            </w:r>
          </w:p>
        </w:tc>
      </w:tr>
      <w:tr w:rsidR="00872E21" w:rsidRPr="00581B4F" w14:paraId="70D41BA9" w14:textId="77777777" w:rsidTr="00135187">
        <w:trPr>
          <w:trHeight w:val="415"/>
        </w:trPr>
        <w:tc>
          <w:tcPr>
            <w:tcW w:w="6823" w:type="dxa"/>
            <w:shd w:val="clear" w:color="auto" w:fill="D9D9D9" w:themeFill="background1" w:themeFillShade="D9"/>
          </w:tcPr>
          <w:p w14:paraId="0A7F58D2" w14:textId="0768730C" w:rsidR="00872E21" w:rsidRPr="006D054E" w:rsidRDefault="00872E21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信用体系建设（企业信用管理系统、企业信用管理部门、企业信用专职人员及信用管理师、企业信用系统采用技术、客户资信调查制度、客户分级授信制度、客户资料档案管理</w:t>
            </w:r>
            <w:r w:rsidR="00C57269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制度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、客户风险评价制度、合同档案管理制度、合同分级审批制度、合同签章管理制度、合同履约控制制度、危机信息预警系统、失信责任追究制度）</w:t>
            </w:r>
          </w:p>
        </w:tc>
        <w:tc>
          <w:tcPr>
            <w:tcW w:w="3119" w:type="dxa"/>
            <w:shd w:val="clear" w:color="auto" w:fill="auto"/>
          </w:tcPr>
          <w:p w14:paraId="715851A3" w14:textId="77777777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</w:p>
          <w:p w14:paraId="271F0B96" w14:textId="1F92E44A" w:rsidR="00872E21" w:rsidRPr="006D054E" w:rsidRDefault="00E512F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</w:p>
          <w:p w14:paraId="527F184D" w14:textId="2BE91C8B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rightChars="-50" w:right="-105"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 </w:t>
            </w:r>
          </w:p>
        </w:tc>
      </w:tr>
      <w:tr w:rsidR="00872E21" w:rsidRPr="00581B4F" w14:paraId="356281CE" w14:textId="77777777" w:rsidTr="00135187">
        <w:trPr>
          <w:trHeight w:val="415"/>
        </w:trPr>
        <w:tc>
          <w:tcPr>
            <w:tcW w:w="6823" w:type="dxa"/>
            <w:shd w:val="clear" w:color="auto" w:fill="D9D9D9" w:themeFill="background1" w:themeFillShade="D9"/>
          </w:tcPr>
          <w:p w14:paraId="0AABD1BC" w14:textId="237EF6F6" w:rsidR="00872E21" w:rsidRPr="006D054E" w:rsidRDefault="00A86E04" w:rsidP="00B373F2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经营管理制度（企业人力资源管理制度、企业财务管理制度、企业质量</w:t>
            </w:r>
            <w:r w:rsidR="00BC2650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品牌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管理制度、企业生产</w:t>
            </w:r>
            <w:r w:rsidR="00E512F1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及安全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管理制度、企业营销</w:t>
            </w:r>
            <w:r w:rsidR="00BC2650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服务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管理制度、企业</w:t>
            </w:r>
            <w:r w:rsidR="00E512F1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员工培训管理制度、</w:t>
            </w:r>
            <w:r w:rsidR="00883E95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供应商和分包商的管理评价、</w:t>
            </w:r>
            <w:r w:rsidR="00E512F1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信用管理制度、企业风险</w:t>
            </w:r>
            <w:r w:rsidR="00BC2650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预警</w:t>
            </w:r>
            <w:r w:rsidR="00E512F1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管理制度等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3119" w:type="dxa"/>
            <w:shd w:val="clear" w:color="auto" w:fill="auto"/>
          </w:tcPr>
          <w:p w14:paraId="15443F4F" w14:textId="77777777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  <w:p w14:paraId="7C99DA8E" w14:textId="12C35C1F" w:rsidR="00E512F1" w:rsidRPr="006D054E" w:rsidRDefault="00E512F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文件复印件并加盖公章</w:t>
            </w:r>
          </w:p>
        </w:tc>
      </w:tr>
      <w:tr w:rsidR="00872E21" w:rsidRPr="00581B4F" w14:paraId="225869B4" w14:textId="77777777" w:rsidTr="00135187">
        <w:trPr>
          <w:trHeight w:val="415"/>
        </w:trPr>
        <w:tc>
          <w:tcPr>
            <w:tcW w:w="6823" w:type="dxa"/>
            <w:shd w:val="clear" w:color="auto" w:fill="D9D9D9" w:themeFill="background1" w:themeFillShade="D9"/>
          </w:tcPr>
          <w:p w14:paraId="29EEF26C" w14:textId="7464912F" w:rsidR="00872E21" w:rsidRPr="006D054E" w:rsidRDefault="00E512F1" w:rsidP="00B373F2">
            <w:pPr>
              <w:spacing w:line="38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创新及发展能力（</w:t>
            </w:r>
            <w:r w:rsidR="00C57269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研发机构</w:t>
            </w:r>
            <w:r w:rsidR="008412D9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、</w:t>
            </w:r>
            <w:r w:rsidR="00CA7B53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院士博士工作站</w:t>
            </w:r>
            <w:r w:rsidR="008412D9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、企业办公/生产/设计/制造/管理/销售等信息化</w:t>
            </w:r>
            <w:r w:rsidR="00BC2650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建设</w:t>
            </w:r>
            <w:r w:rsidR="008412D9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、企业新技术/新产品/新工艺</w:t>
            </w:r>
            <w:r w:rsidR="00883E95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/</w:t>
            </w:r>
            <w:r w:rsidR="008412D9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开发情况、企业参与编制行业技术标准情况、门户网站和互联网推广情况、企业战略发展规划</w:t>
            </w:r>
            <w:r w:rsidR="00883E95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及实施、质量管理与品牌建设</w:t>
            </w:r>
            <w:r w:rsidR="008412D9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等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3119" w:type="dxa"/>
            <w:shd w:val="clear" w:color="auto" w:fill="auto"/>
          </w:tcPr>
          <w:p w14:paraId="3BC90A09" w14:textId="77777777" w:rsidR="008412D9" w:rsidRPr="006D054E" w:rsidRDefault="008412D9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  <w:p w14:paraId="4ED6D28E" w14:textId="2A92DEED" w:rsidR="00872E21" w:rsidRPr="006D054E" w:rsidRDefault="00872E21" w:rsidP="00B373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提供文件复印件并加盖公章 </w:t>
            </w:r>
          </w:p>
        </w:tc>
      </w:tr>
      <w:tr w:rsidR="00872E21" w:rsidRPr="00581B4F" w14:paraId="0A95EF00" w14:textId="77777777" w:rsidTr="00135187">
        <w:trPr>
          <w:trHeight w:val="179"/>
        </w:trPr>
        <w:tc>
          <w:tcPr>
            <w:tcW w:w="6823" w:type="dxa"/>
            <w:shd w:val="clear" w:color="auto" w:fill="D9D9D9" w:themeFill="background1" w:themeFillShade="D9"/>
          </w:tcPr>
          <w:p w14:paraId="539DDE53" w14:textId="5FFEAA64" w:rsidR="00872E21" w:rsidRPr="006D054E" w:rsidRDefault="00CA7B53" w:rsidP="00B373F2">
            <w:pPr>
              <w:spacing w:line="38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服务能力</w:t>
            </w:r>
          </w:p>
        </w:tc>
        <w:tc>
          <w:tcPr>
            <w:tcW w:w="3119" w:type="dxa"/>
          </w:tcPr>
          <w:p w14:paraId="6A66F370" w14:textId="4941AB03" w:rsidR="00872E21" w:rsidRPr="006D054E" w:rsidRDefault="00872E21" w:rsidP="00B97FBB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</w:t>
            </w:r>
            <w:r w:rsidR="00B97FBB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相关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复印件并加盖</w:t>
            </w:r>
            <w:r w:rsidR="00B97FBB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印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章</w:t>
            </w:r>
          </w:p>
        </w:tc>
      </w:tr>
      <w:tr w:rsidR="00872E21" w:rsidRPr="00581B4F" w14:paraId="68942209" w14:textId="77777777" w:rsidTr="00135187">
        <w:trPr>
          <w:trHeight w:val="288"/>
        </w:trPr>
        <w:tc>
          <w:tcPr>
            <w:tcW w:w="6823" w:type="dxa"/>
            <w:shd w:val="clear" w:color="auto" w:fill="D9D9D9" w:themeFill="background1" w:themeFillShade="D9"/>
          </w:tcPr>
          <w:p w14:paraId="34FE8846" w14:textId="6EF5FAE5" w:rsidR="00872E21" w:rsidRPr="006D054E" w:rsidRDefault="00843E56" w:rsidP="00843E56">
            <w:pPr>
              <w:widowControl/>
              <w:spacing w:line="380" w:lineRule="exact"/>
              <w:textAlignment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第三方（用户）评价证明</w:t>
            </w:r>
            <w:r w:rsidR="00BC2650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供货交货保证能力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3BEC4E4" w14:textId="48AC2FE1" w:rsidR="00872E21" w:rsidRPr="006D054E" w:rsidRDefault="00B97FBB" w:rsidP="00B97FBB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相关复印件并加盖印章</w:t>
            </w:r>
          </w:p>
        </w:tc>
      </w:tr>
      <w:tr w:rsidR="00872E21" w:rsidRPr="00581B4F" w14:paraId="024251B5" w14:textId="77777777" w:rsidTr="00135187">
        <w:trPr>
          <w:trHeight w:val="300"/>
        </w:trPr>
        <w:tc>
          <w:tcPr>
            <w:tcW w:w="6823" w:type="dxa"/>
            <w:shd w:val="clear" w:color="auto" w:fill="D9D9D9" w:themeFill="background1" w:themeFillShade="D9"/>
          </w:tcPr>
          <w:p w14:paraId="15EAB0DA" w14:textId="549924E2" w:rsidR="00872E21" w:rsidRPr="006D054E" w:rsidRDefault="00843E56" w:rsidP="00843E56">
            <w:pPr>
              <w:spacing w:line="38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lastRenderedPageBreak/>
              <w:t>第三方（用户）评价证明</w:t>
            </w:r>
            <w:r w:rsidR="00BC2650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产品售后服务保证能力</w:t>
            </w:r>
          </w:p>
        </w:tc>
        <w:tc>
          <w:tcPr>
            <w:tcW w:w="3119" w:type="dxa"/>
          </w:tcPr>
          <w:p w14:paraId="678F5F27" w14:textId="420B5C35" w:rsidR="00872E21" w:rsidRPr="006D054E" w:rsidRDefault="00B97FBB" w:rsidP="00B97FBB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相关复印件并加盖印章</w:t>
            </w:r>
          </w:p>
        </w:tc>
      </w:tr>
      <w:tr w:rsidR="00872E21" w:rsidRPr="00581B4F" w14:paraId="52B3E94D" w14:textId="77777777" w:rsidTr="00135187">
        <w:trPr>
          <w:trHeight w:val="267"/>
        </w:trPr>
        <w:tc>
          <w:tcPr>
            <w:tcW w:w="6823" w:type="dxa"/>
            <w:shd w:val="clear" w:color="auto" w:fill="D9D9D9" w:themeFill="background1" w:themeFillShade="D9"/>
          </w:tcPr>
          <w:p w14:paraId="45454DDE" w14:textId="46BBE79D" w:rsidR="00872E21" w:rsidRPr="006D054E" w:rsidRDefault="00843E56" w:rsidP="00843E56">
            <w:pPr>
              <w:spacing w:line="38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第三方（用户）评价证明</w:t>
            </w:r>
            <w:r w:rsidR="00883E95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合同履约服务保障能力</w:t>
            </w:r>
          </w:p>
        </w:tc>
        <w:tc>
          <w:tcPr>
            <w:tcW w:w="3119" w:type="dxa"/>
          </w:tcPr>
          <w:p w14:paraId="0EC91193" w14:textId="2DBA68EF" w:rsidR="00872E21" w:rsidRPr="006D054E" w:rsidRDefault="00B97FBB" w:rsidP="00B97FBB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相关复印件并加盖印章</w:t>
            </w:r>
          </w:p>
        </w:tc>
      </w:tr>
      <w:tr w:rsidR="00872E21" w:rsidRPr="00581B4F" w14:paraId="69F57ED8" w14:textId="77777777" w:rsidTr="00135187">
        <w:trPr>
          <w:trHeight w:val="369"/>
        </w:trPr>
        <w:tc>
          <w:tcPr>
            <w:tcW w:w="6823" w:type="dxa"/>
            <w:shd w:val="clear" w:color="auto" w:fill="D9D9D9" w:themeFill="background1" w:themeFillShade="D9"/>
          </w:tcPr>
          <w:p w14:paraId="5B0A11F4" w14:textId="0BC3267A" w:rsidR="00872E21" w:rsidRPr="006D054E" w:rsidRDefault="00843E56" w:rsidP="00843E56">
            <w:pPr>
              <w:spacing w:line="38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第三方（用户）评价证明</w:t>
            </w:r>
            <w:r w:rsidR="00537488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品牌</w:t>
            </w:r>
            <w:r w:rsidR="002C426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质量</w:t>
            </w:r>
            <w:r w:rsidR="00537488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市场服务能力</w:t>
            </w:r>
          </w:p>
        </w:tc>
        <w:tc>
          <w:tcPr>
            <w:tcW w:w="3119" w:type="dxa"/>
          </w:tcPr>
          <w:p w14:paraId="2C5F9575" w14:textId="3609101C" w:rsidR="00872E21" w:rsidRPr="006D054E" w:rsidRDefault="00B97FBB" w:rsidP="00B97FBB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相关复印件并加盖印章</w:t>
            </w:r>
          </w:p>
        </w:tc>
      </w:tr>
      <w:tr w:rsidR="002C4266" w:rsidRPr="00581B4F" w14:paraId="76276FFF" w14:textId="77777777" w:rsidTr="00135187">
        <w:trPr>
          <w:trHeight w:val="369"/>
        </w:trPr>
        <w:tc>
          <w:tcPr>
            <w:tcW w:w="6823" w:type="dxa"/>
            <w:shd w:val="clear" w:color="auto" w:fill="D9D9D9" w:themeFill="background1" w:themeFillShade="D9"/>
          </w:tcPr>
          <w:p w14:paraId="7B7A2D96" w14:textId="092682C7" w:rsidR="002C4266" w:rsidRPr="006D054E" w:rsidRDefault="002C4266" w:rsidP="00B373F2">
            <w:pPr>
              <w:spacing w:line="380" w:lineRule="exac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文化建设服务能力（内部建设文件）</w:t>
            </w:r>
          </w:p>
        </w:tc>
        <w:tc>
          <w:tcPr>
            <w:tcW w:w="3119" w:type="dxa"/>
          </w:tcPr>
          <w:p w14:paraId="1933E00F" w14:textId="05087B5F" w:rsidR="002C4266" w:rsidRPr="006D054E" w:rsidRDefault="00B97FBB" w:rsidP="00B97FBB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相关复印件并加盖印章</w:t>
            </w:r>
          </w:p>
        </w:tc>
      </w:tr>
    </w:tbl>
    <w:p w14:paraId="6D131898" w14:textId="216353FB" w:rsidR="00F874C6" w:rsidRPr="006D054E" w:rsidRDefault="00020577" w:rsidP="00C72CDF">
      <w:pPr>
        <w:rPr>
          <w:rFonts w:ascii="创艺简楷体" w:eastAsia="创艺简楷体" w:hAnsi="创艺简楷体" w:cs="楷体"/>
          <w:b/>
          <w:color w:val="C00000"/>
          <w:sz w:val="32"/>
          <w:szCs w:val="32"/>
        </w:rPr>
      </w:pPr>
      <w:r w:rsidRPr="006D054E">
        <w:rPr>
          <w:rFonts w:ascii="创艺简楷体" w:eastAsia="创艺简楷体" w:hAnsi="创艺简楷体" w:cs="楷体" w:hint="eastAsia"/>
          <w:b/>
          <w:color w:val="C00000"/>
          <w:sz w:val="32"/>
          <w:szCs w:val="32"/>
        </w:rPr>
        <w:t>二</w:t>
      </w:r>
      <w:r w:rsidR="00C279AA" w:rsidRPr="006D054E">
        <w:rPr>
          <w:rFonts w:ascii="创艺简楷体" w:eastAsia="创艺简楷体" w:hAnsi="创艺简楷体" w:cs="楷体" w:hint="eastAsia"/>
          <w:b/>
          <w:color w:val="C00000"/>
          <w:sz w:val="32"/>
          <w:szCs w:val="32"/>
        </w:rPr>
        <w:t>、社会信用度</w:t>
      </w:r>
    </w:p>
    <w:tbl>
      <w:tblPr>
        <w:tblStyle w:val="ae"/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20"/>
        <w:gridCol w:w="709"/>
        <w:gridCol w:w="265"/>
        <w:gridCol w:w="2005"/>
        <w:gridCol w:w="10"/>
        <w:gridCol w:w="5233"/>
      </w:tblGrid>
      <w:tr w:rsidR="00C72CDF" w:rsidRPr="00581B4F" w14:paraId="7427B7CA" w14:textId="77777777" w:rsidTr="006711F2">
        <w:trPr>
          <w:trHeight w:val="617"/>
        </w:trPr>
        <w:tc>
          <w:tcPr>
            <w:tcW w:w="9942" w:type="dxa"/>
            <w:gridSpan w:val="6"/>
            <w:shd w:val="clear" w:color="auto" w:fill="BFBFBF" w:themeFill="background1" w:themeFillShade="BF"/>
          </w:tcPr>
          <w:p w14:paraId="3A8CDA91" w14:textId="77777777" w:rsidR="00992669" w:rsidRPr="00581B4F" w:rsidRDefault="00992669" w:rsidP="00992669">
            <w:pPr>
              <w:spacing w:line="240" w:lineRule="exact"/>
              <w:jc w:val="center"/>
              <w:rPr>
                <w:rFonts w:ascii="创艺简楷体" w:eastAsia="创艺简楷体" w:hAnsi="创艺简楷体" w:cs="楷体"/>
                <w:b/>
                <w:color w:val="0070C0"/>
                <w:sz w:val="22"/>
                <w:szCs w:val="22"/>
              </w:rPr>
            </w:pPr>
          </w:p>
          <w:p w14:paraId="43E2F041" w14:textId="352A8068" w:rsidR="00C72CDF" w:rsidRPr="00581B4F" w:rsidRDefault="00C72CDF" w:rsidP="00992669">
            <w:pPr>
              <w:spacing w:line="280" w:lineRule="exact"/>
              <w:jc w:val="center"/>
              <w:rPr>
                <w:rFonts w:ascii="创艺简楷体" w:eastAsia="创艺简楷体" w:hAnsi="创艺简楷体" w:cs="楷体"/>
                <w:b/>
                <w:color w:val="0070C0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（</w:t>
            </w:r>
            <w:r w:rsidR="00C279AA" w:rsidRPr="006D054E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一</w:t>
            </w:r>
            <w:r w:rsidRPr="006D054E">
              <w:rPr>
                <w:rFonts w:ascii="创艺简楷体" w:eastAsia="创艺简楷体" w:hAnsi="创艺简楷体" w:cs="楷体" w:hint="eastAsia"/>
                <w:b/>
                <w:color w:val="0070C0"/>
                <w:sz w:val="28"/>
                <w:szCs w:val="28"/>
              </w:rPr>
              <w:t>）、社会信用信息</w:t>
            </w:r>
          </w:p>
        </w:tc>
      </w:tr>
      <w:tr w:rsidR="00C279AA" w:rsidRPr="00581B4F" w14:paraId="0199FD76" w14:textId="77777777" w:rsidTr="006711F2">
        <w:trPr>
          <w:trHeight w:val="1604"/>
        </w:trPr>
        <w:tc>
          <w:tcPr>
            <w:tcW w:w="4709" w:type="dxa"/>
            <w:gridSpan w:val="5"/>
            <w:shd w:val="clear" w:color="auto" w:fill="D9D9D9" w:themeFill="background1" w:themeFillShade="D9"/>
          </w:tcPr>
          <w:p w14:paraId="02B3C586" w14:textId="77777777" w:rsidR="00D701FC" w:rsidRPr="006D054E" w:rsidRDefault="00D701FC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</w:p>
          <w:p w14:paraId="725FD4E8" w14:textId="273DA370" w:rsidR="00C279AA" w:rsidRPr="006D054E" w:rsidRDefault="00C279AA" w:rsidP="000058F1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企业荣誉</w:t>
            </w:r>
          </w:p>
          <w:p w14:paraId="4C59B9B0" w14:textId="6AE58231" w:rsidR="00C279AA" w:rsidRPr="006D054E" w:rsidRDefault="00C279AA" w:rsidP="000058F1">
            <w:pPr>
              <w:spacing w:beforeLines="50" w:before="156" w:afterLines="50" w:after="156"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(提供文件复印件并加盖公章)</w:t>
            </w:r>
          </w:p>
        </w:tc>
        <w:tc>
          <w:tcPr>
            <w:tcW w:w="5233" w:type="dxa"/>
          </w:tcPr>
          <w:p w14:paraId="2100D572" w14:textId="6A8A8655" w:rsidR="00D701FC" w:rsidRPr="006D054E" w:rsidRDefault="00C279AA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国家级荣誉： </w:t>
            </w:r>
          </w:p>
          <w:p w14:paraId="25A57C74" w14:textId="31B25202" w:rsidR="00C279AA" w:rsidRPr="006D054E" w:rsidRDefault="00C279AA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行业荣誉： </w:t>
            </w:r>
          </w:p>
          <w:p w14:paraId="58A42789" w14:textId="77777777" w:rsidR="00C279AA" w:rsidRPr="006D054E" w:rsidRDefault="00C279AA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省级荣誉： </w:t>
            </w:r>
          </w:p>
          <w:p w14:paraId="2C8D91DB" w14:textId="5E98571E" w:rsidR="00C279AA" w:rsidRPr="006D054E" w:rsidRDefault="00C279AA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市级荣誉：</w:t>
            </w:r>
          </w:p>
          <w:p w14:paraId="29356CC1" w14:textId="19444880" w:rsidR="00C279AA" w:rsidRPr="006D054E" w:rsidRDefault="00C279AA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其    他：</w:t>
            </w:r>
          </w:p>
        </w:tc>
      </w:tr>
      <w:tr w:rsidR="00DC1857" w:rsidRPr="00581B4F" w14:paraId="19F63A35" w14:textId="77777777" w:rsidTr="006711F2">
        <w:trPr>
          <w:trHeight w:val="557"/>
        </w:trPr>
        <w:tc>
          <w:tcPr>
            <w:tcW w:w="4709" w:type="dxa"/>
            <w:gridSpan w:val="5"/>
            <w:shd w:val="clear" w:color="auto" w:fill="D9D9D9" w:themeFill="background1" w:themeFillShade="D9"/>
          </w:tcPr>
          <w:p w14:paraId="561ADE69" w14:textId="77777777" w:rsidR="00DC1857" w:rsidRPr="006D054E" w:rsidRDefault="00DC1857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</w:p>
          <w:p w14:paraId="4FCE7A28" w14:textId="77777777" w:rsidR="003D462D" w:rsidRPr="006D054E" w:rsidRDefault="003D462D" w:rsidP="00E00570">
            <w:pPr>
              <w:spacing w:line="360" w:lineRule="exact"/>
              <w:jc w:val="center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</w:p>
          <w:p w14:paraId="34971794" w14:textId="040BB294" w:rsidR="00DC1857" w:rsidRPr="006D054E" w:rsidRDefault="00DC1857" w:rsidP="000058F1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产品荣誉</w:t>
            </w:r>
          </w:p>
          <w:p w14:paraId="651F3165" w14:textId="01C084BF" w:rsidR="00DC1857" w:rsidRPr="006D054E" w:rsidRDefault="00DC1857" w:rsidP="000058F1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(提供文件复印件并加盖公章)</w:t>
            </w:r>
          </w:p>
        </w:tc>
        <w:tc>
          <w:tcPr>
            <w:tcW w:w="5233" w:type="dxa"/>
          </w:tcPr>
          <w:p w14:paraId="187FADB1" w14:textId="77777777" w:rsidR="00DC1857" w:rsidRPr="006D054E" w:rsidRDefault="00DC1857" w:rsidP="00E00570">
            <w:pPr>
              <w:spacing w:beforeLines="50" w:before="156"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国家级荣誉： </w:t>
            </w:r>
          </w:p>
          <w:p w14:paraId="753722F5" w14:textId="77777777" w:rsidR="00DC1857" w:rsidRPr="006D054E" w:rsidRDefault="00DC1857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行业荣誉： </w:t>
            </w:r>
          </w:p>
          <w:p w14:paraId="5F451207" w14:textId="77777777" w:rsidR="00DC1857" w:rsidRPr="006D054E" w:rsidRDefault="00DC1857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省级荣誉： </w:t>
            </w:r>
          </w:p>
          <w:p w14:paraId="77D18EA6" w14:textId="77777777" w:rsidR="00DC1857" w:rsidRPr="006D054E" w:rsidRDefault="00DC1857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市级荣誉：</w:t>
            </w:r>
          </w:p>
          <w:p w14:paraId="3A4B4F2D" w14:textId="77777777" w:rsidR="00DC1857" w:rsidRPr="006D054E" w:rsidRDefault="00DC1857" w:rsidP="00E00570">
            <w:pPr>
              <w:spacing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其    他：</w:t>
            </w:r>
          </w:p>
          <w:p w14:paraId="78B6DAD6" w14:textId="4A9624A4" w:rsidR="00DC1857" w:rsidRPr="006D054E" w:rsidRDefault="00DC1857" w:rsidP="00E00570">
            <w:pPr>
              <w:spacing w:afterLines="50" w:after="156" w:line="36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国    际：</w:t>
            </w:r>
          </w:p>
        </w:tc>
      </w:tr>
      <w:tr w:rsidR="00283172" w:rsidRPr="00581B4F" w14:paraId="3CA3C568" w14:textId="77777777" w:rsidTr="00395148">
        <w:trPr>
          <w:trHeight w:val="564"/>
        </w:trPr>
        <w:tc>
          <w:tcPr>
            <w:tcW w:w="4709" w:type="dxa"/>
            <w:gridSpan w:val="5"/>
            <w:shd w:val="clear" w:color="auto" w:fill="D9D9D9" w:themeFill="background1" w:themeFillShade="D9"/>
          </w:tcPr>
          <w:p w14:paraId="7FFA9B4D" w14:textId="1B5C26D2" w:rsidR="00283172" w:rsidRPr="006D054E" w:rsidRDefault="00283172" w:rsidP="000058F1">
            <w:pPr>
              <w:spacing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国家项目、地方项目承担</w:t>
            </w:r>
          </w:p>
        </w:tc>
        <w:tc>
          <w:tcPr>
            <w:tcW w:w="5233" w:type="dxa"/>
          </w:tcPr>
          <w:p w14:paraId="4C24D8F3" w14:textId="5031E705" w:rsidR="00581B4F" w:rsidRPr="006D054E" w:rsidRDefault="00E00570" w:rsidP="006D054E">
            <w:pPr>
              <w:spacing w:beforeLines="50" w:before="156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说明并请提供相关资料</w:t>
            </w:r>
          </w:p>
        </w:tc>
      </w:tr>
      <w:tr w:rsidR="00F874C6" w:rsidRPr="00581B4F" w14:paraId="43A98D9A" w14:textId="77777777" w:rsidTr="006711F2">
        <w:trPr>
          <w:trHeight w:val="646"/>
        </w:trPr>
        <w:tc>
          <w:tcPr>
            <w:tcW w:w="4709" w:type="dxa"/>
            <w:gridSpan w:val="5"/>
            <w:shd w:val="clear" w:color="auto" w:fill="D9D9D9" w:themeFill="background1" w:themeFillShade="D9"/>
          </w:tcPr>
          <w:p w14:paraId="4ACA98B7" w14:textId="77777777" w:rsidR="009F2973" w:rsidRPr="006D054E" w:rsidRDefault="00F874C6" w:rsidP="000058F1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员工</w:t>
            </w:r>
            <w:r w:rsidR="009F297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及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福利情况</w:t>
            </w:r>
          </w:p>
          <w:p w14:paraId="6B25865C" w14:textId="09A645A6" w:rsidR="00F874C6" w:rsidRPr="006D054E" w:rsidRDefault="00F874C6" w:rsidP="000058F1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（</w:t>
            </w:r>
            <w:r w:rsidR="009F297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劳动合同、社会保障、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公司待遇）</w:t>
            </w:r>
          </w:p>
        </w:tc>
        <w:tc>
          <w:tcPr>
            <w:tcW w:w="5233" w:type="dxa"/>
          </w:tcPr>
          <w:p w14:paraId="3C452502" w14:textId="0414E288" w:rsidR="00F874C6" w:rsidRPr="006D054E" w:rsidRDefault="00F874C6" w:rsidP="006D054E">
            <w:pPr>
              <w:spacing w:beforeLines="50" w:before="156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说明并提供</w:t>
            </w:r>
            <w:r w:rsidR="00B97FBB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相关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复印件</w:t>
            </w:r>
            <w:r w:rsidR="00DC1857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并加盖公章</w:t>
            </w:r>
          </w:p>
        </w:tc>
      </w:tr>
      <w:tr w:rsidR="00C279AA" w:rsidRPr="00581B4F" w14:paraId="50827E00" w14:textId="77777777" w:rsidTr="006711F2">
        <w:trPr>
          <w:trHeight w:val="840"/>
        </w:trPr>
        <w:tc>
          <w:tcPr>
            <w:tcW w:w="4709" w:type="dxa"/>
            <w:gridSpan w:val="5"/>
            <w:shd w:val="clear" w:color="auto" w:fill="D9D9D9" w:themeFill="background1" w:themeFillShade="D9"/>
          </w:tcPr>
          <w:p w14:paraId="7DB02DD7" w14:textId="77777777" w:rsidR="000058F1" w:rsidRPr="006D054E" w:rsidRDefault="00DC1857" w:rsidP="000058F1">
            <w:pPr>
              <w:spacing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社会公益事业贡献</w:t>
            </w:r>
          </w:p>
          <w:p w14:paraId="29CDD9D5" w14:textId="661CE5FE" w:rsidR="00C279AA" w:rsidRPr="006D054E" w:rsidRDefault="00DC1857" w:rsidP="000058F1">
            <w:pPr>
              <w:spacing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（法人或企业，请说明时间和公益</w:t>
            </w:r>
            <w:r w:rsidR="000F5E5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内容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233" w:type="dxa"/>
          </w:tcPr>
          <w:p w14:paraId="592A8D7B" w14:textId="38F2E25F" w:rsidR="00DC1857" w:rsidRPr="006D054E" w:rsidRDefault="00283172" w:rsidP="006D054E">
            <w:pPr>
              <w:spacing w:beforeLines="50" w:before="156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说明</w:t>
            </w:r>
            <w:r w:rsidR="00DC1857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</w:t>
            </w:r>
            <w:r w:rsidR="00B97FBB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相关</w:t>
            </w:r>
            <w:r w:rsidR="00DC1857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复印件并加盖公章</w:t>
            </w:r>
          </w:p>
        </w:tc>
      </w:tr>
      <w:tr w:rsidR="005A4D0B" w:rsidRPr="00581B4F" w14:paraId="07620657" w14:textId="77777777" w:rsidTr="006711F2">
        <w:trPr>
          <w:trHeight w:val="810"/>
        </w:trPr>
        <w:tc>
          <w:tcPr>
            <w:tcW w:w="4709" w:type="dxa"/>
            <w:gridSpan w:val="5"/>
            <w:shd w:val="clear" w:color="auto" w:fill="D9D9D9" w:themeFill="background1" w:themeFillShade="D9"/>
          </w:tcPr>
          <w:p w14:paraId="5D4A782E" w14:textId="34E33248" w:rsidR="005A4D0B" w:rsidRPr="006D054E" w:rsidRDefault="005A4D0B" w:rsidP="000058F1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曾</w:t>
            </w:r>
            <w:r w:rsidR="000F5E5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获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评定的信用</w:t>
            </w:r>
            <w:r w:rsidR="000F5E5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评价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等级结果</w:t>
            </w:r>
          </w:p>
          <w:p w14:paraId="07B0AE8E" w14:textId="477B391A" w:rsidR="005A4D0B" w:rsidRPr="006D054E" w:rsidRDefault="005A4D0B" w:rsidP="000058F1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（评级结果、评级时间、有效期、评级机构）</w:t>
            </w:r>
          </w:p>
        </w:tc>
        <w:tc>
          <w:tcPr>
            <w:tcW w:w="5233" w:type="dxa"/>
          </w:tcPr>
          <w:p w14:paraId="5E134014" w14:textId="76ED4DBE" w:rsidR="00891591" w:rsidRPr="006D054E" w:rsidRDefault="00891591" w:rsidP="00283172">
            <w:pPr>
              <w:spacing w:line="4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参加等级    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未参加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□</w:t>
            </w:r>
          </w:p>
          <w:p w14:paraId="76968465" w14:textId="1196D182" w:rsidR="005A4D0B" w:rsidRPr="006D054E" w:rsidRDefault="00891591" w:rsidP="00283172">
            <w:pPr>
              <w:spacing w:line="4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如参加</w:t>
            </w:r>
            <w:r w:rsidR="00BF24FE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，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请</w:t>
            </w:r>
            <w:r w:rsidR="005A4D0B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证书</w:t>
            </w:r>
            <w:r w:rsidR="005A4D0B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文件复印件并加盖公章</w:t>
            </w:r>
          </w:p>
        </w:tc>
      </w:tr>
      <w:tr w:rsidR="00CC074C" w:rsidRPr="00581B4F" w14:paraId="0FF2B21D" w14:textId="77777777" w:rsidTr="006711F2">
        <w:trPr>
          <w:trHeight w:val="810"/>
        </w:trPr>
        <w:tc>
          <w:tcPr>
            <w:tcW w:w="1720" w:type="dxa"/>
            <w:shd w:val="clear" w:color="auto" w:fill="D9D9D9" w:themeFill="background1" w:themeFillShade="D9"/>
          </w:tcPr>
          <w:p w14:paraId="5B7DC8F3" w14:textId="77777777" w:rsidR="00CC074C" w:rsidRPr="006D054E" w:rsidRDefault="00CC074C" w:rsidP="000058F1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服务行业</w:t>
            </w:r>
          </w:p>
          <w:p w14:paraId="2C3CF9FE" w14:textId="77777777" w:rsidR="00CC074C" w:rsidRPr="006D054E" w:rsidRDefault="00CC074C" w:rsidP="000058F1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参加协会工作</w:t>
            </w:r>
          </w:p>
          <w:p w14:paraId="44A98582" w14:textId="09B6AE53" w:rsidR="00C30DA0" w:rsidRPr="006D054E" w:rsidRDefault="009C179E" w:rsidP="00BF24FE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（</w:t>
            </w:r>
            <w:r w:rsidR="00C30DA0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复印件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8222" w:type="dxa"/>
            <w:gridSpan w:val="5"/>
            <w:shd w:val="clear" w:color="auto" w:fill="FFFFFF" w:themeFill="background1"/>
          </w:tcPr>
          <w:p w14:paraId="501ED255" w14:textId="05815240" w:rsidR="00D93900" w:rsidRPr="006D054E" w:rsidRDefault="00283172" w:rsidP="000058F1">
            <w:pPr>
              <w:spacing w:beforeLines="20" w:before="62" w:line="380" w:lineRule="exact"/>
              <w:ind w:rightChars="-50" w:right="-105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理事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D054E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   </w:t>
            </w:r>
            <w:r w:rsidR="00CC074C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常务理事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135187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058F1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5187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C074C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CC074C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C074C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正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/</w:t>
            </w:r>
            <w:r w:rsidR="00CC074C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副会长 </w:t>
            </w:r>
            <w:r w:rsidR="00CC074C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CC074C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□</w:t>
            </w:r>
          </w:p>
          <w:p w14:paraId="00C6308A" w14:textId="75DD91CE" w:rsidR="00CC074C" w:rsidRPr="006D054E" w:rsidRDefault="00CC074C" w:rsidP="00395148">
            <w:pPr>
              <w:spacing w:line="380" w:lineRule="exact"/>
              <w:ind w:rightChars="-10" w:right="-21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会员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专委会正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/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副主任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283172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     其他政府授权机构 </w:t>
            </w:r>
            <w:r w:rsidR="00283172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283172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□</w:t>
            </w:r>
          </w:p>
          <w:p w14:paraId="3673B4FA" w14:textId="54F9C622" w:rsidR="00C30DA0" w:rsidRPr="006D054E" w:rsidRDefault="00C30DA0" w:rsidP="00395148">
            <w:pPr>
              <w:adjustRightInd w:val="0"/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地方协会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其他</w:t>
            </w:r>
            <w:r w:rsidR="00283172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行业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协会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□</w:t>
            </w:r>
          </w:p>
        </w:tc>
      </w:tr>
      <w:tr w:rsidR="00CC074C" w:rsidRPr="00581B4F" w14:paraId="5F221ABC" w14:textId="77777777" w:rsidTr="006711F2">
        <w:trPr>
          <w:trHeight w:val="402"/>
        </w:trPr>
        <w:tc>
          <w:tcPr>
            <w:tcW w:w="1720" w:type="dxa"/>
            <w:shd w:val="clear" w:color="auto" w:fill="D9D9D9" w:themeFill="background1" w:themeFillShade="D9"/>
          </w:tcPr>
          <w:p w14:paraId="6BD555F2" w14:textId="3A687896" w:rsidR="00CC074C" w:rsidRPr="006D054E" w:rsidRDefault="00CC074C" w:rsidP="000058F1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协会管理</w:t>
            </w:r>
          </w:p>
        </w:tc>
        <w:tc>
          <w:tcPr>
            <w:tcW w:w="8222" w:type="dxa"/>
            <w:gridSpan w:val="5"/>
            <w:shd w:val="clear" w:color="auto" w:fill="FFFFFF" w:themeFill="background1"/>
          </w:tcPr>
          <w:p w14:paraId="724F1694" w14:textId="72A4603E" w:rsidR="00CC074C" w:rsidRPr="006D054E" w:rsidRDefault="00CC074C" w:rsidP="00BF24FE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按时缴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纳</w:t>
            </w:r>
            <w:r w:rsidR="00283172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本会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会员费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一届未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缴纳</w:t>
            </w:r>
            <w:r w:rsidR="00283172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本会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会员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费 </w:t>
            </w:r>
            <w:r w:rsidR="00B51E4D"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□</w:t>
            </w:r>
          </w:p>
        </w:tc>
      </w:tr>
      <w:tr w:rsidR="00CC074C" w:rsidRPr="00581B4F" w14:paraId="2571DAA6" w14:textId="77777777" w:rsidTr="006711F2">
        <w:trPr>
          <w:trHeight w:val="410"/>
        </w:trPr>
        <w:tc>
          <w:tcPr>
            <w:tcW w:w="1720" w:type="dxa"/>
            <w:shd w:val="clear" w:color="auto" w:fill="D9D9D9" w:themeFill="background1" w:themeFillShade="D9"/>
          </w:tcPr>
          <w:p w14:paraId="131A44A5" w14:textId="34D3263E" w:rsidR="00CC074C" w:rsidRPr="006D054E" w:rsidRDefault="00CC074C" w:rsidP="000058F1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参加协会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活动</w:t>
            </w:r>
          </w:p>
        </w:tc>
        <w:tc>
          <w:tcPr>
            <w:tcW w:w="8222" w:type="dxa"/>
            <w:gridSpan w:val="5"/>
            <w:shd w:val="clear" w:color="auto" w:fill="FFFFFF" w:themeFill="background1"/>
          </w:tcPr>
          <w:p w14:paraId="71C81F9E" w14:textId="24984A12" w:rsidR="00CC074C" w:rsidRPr="006D054E" w:rsidRDefault="00B51E4D" w:rsidP="007352A7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按时参加</w:t>
            </w:r>
            <w:r w:rsidR="007352A7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理事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（常务</w:t>
            </w:r>
            <w:r w:rsidR="007352A7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理事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）会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一届未参加</w:t>
            </w:r>
            <w:r w:rsidR="007352A7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理事（常务理事）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会 □</w:t>
            </w:r>
          </w:p>
        </w:tc>
      </w:tr>
      <w:tr w:rsidR="00B51E4D" w:rsidRPr="00581B4F" w14:paraId="03B76834" w14:textId="77777777" w:rsidTr="00E00570">
        <w:trPr>
          <w:trHeight w:val="438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14:paraId="6E91C3EA" w14:textId="2625B624" w:rsidR="00B51E4D" w:rsidRPr="006D054E" w:rsidRDefault="00B51E4D" w:rsidP="00BF24FE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金融机构良好信用记录</w:t>
            </w:r>
            <w:r w:rsidR="002A59F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或</w:t>
            </w:r>
            <w:r w:rsidR="00476777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参加</w:t>
            </w:r>
            <w:r w:rsidR="002A59F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金融信贷信用评级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78957DD0" w14:textId="4F2B817E" w:rsidR="00B51E4D" w:rsidRPr="006D054E" w:rsidRDefault="00B51E4D" w:rsidP="00BF24FE">
            <w:pPr>
              <w:spacing w:beforeLines="20" w:before="62" w:line="380" w:lineRule="exact"/>
              <w:ind w:firstLineChars="50" w:firstLine="110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6915C870" w14:textId="4530ADD5" w:rsidR="00B51E4D" w:rsidRPr="006D054E" w:rsidRDefault="00476777" w:rsidP="00BF24FE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如参加过评定请提供证书、文件复印件</w:t>
            </w:r>
            <w:r w:rsidR="00B51E4D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并加盖公章</w:t>
            </w:r>
          </w:p>
        </w:tc>
      </w:tr>
      <w:tr w:rsidR="00980B94" w:rsidRPr="00581B4F" w14:paraId="623D17D0" w14:textId="5A4D01D1" w:rsidTr="00E00570">
        <w:trPr>
          <w:trHeight w:val="438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14:paraId="74A1256C" w14:textId="5CC761E6" w:rsidR="00980B94" w:rsidRPr="006D054E" w:rsidRDefault="00980B94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企业信用承诺</w:t>
            </w:r>
          </w:p>
        </w:tc>
        <w:tc>
          <w:tcPr>
            <w:tcW w:w="2005" w:type="dxa"/>
            <w:shd w:val="clear" w:color="auto" w:fill="FFFFFF" w:themeFill="background1"/>
          </w:tcPr>
          <w:p w14:paraId="6B52CADB" w14:textId="546C85B0" w:rsidR="00980B94" w:rsidRPr="006D054E" w:rsidRDefault="00980B94" w:rsidP="00BF24FE">
            <w:pPr>
              <w:spacing w:beforeLines="20" w:before="62" w:line="380" w:lineRule="exact"/>
              <w:ind w:firstLineChars="50" w:firstLine="110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43" w:type="dxa"/>
            <w:gridSpan w:val="2"/>
            <w:shd w:val="clear" w:color="auto" w:fill="FFFFFF" w:themeFill="background1"/>
          </w:tcPr>
          <w:p w14:paraId="574B8C36" w14:textId="0EC270C2" w:rsidR="00980B94" w:rsidRPr="006D054E" w:rsidRDefault="00980B94" w:rsidP="00BF24FE">
            <w:pPr>
              <w:spacing w:beforeLines="20" w:before="62" w:line="380" w:lineRule="exact"/>
              <w:ind w:left="68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企业签署诚信承诺书并向社会公开承诺情况</w:t>
            </w:r>
          </w:p>
        </w:tc>
      </w:tr>
      <w:tr w:rsidR="001D5539" w:rsidRPr="00581B4F" w14:paraId="6A23125E" w14:textId="77777777" w:rsidTr="00E00570">
        <w:trPr>
          <w:trHeight w:val="438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373C5F" w14:textId="538900E3" w:rsidR="001D5539" w:rsidRPr="006D054E" w:rsidRDefault="00D93900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lastRenderedPageBreak/>
              <w:t>企业获得政府或其他机构项目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>/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资金支持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513CD39" w14:textId="7F0BC1E8" w:rsidR="001D5539" w:rsidRPr="006D054E" w:rsidRDefault="00D93900" w:rsidP="002C4266">
            <w:pPr>
              <w:spacing w:beforeLines="50" w:before="156" w:line="380" w:lineRule="exact"/>
              <w:ind w:firstLineChars="50" w:firstLine="110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23B4CCD7" w14:textId="5E6D9A54" w:rsidR="001D5539" w:rsidRPr="006D054E" w:rsidRDefault="00D93900" w:rsidP="002C4266">
            <w:pPr>
              <w:spacing w:beforeLines="50" w:before="156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如有请说明并提供相应证明资料复印件并加盖公章</w:t>
            </w:r>
          </w:p>
        </w:tc>
      </w:tr>
      <w:tr w:rsidR="00980B94" w:rsidRPr="00581B4F" w14:paraId="5AADA68B" w14:textId="77777777" w:rsidTr="00E00570">
        <w:trPr>
          <w:trHeight w:val="438"/>
        </w:trPr>
        <w:tc>
          <w:tcPr>
            <w:tcW w:w="2694" w:type="dxa"/>
            <w:gridSpan w:val="3"/>
            <w:shd w:val="clear" w:color="auto" w:fill="D9D9D9" w:themeFill="background1" w:themeFillShade="D9"/>
          </w:tcPr>
          <w:p w14:paraId="26F79831" w14:textId="46968D1D" w:rsidR="00980B94" w:rsidRPr="006D054E" w:rsidRDefault="00980B94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企业纳税履约情况</w:t>
            </w:r>
          </w:p>
        </w:tc>
        <w:tc>
          <w:tcPr>
            <w:tcW w:w="7248" w:type="dxa"/>
            <w:gridSpan w:val="3"/>
            <w:shd w:val="clear" w:color="auto" w:fill="FFFFFF" w:themeFill="background1"/>
          </w:tcPr>
          <w:p w14:paraId="36D66A02" w14:textId="4AED8E5D" w:rsidR="00980B94" w:rsidRPr="006D054E" w:rsidRDefault="00980B94" w:rsidP="00BF24FE">
            <w:pPr>
              <w:spacing w:beforeLines="20" w:before="62" w:line="380" w:lineRule="exac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1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>00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%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95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%~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>100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%</w:t>
            </w:r>
            <w:r w:rsidR="00395148">
              <w:rPr>
                <w:rFonts w:ascii="Cambria" w:eastAsia="创艺简楷体" w:hAnsi="Cambria" w:cs="楷体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95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%以下</w:t>
            </w:r>
            <w:r w:rsidR="00395148">
              <w:rPr>
                <w:rFonts w:ascii="Cambria" w:eastAsia="创艺简楷体" w:hAnsi="Cambria" w:cs="楷体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加盖公章</w:t>
            </w:r>
          </w:p>
        </w:tc>
      </w:tr>
      <w:tr w:rsidR="0055144D" w:rsidRPr="00581B4F" w14:paraId="182CA638" w14:textId="77777777" w:rsidTr="006711F2">
        <w:trPr>
          <w:trHeight w:val="438"/>
        </w:trPr>
        <w:tc>
          <w:tcPr>
            <w:tcW w:w="9942" w:type="dxa"/>
            <w:gridSpan w:val="6"/>
            <w:shd w:val="clear" w:color="auto" w:fill="BFBFBF" w:themeFill="background1" w:themeFillShade="BF"/>
          </w:tcPr>
          <w:p w14:paraId="4184A14C" w14:textId="3BFC678C" w:rsidR="0055144D" w:rsidRPr="006D054E" w:rsidRDefault="0055144D" w:rsidP="00581B4F">
            <w:pPr>
              <w:spacing w:beforeLines="30" w:before="93" w:line="380" w:lineRule="exact"/>
              <w:ind w:firstLineChars="1300" w:firstLine="286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失信、不良、重大事件等</w:t>
            </w:r>
            <w:r w:rsidR="002A59F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信用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记录</w:t>
            </w:r>
            <w:r w:rsidR="002A59F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信息</w:t>
            </w:r>
          </w:p>
        </w:tc>
      </w:tr>
      <w:tr w:rsidR="00012C26" w:rsidRPr="00581B4F" w14:paraId="0BE2BE21" w14:textId="77777777" w:rsidTr="006711F2">
        <w:trPr>
          <w:trHeight w:val="438"/>
        </w:trPr>
        <w:tc>
          <w:tcPr>
            <w:tcW w:w="2429" w:type="dxa"/>
            <w:gridSpan w:val="2"/>
            <w:shd w:val="clear" w:color="auto" w:fill="D9D9D9" w:themeFill="background1" w:themeFillShade="D9"/>
          </w:tcPr>
          <w:p w14:paraId="081BEE4A" w14:textId="1322008A" w:rsidR="00012C26" w:rsidRPr="006D054E" w:rsidRDefault="00012C26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海关</w:t>
            </w:r>
            <w:r w:rsidR="002A59F3"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、商检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记录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4F3499F6" w14:textId="0F593AA7" w:rsidR="00012C26" w:rsidRPr="006D054E" w:rsidRDefault="00B51E4D" w:rsidP="00BF24FE">
            <w:pPr>
              <w:spacing w:beforeLines="20" w:before="62" w:line="380" w:lineRule="exact"/>
              <w:ind w:left="318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32915125" w14:textId="7D15FA69" w:rsidR="00012C26" w:rsidRPr="006D054E" w:rsidRDefault="00012C26" w:rsidP="00BF24FE">
            <w:pPr>
              <w:spacing w:beforeLines="20" w:before="62" w:line="380" w:lineRule="exact"/>
              <w:ind w:firstLineChars="200" w:firstLine="44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并加盖公章</w:t>
            </w:r>
          </w:p>
        </w:tc>
      </w:tr>
      <w:tr w:rsidR="00012C26" w:rsidRPr="00581B4F" w14:paraId="124133D5" w14:textId="77777777" w:rsidTr="006711F2">
        <w:trPr>
          <w:trHeight w:val="438"/>
        </w:trPr>
        <w:tc>
          <w:tcPr>
            <w:tcW w:w="2429" w:type="dxa"/>
            <w:gridSpan w:val="2"/>
            <w:shd w:val="clear" w:color="auto" w:fill="D9D9D9" w:themeFill="background1" w:themeFillShade="D9"/>
          </w:tcPr>
          <w:p w14:paraId="000B5077" w14:textId="62DFC5F0" w:rsidR="00012C26" w:rsidRPr="006D054E" w:rsidRDefault="00012C26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工商、税务记录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082E1F68" w14:textId="43D63E07" w:rsidR="00012C26" w:rsidRPr="006D054E" w:rsidRDefault="00B51E4D" w:rsidP="00BF24FE">
            <w:pPr>
              <w:spacing w:beforeLines="20" w:before="62" w:line="380" w:lineRule="exact"/>
              <w:ind w:left="318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4D1AA538" w14:textId="6616DAA9" w:rsidR="00012C26" w:rsidRPr="006D054E" w:rsidRDefault="00012C26" w:rsidP="00BF24FE">
            <w:pPr>
              <w:spacing w:beforeLines="20" w:before="62" w:line="380" w:lineRule="exact"/>
              <w:ind w:firstLineChars="200" w:firstLine="44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并加盖公章</w:t>
            </w:r>
          </w:p>
        </w:tc>
      </w:tr>
      <w:tr w:rsidR="00012C26" w:rsidRPr="00581B4F" w14:paraId="626A78DF" w14:textId="77777777" w:rsidTr="006711F2">
        <w:trPr>
          <w:trHeight w:val="438"/>
        </w:trPr>
        <w:tc>
          <w:tcPr>
            <w:tcW w:w="2429" w:type="dxa"/>
            <w:gridSpan w:val="2"/>
            <w:shd w:val="clear" w:color="auto" w:fill="D9D9D9" w:themeFill="background1" w:themeFillShade="D9"/>
          </w:tcPr>
          <w:p w14:paraId="68979430" w14:textId="298AE4AB" w:rsidR="00012C26" w:rsidRPr="006D054E" w:rsidRDefault="00012C26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环保、劳保记录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5564F71A" w14:textId="30B0389E" w:rsidR="00012C26" w:rsidRPr="006D054E" w:rsidRDefault="00B51E4D" w:rsidP="00BF24FE">
            <w:pPr>
              <w:spacing w:beforeLines="20" w:before="62" w:line="380" w:lineRule="exact"/>
              <w:ind w:left="318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1A1CEADA" w14:textId="15CF69E0" w:rsidR="00012C26" w:rsidRPr="006D054E" w:rsidRDefault="00012C26" w:rsidP="00BF24FE">
            <w:pPr>
              <w:spacing w:beforeLines="20" w:before="62" w:line="380" w:lineRule="exact"/>
              <w:ind w:firstLineChars="200" w:firstLine="44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并加盖公章</w:t>
            </w:r>
          </w:p>
        </w:tc>
      </w:tr>
      <w:tr w:rsidR="00012C26" w:rsidRPr="00581B4F" w14:paraId="36C0227D" w14:textId="77777777" w:rsidTr="006711F2">
        <w:trPr>
          <w:trHeight w:val="438"/>
        </w:trPr>
        <w:tc>
          <w:tcPr>
            <w:tcW w:w="2429" w:type="dxa"/>
            <w:gridSpan w:val="2"/>
            <w:shd w:val="clear" w:color="auto" w:fill="D9D9D9" w:themeFill="background1" w:themeFillShade="D9"/>
          </w:tcPr>
          <w:p w14:paraId="511C9060" w14:textId="3C4030B1" w:rsidR="00012C26" w:rsidRPr="006D054E" w:rsidRDefault="00012C26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知识产权、金融信贷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732EBFD8" w14:textId="7FCB30CF" w:rsidR="00012C26" w:rsidRPr="006D054E" w:rsidRDefault="00B51E4D" w:rsidP="00BF24FE">
            <w:pPr>
              <w:spacing w:beforeLines="20" w:before="62" w:line="380" w:lineRule="exact"/>
              <w:ind w:left="318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4FDB9A6D" w14:textId="511D801B" w:rsidR="00012C26" w:rsidRPr="006D054E" w:rsidRDefault="00012C26" w:rsidP="00BF24FE">
            <w:pPr>
              <w:spacing w:beforeLines="20" w:before="62" w:line="380" w:lineRule="exact"/>
              <w:ind w:firstLineChars="200" w:firstLine="44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并加盖公章</w:t>
            </w:r>
          </w:p>
        </w:tc>
      </w:tr>
      <w:tr w:rsidR="00DD7894" w:rsidRPr="00581B4F" w14:paraId="5D70F5B5" w14:textId="77777777" w:rsidTr="006711F2">
        <w:trPr>
          <w:trHeight w:val="438"/>
        </w:trPr>
        <w:tc>
          <w:tcPr>
            <w:tcW w:w="2429" w:type="dxa"/>
            <w:gridSpan w:val="2"/>
            <w:shd w:val="clear" w:color="auto" w:fill="D9D9D9" w:themeFill="background1" w:themeFillShade="D9"/>
          </w:tcPr>
          <w:p w14:paraId="30944250" w14:textId="21DEEDE1" w:rsidR="00DD7894" w:rsidRPr="006D054E" w:rsidRDefault="00DD7894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招标、投标记录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42C0C85C" w14:textId="14D67F1A" w:rsidR="00DD7894" w:rsidRPr="006D054E" w:rsidRDefault="00DD7894" w:rsidP="00BF24FE">
            <w:pPr>
              <w:spacing w:beforeLines="20" w:before="62" w:line="380" w:lineRule="exact"/>
              <w:ind w:left="318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78D34E54" w14:textId="29526777" w:rsidR="00DD7894" w:rsidRPr="006D054E" w:rsidRDefault="00DD7894" w:rsidP="00BF24FE">
            <w:pPr>
              <w:spacing w:beforeLines="20" w:before="62" w:line="380" w:lineRule="exact"/>
              <w:ind w:firstLineChars="200" w:firstLine="44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并加盖公章</w:t>
            </w:r>
          </w:p>
        </w:tc>
      </w:tr>
      <w:tr w:rsidR="002C4DF4" w:rsidRPr="00581B4F" w14:paraId="4282FC9E" w14:textId="77777777" w:rsidTr="006711F2">
        <w:trPr>
          <w:trHeight w:val="438"/>
        </w:trPr>
        <w:tc>
          <w:tcPr>
            <w:tcW w:w="2429" w:type="dxa"/>
            <w:gridSpan w:val="2"/>
            <w:shd w:val="clear" w:color="auto" w:fill="D9D9D9" w:themeFill="background1" w:themeFillShade="D9"/>
          </w:tcPr>
          <w:p w14:paraId="0838539C" w14:textId="4D7A80E6" w:rsidR="002C4DF4" w:rsidRPr="006D054E" w:rsidRDefault="002C4DF4" w:rsidP="00BF24FE">
            <w:pPr>
              <w:spacing w:beforeLines="20" w:before="62"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企业、个人征信记录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73EC46E9" w14:textId="6B67E4B3" w:rsidR="002C4DF4" w:rsidRPr="006D054E" w:rsidRDefault="002C4DF4" w:rsidP="00BF24FE">
            <w:pPr>
              <w:spacing w:beforeLines="20" w:before="62" w:line="380" w:lineRule="exact"/>
              <w:ind w:left="318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4A693E2C" w14:textId="398C1125" w:rsidR="002C4DF4" w:rsidRPr="006D054E" w:rsidRDefault="002C4DF4" w:rsidP="00BF24FE">
            <w:pPr>
              <w:spacing w:beforeLines="20" w:before="62" w:line="380" w:lineRule="exact"/>
              <w:ind w:firstLineChars="200" w:firstLine="44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并加盖公章</w:t>
            </w:r>
          </w:p>
        </w:tc>
      </w:tr>
      <w:tr w:rsidR="00DD7894" w:rsidRPr="00581B4F" w14:paraId="4580D275" w14:textId="77777777" w:rsidTr="006711F2">
        <w:trPr>
          <w:trHeight w:val="438"/>
        </w:trPr>
        <w:tc>
          <w:tcPr>
            <w:tcW w:w="2429" w:type="dxa"/>
            <w:gridSpan w:val="2"/>
            <w:shd w:val="clear" w:color="auto" w:fill="D9D9D9" w:themeFill="background1" w:themeFillShade="D9"/>
          </w:tcPr>
          <w:p w14:paraId="5DF32BBD" w14:textId="020306F2" w:rsidR="00DD7894" w:rsidRPr="006D054E" w:rsidRDefault="00DD7894" w:rsidP="00BF24FE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产品质量事件</w:t>
            </w:r>
          </w:p>
          <w:p w14:paraId="09E3B4C7" w14:textId="0B0CB832" w:rsidR="00DD7894" w:rsidRPr="006D054E" w:rsidRDefault="00DD7894" w:rsidP="00BF24FE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生产安全事件</w:t>
            </w:r>
          </w:p>
          <w:p w14:paraId="19795FAD" w14:textId="77777777" w:rsidR="00DD7894" w:rsidRPr="006D054E" w:rsidRDefault="00DD7894" w:rsidP="00BF24FE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投诉诉讼事件</w:t>
            </w:r>
          </w:p>
          <w:p w14:paraId="7F89C59F" w14:textId="33079987" w:rsidR="00D17EC7" w:rsidRPr="006D054E" w:rsidRDefault="00D17EC7" w:rsidP="00BF24FE">
            <w:pPr>
              <w:spacing w:line="380" w:lineRule="exact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其他重大事件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0CB4DE2F" w14:textId="77777777" w:rsidR="00DD7894" w:rsidRPr="006D054E" w:rsidRDefault="00DD7894" w:rsidP="00BF24FE">
            <w:pPr>
              <w:widowControl/>
              <w:spacing w:line="380" w:lineRule="exact"/>
              <w:ind w:leftChars="50" w:left="105" w:firstLineChars="100" w:firstLine="220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  <w:p w14:paraId="1161E7B6" w14:textId="77777777" w:rsidR="00DD7894" w:rsidRPr="006D054E" w:rsidRDefault="00DD7894" w:rsidP="00BF24FE">
            <w:pPr>
              <w:widowControl/>
              <w:spacing w:line="380" w:lineRule="exact"/>
              <w:ind w:leftChars="50" w:left="105" w:firstLineChars="100" w:firstLine="220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  <w:p w14:paraId="5E6B21C1" w14:textId="77777777" w:rsidR="00DD7894" w:rsidRPr="006D054E" w:rsidRDefault="00DD7894" w:rsidP="00BF24FE">
            <w:pPr>
              <w:widowControl/>
              <w:spacing w:line="380" w:lineRule="exact"/>
              <w:ind w:leftChars="50" w:left="105" w:firstLineChars="100" w:firstLine="220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  <w:p w14:paraId="3BBB2666" w14:textId="4EFADC34" w:rsidR="00D17EC7" w:rsidRPr="006D054E" w:rsidRDefault="00D17EC7" w:rsidP="00BF24FE">
            <w:pPr>
              <w:widowControl/>
              <w:spacing w:line="380" w:lineRule="exact"/>
              <w:ind w:leftChars="50" w:left="105" w:firstLineChars="100" w:firstLine="220"/>
              <w:jc w:val="left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 xml:space="preserve">有 □ </w:t>
            </w:r>
            <w:r w:rsidRPr="006D054E"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无 □</w:t>
            </w:r>
          </w:p>
        </w:tc>
        <w:tc>
          <w:tcPr>
            <w:tcW w:w="5233" w:type="dxa"/>
          </w:tcPr>
          <w:p w14:paraId="636F724D" w14:textId="2CBDDBC4" w:rsidR="00DD7894" w:rsidRPr="006D054E" w:rsidRDefault="00DD7894" w:rsidP="00BF24FE">
            <w:pPr>
              <w:spacing w:beforeLines="100" w:before="312" w:line="380" w:lineRule="exact"/>
              <w:ind w:firstLineChars="200" w:firstLine="440"/>
              <w:rPr>
                <w:rFonts w:ascii="创艺简楷体" w:eastAsia="创艺简楷体" w:hAnsi="创艺简楷体" w:cs="楷体"/>
                <w:bCs/>
                <w:color w:val="000000" w:themeColor="text1"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color w:val="000000" w:themeColor="text1"/>
                <w:sz w:val="22"/>
                <w:szCs w:val="22"/>
              </w:rPr>
              <w:t>提供文件复印件并加盖公章</w:t>
            </w:r>
          </w:p>
        </w:tc>
      </w:tr>
    </w:tbl>
    <w:p w14:paraId="253DC97C" w14:textId="5D3EF679" w:rsidR="00271E0F" w:rsidRPr="006D054E" w:rsidRDefault="00271E0F" w:rsidP="00271E0F">
      <w:pPr>
        <w:rPr>
          <w:rFonts w:ascii="创艺简楷体" w:eastAsia="创艺简楷体" w:hAnsi="创艺简楷体" w:cs="楷体"/>
          <w:b/>
          <w:color w:val="C00000"/>
          <w:sz w:val="32"/>
          <w:szCs w:val="32"/>
        </w:rPr>
      </w:pPr>
      <w:r w:rsidRPr="006D054E">
        <w:rPr>
          <w:rFonts w:ascii="创艺简楷体" w:eastAsia="创艺简楷体" w:hAnsi="创艺简楷体" w:cs="楷体" w:hint="eastAsia"/>
          <w:b/>
          <w:color w:val="C00000"/>
          <w:sz w:val="32"/>
          <w:szCs w:val="32"/>
        </w:rPr>
        <w:t>三、经济信用度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894"/>
        <w:gridCol w:w="523"/>
        <w:gridCol w:w="325"/>
        <w:gridCol w:w="236"/>
        <w:gridCol w:w="857"/>
        <w:gridCol w:w="7"/>
        <w:gridCol w:w="276"/>
        <w:gridCol w:w="539"/>
        <w:gridCol w:w="312"/>
        <w:gridCol w:w="283"/>
        <w:gridCol w:w="567"/>
        <w:gridCol w:w="142"/>
        <w:gridCol w:w="709"/>
        <w:gridCol w:w="9"/>
        <w:gridCol w:w="133"/>
        <w:gridCol w:w="1001"/>
        <w:gridCol w:w="883"/>
        <w:gridCol w:w="251"/>
        <w:gridCol w:w="1007"/>
      </w:tblGrid>
      <w:tr w:rsidR="00271E0F" w:rsidRPr="006D054E" w14:paraId="68F996C1" w14:textId="77777777" w:rsidTr="000058F1">
        <w:trPr>
          <w:trHeight w:val="567"/>
          <w:jc w:val="center"/>
        </w:trPr>
        <w:tc>
          <w:tcPr>
            <w:tcW w:w="6723" w:type="dxa"/>
            <w:gridSpan w:val="1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C38344" w14:textId="77777777" w:rsidR="00E00570" w:rsidRPr="006D054E" w:rsidRDefault="00271E0F" w:rsidP="006D054E">
            <w:pPr>
              <w:spacing w:line="380" w:lineRule="atLeast"/>
              <w:ind w:firstLineChars="100" w:firstLine="22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经注册会计师审计的最近三年的财务报表</w:t>
            </w:r>
          </w:p>
          <w:p w14:paraId="4E674DBF" w14:textId="6B1F31B9" w:rsidR="00271E0F" w:rsidRPr="006D054E" w:rsidRDefault="00271E0F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资产负债表、损益表、现金流量表）及附注说明</w:t>
            </w:r>
          </w:p>
        </w:tc>
        <w:tc>
          <w:tcPr>
            <w:tcW w:w="3142" w:type="dxa"/>
            <w:gridSpan w:val="4"/>
            <w:vAlign w:val="center"/>
          </w:tcPr>
          <w:p w14:paraId="6C1E7EF6" w14:textId="58E4933B" w:rsidR="00271E0F" w:rsidRPr="006D054E" w:rsidRDefault="00271E0F" w:rsidP="000058F1">
            <w:pPr>
              <w:spacing w:line="380" w:lineRule="atLeast"/>
              <w:ind w:left="220" w:hangingChars="100" w:hanging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提供文件复印件</w:t>
            </w:r>
            <w:r w:rsidR="00603573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并加盖公章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）</w:t>
            </w:r>
          </w:p>
        </w:tc>
      </w:tr>
      <w:tr w:rsidR="00271E0F" w:rsidRPr="006D054E" w14:paraId="42C2BACC" w14:textId="77777777" w:rsidTr="00E00570">
        <w:trPr>
          <w:trHeight w:val="510"/>
          <w:jc w:val="center"/>
        </w:trPr>
        <w:tc>
          <w:tcPr>
            <w:tcW w:w="23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A7E0934" w14:textId="32736BD0" w:rsidR="00271E0F" w:rsidRPr="006D054E" w:rsidRDefault="00271E0F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经营场所（租赁合同</w:t>
            </w:r>
            <w:r w:rsidR="008008B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/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房产证</w:t>
            </w:r>
            <w:r w:rsidR="00603573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，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复印</w:t>
            </w:r>
            <w:r w:rsidR="003020E6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件 </w:t>
            </w:r>
            <w:r w:rsidR="003020E6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7537" w:type="dxa"/>
            <w:gridSpan w:val="17"/>
            <w:vAlign w:val="center"/>
          </w:tcPr>
          <w:p w14:paraId="6033EAC7" w14:textId="21C28F36" w:rsidR="00271E0F" w:rsidRPr="006D054E" w:rsidRDefault="00271E0F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总占地面积（</w:t>
            </w:r>
            <w:r w:rsidR="008008B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m2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）：         </w:t>
            </w:r>
            <w:r w:rsidR="008008B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办公面积（m2）：       厂库（m2）：         </w:t>
            </w:r>
          </w:p>
        </w:tc>
      </w:tr>
      <w:tr w:rsidR="00271E0F" w:rsidRPr="006D054E" w14:paraId="076C2489" w14:textId="77777777" w:rsidTr="00E00570">
        <w:trPr>
          <w:trHeight w:val="510"/>
          <w:jc w:val="center"/>
        </w:trPr>
        <w:tc>
          <w:tcPr>
            <w:tcW w:w="2328" w:type="dxa"/>
            <w:gridSpan w:val="3"/>
            <w:vMerge/>
            <w:shd w:val="clear" w:color="auto" w:fill="D9D9D9" w:themeFill="background1" w:themeFillShade="D9"/>
            <w:vAlign w:val="center"/>
          </w:tcPr>
          <w:p w14:paraId="4384EA2B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537" w:type="dxa"/>
            <w:gridSpan w:val="17"/>
            <w:vAlign w:val="center"/>
          </w:tcPr>
          <w:p w14:paraId="5D184717" w14:textId="0D1E8942" w:rsidR="00271E0F" w:rsidRPr="006D054E" w:rsidRDefault="00271E0F" w:rsidP="00BF24FE">
            <w:pPr>
              <w:spacing w:line="380" w:lineRule="atLeast"/>
              <w:ind w:firstLineChars="200" w:firstLine="44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完全自有</w:t>
            </w:r>
            <w:r w:rsidR="00DC502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DC5024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  <w:r w:rsidR="00DC502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      自有和租赁兼有 </w:t>
            </w:r>
            <w:r w:rsidR="00DC502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□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 </w:t>
            </w:r>
            <w:r w:rsidR="00DC5024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 </w:t>
            </w:r>
            <w:r w:rsidR="002E2BA4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完全租赁</w:t>
            </w:r>
            <w:r w:rsidR="00DC502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 □</w:t>
            </w:r>
          </w:p>
        </w:tc>
      </w:tr>
      <w:tr w:rsidR="008008B2" w:rsidRPr="006D054E" w14:paraId="431D5DB6" w14:textId="1816AE85" w:rsidTr="00E00570">
        <w:trPr>
          <w:trHeight w:val="317"/>
          <w:jc w:val="center"/>
        </w:trPr>
        <w:tc>
          <w:tcPr>
            <w:tcW w:w="23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842EDD6" w14:textId="77777777" w:rsidR="008008B2" w:rsidRPr="006D054E" w:rsidRDefault="008008B2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关联企业信息</w:t>
            </w:r>
          </w:p>
          <w:p w14:paraId="6F8FBA82" w14:textId="25F2A0A2" w:rsidR="008008B2" w:rsidRPr="006D054E" w:rsidRDefault="008008B2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提供复印件）</w:t>
            </w:r>
          </w:p>
        </w:tc>
        <w:tc>
          <w:tcPr>
            <w:tcW w:w="1418" w:type="dxa"/>
            <w:gridSpan w:val="3"/>
            <w:vAlign w:val="center"/>
          </w:tcPr>
          <w:p w14:paraId="77F31299" w14:textId="365A73F7" w:rsidR="008008B2" w:rsidRPr="006D054E" w:rsidRDefault="008008B2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隶属关系</w:t>
            </w:r>
            <w:r w:rsidR="00E4444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E44444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4"/>
            <w:vAlign w:val="center"/>
          </w:tcPr>
          <w:p w14:paraId="62E932CE" w14:textId="75C9FCC6" w:rsidR="008008B2" w:rsidRPr="006D054E" w:rsidRDefault="008008B2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992" w:type="dxa"/>
            <w:gridSpan w:val="3"/>
            <w:vAlign w:val="center"/>
          </w:tcPr>
          <w:p w14:paraId="10AF9A69" w14:textId="0078892E" w:rsidR="008008B2" w:rsidRPr="006D054E" w:rsidRDefault="008008B2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地址</w:t>
            </w:r>
          </w:p>
        </w:tc>
        <w:tc>
          <w:tcPr>
            <w:tcW w:w="709" w:type="dxa"/>
            <w:vAlign w:val="center"/>
          </w:tcPr>
          <w:p w14:paraId="645BF617" w14:textId="2B336D4C" w:rsidR="008008B2" w:rsidRPr="006D054E" w:rsidRDefault="008008B2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电话</w:t>
            </w:r>
          </w:p>
        </w:tc>
        <w:tc>
          <w:tcPr>
            <w:tcW w:w="3284" w:type="dxa"/>
            <w:gridSpan w:val="6"/>
            <w:vAlign w:val="center"/>
          </w:tcPr>
          <w:p w14:paraId="3931F072" w14:textId="42C43DCA" w:rsidR="008008B2" w:rsidRPr="006D054E" w:rsidRDefault="008008B2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性质（总</w:t>
            </w:r>
            <w:r w:rsidR="00866F6A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/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分公司；代表</w:t>
            </w:r>
            <w:r w:rsidR="00E4444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/办事处 ） </w:t>
            </w:r>
          </w:p>
        </w:tc>
      </w:tr>
      <w:tr w:rsidR="008008B2" w:rsidRPr="006D054E" w14:paraId="53B3B2E6" w14:textId="77777777" w:rsidTr="00E00570">
        <w:trPr>
          <w:trHeight w:val="306"/>
          <w:jc w:val="center"/>
        </w:trPr>
        <w:tc>
          <w:tcPr>
            <w:tcW w:w="2328" w:type="dxa"/>
            <w:gridSpan w:val="3"/>
            <w:vMerge/>
            <w:shd w:val="clear" w:color="auto" w:fill="D9D9D9" w:themeFill="background1" w:themeFillShade="D9"/>
            <w:vAlign w:val="center"/>
          </w:tcPr>
          <w:p w14:paraId="4FB63A0E" w14:textId="77777777" w:rsidR="008008B2" w:rsidRPr="006D054E" w:rsidRDefault="008008B2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CDE1304" w14:textId="77777777" w:rsidR="008008B2" w:rsidRPr="006D054E" w:rsidRDefault="008008B2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E8C3176" w14:textId="77777777" w:rsidR="008008B2" w:rsidRPr="006D054E" w:rsidRDefault="008008B2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522767" w14:textId="77777777" w:rsidR="008008B2" w:rsidRPr="006D054E" w:rsidRDefault="008008B2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BE6259" w14:textId="77777777" w:rsidR="008008B2" w:rsidRPr="006D054E" w:rsidRDefault="008008B2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284" w:type="dxa"/>
            <w:gridSpan w:val="6"/>
            <w:vAlign w:val="center"/>
          </w:tcPr>
          <w:p w14:paraId="2FCFD88F" w14:textId="77777777" w:rsidR="008008B2" w:rsidRPr="006D054E" w:rsidRDefault="008008B2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B547B5" w:rsidRPr="006D054E" w14:paraId="78892BC6" w14:textId="77777777" w:rsidTr="00E00570">
        <w:trPr>
          <w:trHeight w:val="313"/>
          <w:jc w:val="center"/>
        </w:trPr>
        <w:tc>
          <w:tcPr>
            <w:tcW w:w="23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7F522BE" w14:textId="5FDB01EF" w:rsidR="00B547B5" w:rsidRPr="006D054E" w:rsidRDefault="00B547B5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设备设施</w:t>
            </w:r>
          </w:p>
          <w:p w14:paraId="5A42C019" w14:textId="4A41C37B" w:rsidR="00B547B5" w:rsidRPr="006D054E" w:rsidRDefault="00B547B5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(提供文件复印件)</w:t>
            </w:r>
          </w:p>
        </w:tc>
        <w:tc>
          <w:tcPr>
            <w:tcW w:w="1418" w:type="dxa"/>
            <w:gridSpan w:val="3"/>
            <w:vAlign w:val="center"/>
          </w:tcPr>
          <w:p w14:paraId="4DD05B18" w14:textId="0746C561" w:rsidR="00B547B5" w:rsidRPr="006D054E" w:rsidRDefault="00B547B5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1134" w:type="dxa"/>
            <w:gridSpan w:val="4"/>
            <w:vAlign w:val="center"/>
          </w:tcPr>
          <w:p w14:paraId="4D4383A8" w14:textId="176BF348" w:rsidR="00B547B5" w:rsidRPr="006D054E" w:rsidRDefault="00B547B5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型号</w:t>
            </w:r>
          </w:p>
        </w:tc>
        <w:tc>
          <w:tcPr>
            <w:tcW w:w="992" w:type="dxa"/>
            <w:gridSpan w:val="3"/>
            <w:vAlign w:val="center"/>
          </w:tcPr>
          <w:p w14:paraId="321E9900" w14:textId="049C9D2F" w:rsidR="00B547B5" w:rsidRPr="006D054E" w:rsidRDefault="00B547B5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数量</w:t>
            </w:r>
          </w:p>
        </w:tc>
        <w:tc>
          <w:tcPr>
            <w:tcW w:w="709" w:type="dxa"/>
            <w:vAlign w:val="center"/>
          </w:tcPr>
          <w:p w14:paraId="5AE06E17" w14:textId="410EE1A5" w:rsidR="00B547B5" w:rsidRPr="006D054E" w:rsidRDefault="00B547B5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性能</w:t>
            </w:r>
          </w:p>
        </w:tc>
        <w:tc>
          <w:tcPr>
            <w:tcW w:w="3284" w:type="dxa"/>
            <w:gridSpan w:val="6"/>
            <w:vAlign w:val="center"/>
          </w:tcPr>
          <w:p w14:paraId="6EEC4111" w14:textId="2D65048A" w:rsidR="00B547B5" w:rsidRPr="006D054E" w:rsidRDefault="00B547B5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采用技术</w:t>
            </w:r>
          </w:p>
        </w:tc>
      </w:tr>
      <w:tr w:rsidR="00B547B5" w:rsidRPr="006D054E" w14:paraId="6AEFA537" w14:textId="77777777" w:rsidTr="00E00570">
        <w:trPr>
          <w:trHeight w:val="304"/>
          <w:jc w:val="center"/>
        </w:trPr>
        <w:tc>
          <w:tcPr>
            <w:tcW w:w="2328" w:type="dxa"/>
            <w:gridSpan w:val="3"/>
            <w:vMerge/>
            <w:shd w:val="clear" w:color="auto" w:fill="D9D9D9" w:themeFill="background1" w:themeFillShade="D9"/>
            <w:vAlign w:val="center"/>
          </w:tcPr>
          <w:p w14:paraId="3AEA356E" w14:textId="77777777" w:rsidR="00B547B5" w:rsidRPr="006D054E" w:rsidRDefault="00B547B5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109F44" w14:textId="77777777" w:rsidR="00B547B5" w:rsidRPr="006D054E" w:rsidRDefault="00B547B5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6BAD989" w14:textId="77777777" w:rsidR="00B547B5" w:rsidRPr="006D054E" w:rsidRDefault="00B547B5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9380A7A" w14:textId="77777777" w:rsidR="00B547B5" w:rsidRPr="006D054E" w:rsidRDefault="00B547B5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F6BC85" w14:textId="77777777" w:rsidR="00B547B5" w:rsidRPr="006D054E" w:rsidRDefault="00B547B5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284" w:type="dxa"/>
            <w:gridSpan w:val="6"/>
            <w:vAlign w:val="center"/>
          </w:tcPr>
          <w:p w14:paraId="65AAF7C1" w14:textId="77777777" w:rsidR="00B547B5" w:rsidRPr="006D054E" w:rsidRDefault="00B547B5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6A926B61" w14:textId="77777777" w:rsidTr="00E00570">
        <w:trPr>
          <w:trHeight w:val="761"/>
          <w:jc w:val="center"/>
        </w:trPr>
        <w:tc>
          <w:tcPr>
            <w:tcW w:w="232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C141C0" w14:textId="77777777" w:rsidR="00603573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技术名称</w:t>
            </w:r>
          </w:p>
          <w:p w14:paraId="6C164DAB" w14:textId="6B1534DB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技术类企业）</w:t>
            </w:r>
            <w:r w:rsidR="00E4444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E44444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537" w:type="dxa"/>
            <w:gridSpan w:val="17"/>
          </w:tcPr>
          <w:p w14:paraId="77FE1C59" w14:textId="77777777" w:rsidR="00271E0F" w:rsidRPr="006D054E" w:rsidRDefault="00271E0F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455FD567" w14:textId="77777777" w:rsidTr="00E00570">
        <w:trPr>
          <w:trHeight w:val="442"/>
          <w:jc w:val="center"/>
        </w:trPr>
        <w:tc>
          <w:tcPr>
            <w:tcW w:w="232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7C854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要生产产品</w:t>
            </w:r>
          </w:p>
          <w:p w14:paraId="0E2E5B8E" w14:textId="0EDBA630" w:rsidR="00603573" w:rsidRPr="006D054E" w:rsidRDefault="00603573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产品应用行业）</w:t>
            </w:r>
            <w:r w:rsidR="00E4444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E44444"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37" w:type="dxa"/>
            <w:gridSpan w:val="17"/>
          </w:tcPr>
          <w:p w14:paraId="237B1EF8" w14:textId="433F4DB1" w:rsidR="00603573" w:rsidRPr="006D054E" w:rsidRDefault="00603573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1C1EADB6" w14:textId="77777777" w:rsidTr="00E00570">
        <w:trPr>
          <w:trHeight w:val="442"/>
          <w:jc w:val="center"/>
        </w:trPr>
        <w:tc>
          <w:tcPr>
            <w:tcW w:w="232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3619C1" w14:textId="77777777" w:rsidR="00271E0F" w:rsidRPr="006D054E" w:rsidRDefault="00271E0F" w:rsidP="00BF24FE">
            <w:pPr>
              <w:spacing w:line="380" w:lineRule="atLeast"/>
              <w:ind w:firstLineChars="200" w:firstLine="44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产品销往区域</w:t>
            </w:r>
          </w:p>
          <w:p w14:paraId="088AAAEF" w14:textId="103836DA" w:rsidR="00E44444" w:rsidRPr="006D054E" w:rsidRDefault="00E44444" w:rsidP="00BF24FE">
            <w:pPr>
              <w:spacing w:line="380" w:lineRule="atLeast"/>
              <w:ind w:firstLineChars="100" w:firstLine="220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</w:t>
            </w:r>
            <w:r w:rsidR="00E7147D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国际、国内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）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37" w:type="dxa"/>
            <w:gridSpan w:val="17"/>
          </w:tcPr>
          <w:p w14:paraId="4ACC567C" w14:textId="2820EFE5" w:rsidR="00271E0F" w:rsidRPr="006D054E" w:rsidRDefault="00E7147D" w:rsidP="00395148">
            <w:pPr>
              <w:spacing w:beforeLines="50" w:before="156"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国际说明国家与地区、国内说明省市</w:t>
            </w:r>
          </w:p>
        </w:tc>
      </w:tr>
      <w:tr w:rsidR="00E562C5" w:rsidRPr="006D054E" w14:paraId="21386644" w14:textId="2FB568CE" w:rsidTr="006711F2">
        <w:trPr>
          <w:trHeight w:val="510"/>
          <w:jc w:val="center"/>
        </w:trPr>
        <w:tc>
          <w:tcPr>
            <w:tcW w:w="3753" w:type="dxa"/>
            <w:gridSpan w:val="7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CE5F0D" w14:textId="7A237CA6" w:rsidR="00E562C5" w:rsidRPr="006D054E" w:rsidRDefault="00E562C5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主导产品和产值比重及其市场占有率</w:t>
            </w:r>
          </w:p>
        </w:tc>
        <w:tc>
          <w:tcPr>
            <w:tcW w:w="6112" w:type="dxa"/>
            <w:gridSpan w:val="13"/>
            <w:shd w:val="clear" w:color="auto" w:fill="FFFFFF" w:themeFill="background1"/>
            <w:vAlign w:val="center"/>
          </w:tcPr>
          <w:p w14:paraId="6FDD5D8E" w14:textId="77777777" w:rsidR="00E562C5" w:rsidRPr="006D054E" w:rsidRDefault="00E562C5" w:rsidP="00BF24FE">
            <w:pPr>
              <w:widowControl/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  <w:p w14:paraId="5D826EB1" w14:textId="77777777" w:rsidR="00E562C5" w:rsidRPr="006D054E" w:rsidRDefault="00E562C5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0058F1" w:rsidRPr="006D054E" w14:paraId="1E508003" w14:textId="77777777" w:rsidTr="000058F1">
        <w:trPr>
          <w:trHeight w:val="510"/>
          <w:jc w:val="center"/>
        </w:trPr>
        <w:tc>
          <w:tcPr>
            <w:tcW w:w="2328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B80A16" w14:textId="77777777" w:rsidR="000058F1" w:rsidRPr="006D054E" w:rsidRDefault="000058F1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近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一</w:t>
            </w:r>
            <w:proofErr w:type="gramEnd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年产（销）值</w:t>
            </w:r>
          </w:p>
        </w:tc>
        <w:tc>
          <w:tcPr>
            <w:tcW w:w="1418" w:type="dxa"/>
            <w:gridSpan w:val="3"/>
            <w:vAlign w:val="center"/>
          </w:tcPr>
          <w:p w14:paraId="2E679721" w14:textId="77777777" w:rsidR="000058F1" w:rsidRPr="006D054E" w:rsidRDefault="000058F1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shd w:val="clear" w:color="auto" w:fill="D9D9D9" w:themeFill="background1" w:themeFillShade="D9"/>
            <w:vAlign w:val="center"/>
          </w:tcPr>
          <w:p w14:paraId="25FAD72F" w14:textId="2B65B134" w:rsidR="000058F1" w:rsidRPr="006D054E" w:rsidRDefault="000058F1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近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一</w:t>
            </w:r>
            <w:proofErr w:type="gramEnd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年产（销）量</w:t>
            </w:r>
          </w:p>
        </w:tc>
        <w:tc>
          <w:tcPr>
            <w:tcW w:w="993" w:type="dxa"/>
            <w:gridSpan w:val="4"/>
            <w:vAlign w:val="center"/>
          </w:tcPr>
          <w:p w14:paraId="0A281E1D" w14:textId="77777777" w:rsidR="000058F1" w:rsidRPr="006D054E" w:rsidRDefault="000058F1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E6F7" w14:textId="50D80441" w:rsidR="000058F1" w:rsidRPr="006D054E" w:rsidRDefault="000058F1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近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一</w:t>
            </w:r>
            <w:proofErr w:type="gramEnd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年产（销）能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3250BF" w14:textId="77777777" w:rsidR="000058F1" w:rsidRPr="006D054E" w:rsidRDefault="000058F1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48FB7235" w14:textId="77777777" w:rsidTr="000058F1">
        <w:trPr>
          <w:trHeight w:val="285"/>
          <w:jc w:val="center"/>
        </w:trPr>
        <w:tc>
          <w:tcPr>
            <w:tcW w:w="2328" w:type="dxa"/>
            <w:gridSpan w:val="3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4BB7A7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lastRenderedPageBreak/>
              <w:t>产品合格率</w:t>
            </w:r>
          </w:p>
        </w:tc>
        <w:tc>
          <w:tcPr>
            <w:tcW w:w="2240" w:type="dxa"/>
            <w:gridSpan w:val="6"/>
            <w:shd w:val="clear" w:color="auto" w:fill="FFFFFF" w:themeFill="background1"/>
            <w:vAlign w:val="center"/>
          </w:tcPr>
          <w:p w14:paraId="20D13CDD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前三年</w:t>
            </w:r>
          </w:p>
        </w:tc>
        <w:tc>
          <w:tcPr>
            <w:tcW w:w="2155" w:type="dxa"/>
            <w:gridSpan w:val="7"/>
            <w:shd w:val="clear" w:color="auto" w:fill="FFFFFF" w:themeFill="background1"/>
            <w:vAlign w:val="center"/>
          </w:tcPr>
          <w:p w14:paraId="1618B0CC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前二年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332AA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前一年</w:t>
            </w:r>
          </w:p>
        </w:tc>
      </w:tr>
      <w:tr w:rsidR="00271E0F" w:rsidRPr="006D054E" w14:paraId="46F847C3" w14:textId="77777777" w:rsidTr="000058F1">
        <w:trPr>
          <w:trHeight w:val="510"/>
          <w:jc w:val="center"/>
        </w:trPr>
        <w:tc>
          <w:tcPr>
            <w:tcW w:w="2328" w:type="dxa"/>
            <w:gridSpan w:val="3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593BE9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2240" w:type="dxa"/>
            <w:gridSpan w:val="6"/>
            <w:vAlign w:val="center"/>
          </w:tcPr>
          <w:p w14:paraId="075C3FA0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2155" w:type="dxa"/>
            <w:gridSpan w:val="7"/>
            <w:vAlign w:val="center"/>
          </w:tcPr>
          <w:p w14:paraId="790198D7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4"/>
            <w:vAlign w:val="center"/>
          </w:tcPr>
          <w:p w14:paraId="4D516764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0E52FBFC" w14:textId="77777777" w:rsidTr="000058F1">
        <w:trPr>
          <w:trHeight w:val="510"/>
          <w:jc w:val="center"/>
        </w:trPr>
        <w:tc>
          <w:tcPr>
            <w:tcW w:w="9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370557" w14:textId="77777777" w:rsidR="00E00570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销售</w:t>
            </w:r>
          </w:p>
          <w:p w14:paraId="3DE5D4EA" w14:textId="57D205D8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情况</w:t>
            </w:r>
          </w:p>
          <w:p w14:paraId="3525DD04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万元）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89CAB4A" w14:textId="79C874D3" w:rsidR="00271E0F" w:rsidRPr="006D054E" w:rsidRDefault="00271E0F" w:rsidP="00E00570">
            <w:pPr>
              <w:adjustRightInd w:val="0"/>
              <w:snapToGrid w:val="0"/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总销售额</w:t>
            </w:r>
          </w:p>
        </w:tc>
        <w:tc>
          <w:tcPr>
            <w:tcW w:w="2240" w:type="dxa"/>
            <w:gridSpan w:val="6"/>
            <w:vAlign w:val="center"/>
          </w:tcPr>
          <w:p w14:paraId="7D63D845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2155" w:type="dxa"/>
            <w:gridSpan w:val="7"/>
            <w:vAlign w:val="center"/>
          </w:tcPr>
          <w:p w14:paraId="7A6CDD94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4"/>
            <w:vAlign w:val="center"/>
          </w:tcPr>
          <w:p w14:paraId="3D7D6330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63DBE434" w14:textId="77777777" w:rsidTr="000058F1">
        <w:trPr>
          <w:trHeight w:val="510"/>
          <w:jc w:val="center"/>
        </w:trPr>
        <w:tc>
          <w:tcPr>
            <w:tcW w:w="91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99BA55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48E02CE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内销</w:t>
            </w:r>
          </w:p>
        </w:tc>
        <w:tc>
          <w:tcPr>
            <w:tcW w:w="2240" w:type="dxa"/>
            <w:gridSpan w:val="6"/>
            <w:vAlign w:val="center"/>
          </w:tcPr>
          <w:p w14:paraId="170E6DF5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2155" w:type="dxa"/>
            <w:gridSpan w:val="7"/>
            <w:vAlign w:val="center"/>
          </w:tcPr>
          <w:p w14:paraId="1F9D10AB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4"/>
            <w:vAlign w:val="center"/>
          </w:tcPr>
          <w:p w14:paraId="67954098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255AB933" w14:textId="77777777" w:rsidTr="000058F1">
        <w:trPr>
          <w:trHeight w:val="510"/>
          <w:jc w:val="center"/>
        </w:trPr>
        <w:tc>
          <w:tcPr>
            <w:tcW w:w="91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CE88B1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F5EB40F" w14:textId="3F461B1B" w:rsidR="00271E0F" w:rsidRPr="006D054E" w:rsidRDefault="00271E0F" w:rsidP="001E1E2D">
            <w:pPr>
              <w:adjustRightInd w:val="0"/>
              <w:snapToGrid w:val="0"/>
              <w:spacing w:line="24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出口</w:t>
            </w:r>
            <w:r w:rsidR="007352A7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交货额</w:t>
            </w:r>
          </w:p>
        </w:tc>
        <w:tc>
          <w:tcPr>
            <w:tcW w:w="2240" w:type="dxa"/>
            <w:gridSpan w:val="6"/>
            <w:vAlign w:val="center"/>
          </w:tcPr>
          <w:p w14:paraId="4F2E8169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2155" w:type="dxa"/>
            <w:gridSpan w:val="7"/>
            <w:vAlign w:val="center"/>
          </w:tcPr>
          <w:p w14:paraId="46276A71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4"/>
            <w:vAlign w:val="center"/>
          </w:tcPr>
          <w:p w14:paraId="712B4DF6" w14:textId="77777777" w:rsidR="00271E0F" w:rsidRPr="006D054E" w:rsidRDefault="00271E0F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271E0F" w:rsidRPr="006D054E" w14:paraId="1C5716DC" w14:textId="77777777" w:rsidTr="00E00570">
        <w:trPr>
          <w:trHeight w:val="510"/>
          <w:jc w:val="center"/>
        </w:trPr>
        <w:tc>
          <w:tcPr>
            <w:tcW w:w="3746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7FA37C" w14:textId="77777777" w:rsidR="00271E0F" w:rsidRPr="006D054E" w:rsidRDefault="00271E0F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销售网点分布和销售机构数量</w:t>
            </w:r>
          </w:p>
        </w:tc>
        <w:tc>
          <w:tcPr>
            <w:tcW w:w="6119" w:type="dxa"/>
            <w:gridSpan w:val="14"/>
            <w:vAlign w:val="center"/>
          </w:tcPr>
          <w:p w14:paraId="4FAF8A3D" w14:textId="77777777" w:rsidR="00271E0F" w:rsidRPr="006D054E" w:rsidRDefault="00271E0F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7352A7" w:rsidRPr="006D054E" w14:paraId="3D64A371" w14:textId="77777777" w:rsidTr="00E00570">
        <w:trPr>
          <w:trHeight w:val="510"/>
          <w:jc w:val="center"/>
        </w:trPr>
        <w:tc>
          <w:tcPr>
            <w:tcW w:w="3746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851D8B" w14:textId="321CEEDF" w:rsidR="007352A7" w:rsidRPr="006D054E" w:rsidRDefault="007352A7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境外销售网点分布和销售机构数量</w:t>
            </w:r>
          </w:p>
        </w:tc>
        <w:tc>
          <w:tcPr>
            <w:tcW w:w="6119" w:type="dxa"/>
            <w:gridSpan w:val="14"/>
            <w:vAlign w:val="center"/>
          </w:tcPr>
          <w:p w14:paraId="70CB2C05" w14:textId="77777777" w:rsidR="007352A7" w:rsidRPr="006D054E" w:rsidRDefault="007352A7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6D054E" w:rsidRPr="006D054E" w14:paraId="738C36A1" w14:textId="77777777" w:rsidTr="00E00570">
        <w:trPr>
          <w:trHeight w:val="533"/>
          <w:jc w:val="center"/>
        </w:trPr>
        <w:tc>
          <w:tcPr>
            <w:tcW w:w="2653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CB19B3" w14:textId="539717CD" w:rsidR="00DC5024" w:rsidRPr="006D054E" w:rsidRDefault="00DC5024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融资手段(提供文件复印件)</w:t>
            </w:r>
          </w:p>
        </w:tc>
        <w:tc>
          <w:tcPr>
            <w:tcW w:w="7212" w:type="dxa"/>
            <w:gridSpan w:val="16"/>
            <w:vAlign w:val="center"/>
          </w:tcPr>
          <w:p w14:paraId="0BA5D294" w14:textId="158588F5" w:rsidR="00DC5024" w:rsidRPr="006D054E" w:rsidRDefault="00DC5024" w:rsidP="00395148">
            <w:pPr>
              <w:spacing w:line="380" w:lineRule="atLeast"/>
              <w:ind w:firstLineChars="200" w:firstLine="44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抵押贷款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信用贷款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□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担保贷款 □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其他融资 □</w:t>
            </w:r>
          </w:p>
        </w:tc>
      </w:tr>
      <w:tr w:rsidR="006D054E" w:rsidRPr="006D054E" w14:paraId="155F43FA" w14:textId="77777777" w:rsidTr="006711F2">
        <w:trPr>
          <w:trHeight w:val="510"/>
          <w:jc w:val="center"/>
        </w:trPr>
        <w:tc>
          <w:tcPr>
            <w:tcW w:w="9865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21D9EBC" w14:textId="0E189119" w:rsidR="00E95628" w:rsidRPr="006D054E" w:rsidRDefault="00E95628" w:rsidP="00581B4F">
            <w:pPr>
              <w:spacing w:line="380" w:lineRule="atLeast"/>
              <w:ind w:firstLineChars="200" w:firstLine="44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         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获得各项知识产权情况（提供相关证明文件复印件并加盖公章）</w:t>
            </w:r>
          </w:p>
        </w:tc>
      </w:tr>
      <w:tr w:rsidR="001E1E2D" w:rsidRPr="006D054E" w14:paraId="08E982AE" w14:textId="06407294" w:rsidTr="000058F1">
        <w:trPr>
          <w:trHeight w:val="510"/>
          <w:jc w:val="center"/>
        </w:trPr>
        <w:tc>
          <w:tcPr>
            <w:tcW w:w="9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60050C" w14:textId="77777777" w:rsidR="006711F2" w:rsidRPr="006D054E" w:rsidRDefault="001E1E2D" w:rsidP="006711F2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所获</w:t>
            </w:r>
          </w:p>
          <w:p w14:paraId="5414C173" w14:textId="3AB8FA1D" w:rsidR="001E1E2D" w:rsidRPr="006D054E" w:rsidRDefault="001E1E2D" w:rsidP="006711F2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专利</w:t>
            </w: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</w:tcPr>
          <w:p w14:paraId="3B4E3637" w14:textId="77777777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发明</w:t>
            </w:r>
          </w:p>
        </w:tc>
        <w:tc>
          <w:tcPr>
            <w:tcW w:w="1084" w:type="dxa"/>
            <w:gridSpan w:val="3"/>
            <w:vAlign w:val="center"/>
          </w:tcPr>
          <w:p w14:paraId="28AECBAF" w14:textId="0C920BA3" w:rsidR="001E1E2D" w:rsidRPr="006D054E" w:rsidRDefault="001E1E2D" w:rsidP="001E1E2D">
            <w:pPr>
              <w:spacing w:line="380" w:lineRule="atLeast"/>
              <w:ind w:firstLineChars="150" w:firstLine="33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140" w:type="dxa"/>
            <w:gridSpan w:val="3"/>
            <w:vAlign w:val="center"/>
          </w:tcPr>
          <w:p w14:paraId="5E4B29C0" w14:textId="46C7E823" w:rsidR="001E1E2D" w:rsidRPr="006D054E" w:rsidRDefault="001E1E2D" w:rsidP="001E1E2D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实用新型</w:t>
            </w: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14:paraId="54C8B26B" w14:textId="2CC3601E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     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427" w:type="dxa"/>
            <w:gridSpan w:val="4"/>
            <w:tcMar>
              <w:left w:w="28" w:type="dxa"/>
              <w:right w:w="28" w:type="dxa"/>
            </w:tcMar>
            <w:vAlign w:val="center"/>
          </w:tcPr>
          <w:p w14:paraId="32719567" w14:textId="77777777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外观设计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14:paraId="4A7D64C9" w14:textId="6D48A355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     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个</w:t>
            </w:r>
            <w:proofErr w:type="gramEnd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47906117" w14:textId="637E577B" w:rsidR="001E1E2D" w:rsidRPr="006D054E" w:rsidRDefault="001E1E2D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软件著作 </w:t>
            </w:r>
          </w:p>
        </w:tc>
        <w:tc>
          <w:tcPr>
            <w:tcW w:w="1007" w:type="dxa"/>
            <w:vAlign w:val="center"/>
          </w:tcPr>
          <w:p w14:paraId="71785162" w14:textId="58587F25" w:rsidR="001E1E2D" w:rsidRPr="006D054E" w:rsidRDefault="001E1E2D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 </w:t>
            </w:r>
            <w:proofErr w:type="gramStart"/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个</w:t>
            </w:r>
            <w:proofErr w:type="gramEnd"/>
          </w:p>
        </w:tc>
      </w:tr>
      <w:tr w:rsidR="001E1E2D" w:rsidRPr="006D054E" w14:paraId="16A01E48" w14:textId="77777777" w:rsidTr="006E0266">
        <w:trPr>
          <w:trHeight w:val="510"/>
          <w:jc w:val="center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5C3716" w14:textId="77777777" w:rsidR="006711F2" w:rsidRPr="006D054E" w:rsidRDefault="001E1E2D" w:rsidP="006711F2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商标</w:t>
            </w:r>
          </w:p>
          <w:p w14:paraId="7BE47208" w14:textId="1F4EDC0A" w:rsidR="001E1E2D" w:rsidRPr="006D054E" w:rsidRDefault="001E1E2D" w:rsidP="006711F2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注册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78968" w14:textId="4E7A4899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  <w:vAlign w:val="center"/>
          </w:tcPr>
          <w:p w14:paraId="4DC9CA9D" w14:textId="5D0DB5DE" w:rsidR="001E1E2D" w:rsidRPr="006D054E" w:rsidRDefault="001E1E2D" w:rsidP="001E1E2D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52201AED" w14:textId="3C928BE5" w:rsidR="001E1E2D" w:rsidRPr="006D054E" w:rsidRDefault="001E1E2D" w:rsidP="001E1E2D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图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形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EC7D2" w14:textId="7854391E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49483" w14:textId="1913A98D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获得时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23B88" w14:textId="77777777" w:rsidR="001E1E2D" w:rsidRPr="006D054E" w:rsidRDefault="001E1E2D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E2B75B" w14:textId="7379BBFF" w:rsidR="001E1E2D" w:rsidRPr="006D054E" w:rsidRDefault="001E1E2D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状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态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2DA10DEE" w14:textId="77777777" w:rsidR="001E1E2D" w:rsidRPr="006D054E" w:rsidRDefault="001E1E2D" w:rsidP="00BF24FE">
            <w:pPr>
              <w:spacing w:line="380" w:lineRule="atLeas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  <w:tr w:rsidR="006D054E" w:rsidRPr="006D054E" w14:paraId="1BDB32A5" w14:textId="77777777" w:rsidTr="006E0266">
        <w:trPr>
          <w:trHeight w:val="284"/>
          <w:jc w:val="center"/>
        </w:trPr>
        <w:tc>
          <w:tcPr>
            <w:tcW w:w="986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470017" w14:textId="53C8465D" w:rsidR="00DC5024" w:rsidRPr="006D054E" w:rsidRDefault="00CA7B53" w:rsidP="006E0266">
            <w:pPr>
              <w:spacing w:line="380" w:lineRule="atLeast"/>
              <w:ind w:firstLineChars="700" w:firstLine="154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</w:t>
            </w:r>
            <w:r w:rsidR="00E95628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获得各项认证情况</w:t>
            </w: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Pr="006D054E">
              <w:rPr>
                <w:rFonts w:ascii="创艺简楷体" w:eastAsia="创艺简楷体" w:hAnsi="创艺简楷体" w:cs="楷体"/>
                <w:bCs/>
                <w:sz w:val="22"/>
                <w:szCs w:val="22"/>
              </w:rPr>
              <w:t xml:space="preserve">   </w:t>
            </w:r>
            <w:r w:rsidR="00E95628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（</w:t>
            </w:r>
            <w:r w:rsidR="00DC5024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提供相关证明文件复印件</w:t>
            </w:r>
            <w:r w:rsidR="00E95628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并加盖公章）</w:t>
            </w:r>
            <w:r w:rsidR="001E1E2D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  </w:t>
            </w:r>
          </w:p>
        </w:tc>
      </w:tr>
      <w:tr w:rsidR="00DC5024" w:rsidRPr="006D054E" w14:paraId="77452F8B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B7F0" w14:textId="77777777" w:rsidR="00DC5024" w:rsidRPr="006D054E" w:rsidRDefault="00DC5024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中国环境标志产品认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0BC748EC" w14:textId="77777777" w:rsidR="00DC5024" w:rsidRPr="006D054E" w:rsidRDefault="00DC5024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DC5024" w:rsidRPr="006D054E" w14:paraId="4549FF5E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3DCEF9" w14:textId="77777777" w:rsidR="00DC5024" w:rsidRPr="006D054E" w:rsidRDefault="00DC5024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质量管理体系认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4239FA74" w14:textId="77777777" w:rsidR="00DC5024" w:rsidRPr="006D054E" w:rsidRDefault="00DC5024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DC5024" w:rsidRPr="006D054E" w14:paraId="524B81F6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D6A113" w14:textId="77777777" w:rsidR="00DC5024" w:rsidRPr="006D054E" w:rsidRDefault="00DC5024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环境管理体系认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3EEE2D45" w14:textId="77777777" w:rsidR="00DC5024" w:rsidRPr="006D054E" w:rsidRDefault="00DC5024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DC5024" w:rsidRPr="006D054E" w14:paraId="2202F7A4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A8AA" w14:textId="77777777" w:rsidR="00DC5024" w:rsidRPr="006D054E" w:rsidRDefault="00DC5024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职业健康与安全管理体系认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7AE4439E" w14:textId="77777777" w:rsidR="00DC5024" w:rsidRPr="006D054E" w:rsidRDefault="00DC5024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E95628" w:rsidRPr="006D054E" w14:paraId="084D628B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F583A7" w14:textId="58337968" w:rsidR="00E95628" w:rsidRPr="006D054E" w:rsidRDefault="00E95628" w:rsidP="00E00570">
            <w:pPr>
              <w:spacing w:line="380" w:lineRule="atLeast"/>
              <w:ind w:leftChars="50" w:left="105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高新技术认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29C86813" w14:textId="5D19DB0D" w:rsidR="00E95628" w:rsidRPr="006D054E" w:rsidRDefault="00E95628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DC5024" w:rsidRPr="006D054E" w14:paraId="00BD4351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31023" w14:textId="77777777" w:rsidR="00DC5024" w:rsidRPr="006D054E" w:rsidRDefault="00DC5024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其他资质、资格等认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2FEF0C72" w14:textId="77777777" w:rsidR="00DC5024" w:rsidRPr="006D054E" w:rsidRDefault="00DC5024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E95628" w:rsidRPr="006D054E" w14:paraId="73C6749F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3B48A33" w14:textId="3AE0D7B5" w:rsidR="00E95628" w:rsidRPr="006D054E" w:rsidRDefault="00E95628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生产和经营许可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502698F3" w14:textId="43F56826" w:rsidR="00E95628" w:rsidRPr="006D054E" w:rsidRDefault="00E95628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DC5024" w:rsidRPr="006D054E" w14:paraId="71A451FD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CC1BFE" w14:textId="77777777" w:rsidR="00DC5024" w:rsidRPr="006D054E" w:rsidRDefault="00DC5024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品牌建设规划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6C5AC77F" w14:textId="77777777" w:rsidR="00DC5024" w:rsidRPr="006D054E" w:rsidRDefault="00DC5024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283172" w:rsidRPr="006D054E" w14:paraId="671F7A69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7EA44AE" w14:textId="77777777" w:rsidR="00283172" w:rsidRPr="006D054E" w:rsidRDefault="00283172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国家和当地政府的优惠政策和支持政策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0159A51A" w14:textId="2D6829DB" w:rsidR="00283172" w:rsidRPr="006D054E" w:rsidRDefault="006711F2" w:rsidP="00BF24FE">
            <w:pPr>
              <w:spacing w:line="380" w:lineRule="atLeast"/>
              <w:jc w:val="center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 xml:space="preserve"> </w:t>
            </w:r>
            <w:r w:rsidR="00283172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           □无</w:t>
            </w:r>
          </w:p>
        </w:tc>
      </w:tr>
      <w:tr w:rsidR="00283172" w:rsidRPr="006D054E" w14:paraId="02E4A6D4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18CA6E" w14:textId="77777777" w:rsidR="00283172" w:rsidRPr="006D054E" w:rsidRDefault="00283172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131AB6D4" w14:textId="6BB5C027" w:rsidR="00581B4F" w:rsidRPr="00D6719C" w:rsidRDefault="00283172" w:rsidP="00D6719C">
            <w:pPr>
              <w:spacing w:line="380" w:lineRule="atLeast"/>
              <w:ind w:firstLineChars="200" w:firstLine="44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□有 详细享受项目名称</w:t>
            </w:r>
          </w:p>
        </w:tc>
      </w:tr>
      <w:tr w:rsidR="00DC5024" w:rsidRPr="006D054E" w14:paraId="173189A0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A7EF2E" w14:textId="77777777" w:rsidR="00DC5024" w:rsidRPr="006D054E" w:rsidRDefault="00DC5024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其他资质、资格等认证名称（若无请忽略并填写“无”）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  <w:vAlign w:val="center"/>
          </w:tcPr>
          <w:p w14:paraId="6E8F7F44" w14:textId="77777777" w:rsidR="00DC5024" w:rsidRPr="006D054E" w:rsidRDefault="00DC5024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1.</w:t>
            </w:r>
          </w:p>
          <w:p w14:paraId="12123F74" w14:textId="77777777" w:rsidR="00DC5024" w:rsidRPr="006D054E" w:rsidRDefault="00DC5024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2.</w:t>
            </w:r>
          </w:p>
          <w:p w14:paraId="61190068" w14:textId="77777777" w:rsidR="00DC5024" w:rsidRPr="006D054E" w:rsidRDefault="00DC5024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3.</w:t>
            </w:r>
          </w:p>
        </w:tc>
      </w:tr>
      <w:tr w:rsidR="00581B4F" w:rsidRPr="006D054E" w14:paraId="291AC240" w14:textId="77777777" w:rsidTr="006E0266">
        <w:trPr>
          <w:trHeight w:val="510"/>
          <w:jc w:val="center"/>
        </w:trPr>
        <w:tc>
          <w:tcPr>
            <w:tcW w:w="672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E793435" w14:textId="4074C45B" w:rsidR="00581B4F" w:rsidRPr="006D054E" w:rsidRDefault="00581B4F" w:rsidP="00BF24FE">
            <w:pPr>
              <w:spacing w:line="380" w:lineRule="atLeast"/>
              <w:ind w:firstLineChars="50" w:firstLine="110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  <w:r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其他</w:t>
            </w:r>
            <w:r w:rsidR="0065245A" w:rsidRPr="006D054E">
              <w:rPr>
                <w:rFonts w:ascii="创艺简楷体" w:eastAsia="创艺简楷体" w:hAnsi="创艺简楷体" w:cs="楷体" w:hint="eastAsia"/>
                <w:bCs/>
                <w:sz w:val="22"/>
                <w:szCs w:val="22"/>
              </w:rPr>
              <w:t>企业信用佐证材料</w:t>
            </w:r>
          </w:p>
        </w:tc>
        <w:tc>
          <w:tcPr>
            <w:tcW w:w="31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9BD" w14:textId="77777777" w:rsidR="00581B4F" w:rsidRPr="006D054E" w:rsidRDefault="00581B4F" w:rsidP="00BF24FE">
            <w:pPr>
              <w:spacing w:line="380" w:lineRule="atLeast"/>
              <w:jc w:val="left"/>
              <w:rPr>
                <w:rFonts w:ascii="创艺简楷体" w:eastAsia="创艺简楷体" w:hAnsi="创艺简楷体" w:cs="楷体"/>
                <w:bCs/>
                <w:sz w:val="22"/>
                <w:szCs w:val="22"/>
              </w:rPr>
            </w:pPr>
          </w:p>
        </w:tc>
      </w:tr>
    </w:tbl>
    <w:p w14:paraId="5527940E" w14:textId="77777777" w:rsidR="009842D0" w:rsidRPr="006D054E" w:rsidRDefault="009842D0" w:rsidP="00BF24FE">
      <w:pPr>
        <w:spacing w:line="380" w:lineRule="atLeast"/>
        <w:rPr>
          <w:rFonts w:ascii="创艺简楷体" w:eastAsia="创艺简楷体" w:hAnsi="创艺简楷体"/>
          <w:bCs/>
          <w:sz w:val="22"/>
          <w:szCs w:val="22"/>
        </w:rPr>
      </w:pPr>
    </w:p>
    <w:sectPr w:rsidR="009842D0" w:rsidRPr="006D054E">
      <w:headerReference w:type="default" r:id="rId16"/>
      <w:footerReference w:type="default" r:id="rId17"/>
      <w:pgSz w:w="11906" w:h="16838"/>
      <w:pgMar w:top="1440" w:right="1080" w:bottom="1440" w:left="1080" w:header="851" w:footer="85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6738" w14:textId="77777777" w:rsidR="00251181" w:rsidRDefault="00251181">
      <w:r>
        <w:separator/>
      </w:r>
    </w:p>
  </w:endnote>
  <w:endnote w:type="continuationSeparator" w:id="0">
    <w:p w14:paraId="7DD14C25" w14:textId="77777777" w:rsidR="00251181" w:rsidRDefault="0025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创艺简楷体">
    <w:altName w:val="Arial Unicode MS"/>
    <w:panose1 w:val="00000000000000000000"/>
    <w:charset w:val="86"/>
    <w:family w:val="auto"/>
    <w:pitch w:val="variable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37CB" w14:textId="77777777" w:rsidR="006E0266" w:rsidRDefault="006E0266">
    <w:pPr>
      <w:pStyle w:val="a9"/>
      <w:framePr w:wrap="around" w:vAnchor="text" w:hAnchor="margin" w:xAlign="center" w:y="2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16F4C46" w14:textId="77777777" w:rsidR="006E0266" w:rsidRDefault="006E02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8E2A" w14:textId="77777777" w:rsidR="006E0266" w:rsidRDefault="006E026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2FB38" w14:textId="77777777" w:rsidR="006E0266" w:rsidRDefault="006E026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A0E47" w14:textId="77777777" w:rsidR="00251181" w:rsidRDefault="00251181">
      <w:r>
        <w:separator/>
      </w:r>
    </w:p>
  </w:footnote>
  <w:footnote w:type="continuationSeparator" w:id="0">
    <w:p w14:paraId="5DE14250" w14:textId="77777777" w:rsidR="00251181" w:rsidRDefault="0025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D861" w14:textId="77777777" w:rsidR="006E0266" w:rsidRDefault="006E026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DAD48" w14:textId="77777777" w:rsidR="006E0266" w:rsidRDefault="006E026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C4536"/>
    <w:multiLevelType w:val="hybridMultilevel"/>
    <w:tmpl w:val="73D06FB0"/>
    <w:lvl w:ilvl="0" w:tplc="9132C3E4">
      <w:start w:val="1"/>
      <w:numFmt w:val="bullet"/>
      <w:lvlText w:val="□"/>
      <w:lvlJc w:val="left"/>
      <w:pPr>
        <w:ind w:left="360" w:hanging="360"/>
      </w:pPr>
      <w:rPr>
        <w:rFonts w:ascii="创艺简楷体" w:eastAsia="创艺简楷体" w:hAnsi="楷体" w:cs="楷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2D05AC3"/>
    <w:multiLevelType w:val="multilevel"/>
    <w:tmpl w:val="7160E1AC"/>
    <w:lvl w:ilvl="0">
      <w:numFmt w:val="decimalZero"/>
      <w:lvlText w:val="%1、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decimalZero"/>
      <w:lvlText w:val="%2、"/>
      <w:lvlJc w:val="left"/>
      <w:pPr>
        <w:tabs>
          <w:tab w:val="num" w:pos="987"/>
        </w:tabs>
        <w:ind w:left="87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ambria" w:eastAsia="创艺简楷体" w:hAnsi="Cambria" w:cs="楷体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0E4B21"/>
    <w:multiLevelType w:val="multilevel"/>
    <w:tmpl w:val="720E4B2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4C6"/>
    <w:rsid w:val="000058F1"/>
    <w:rsid w:val="00012C26"/>
    <w:rsid w:val="00020577"/>
    <w:rsid w:val="0002630B"/>
    <w:rsid w:val="00056E36"/>
    <w:rsid w:val="000637AA"/>
    <w:rsid w:val="00063D7D"/>
    <w:rsid w:val="00066F6F"/>
    <w:rsid w:val="00095DB6"/>
    <w:rsid w:val="000B55DC"/>
    <w:rsid w:val="000F5E53"/>
    <w:rsid w:val="00135187"/>
    <w:rsid w:val="00140842"/>
    <w:rsid w:val="00164F41"/>
    <w:rsid w:val="0019317C"/>
    <w:rsid w:val="001A2C69"/>
    <w:rsid w:val="001D5539"/>
    <w:rsid w:val="001E1E2D"/>
    <w:rsid w:val="001F5179"/>
    <w:rsid w:val="002053BF"/>
    <w:rsid w:val="0022088C"/>
    <w:rsid w:val="0023437F"/>
    <w:rsid w:val="00251181"/>
    <w:rsid w:val="00271E0F"/>
    <w:rsid w:val="00272971"/>
    <w:rsid w:val="00283172"/>
    <w:rsid w:val="002A59F3"/>
    <w:rsid w:val="002C4266"/>
    <w:rsid w:val="002C4DF4"/>
    <w:rsid w:val="002E0B18"/>
    <w:rsid w:val="002E2BA4"/>
    <w:rsid w:val="003020E6"/>
    <w:rsid w:val="00306803"/>
    <w:rsid w:val="00344B41"/>
    <w:rsid w:val="003517A6"/>
    <w:rsid w:val="00376F76"/>
    <w:rsid w:val="00395148"/>
    <w:rsid w:val="003B54BF"/>
    <w:rsid w:val="003D462D"/>
    <w:rsid w:val="003F12CF"/>
    <w:rsid w:val="00406DB5"/>
    <w:rsid w:val="00431C16"/>
    <w:rsid w:val="00476777"/>
    <w:rsid w:val="004B7103"/>
    <w:rsid w:val="004C35D4"/>
    <w:rsid w:val="004E0CB5"/>
    <w:rsid w:val="004F5B2D"/>
    <w:rsid w:val="005320E2"/>
    <w:rsid w:val="00537488"/>
    <w:rsid w:val="0055144D"/>
    <w:rsid w:val="00581B4F"/>
    <w:rsid w:val="0059204F"/>
    <w:rsid w:val="005A4D0B"/>
    <w:rsid w:val="005D3BE3"/>
    <w:rsid w:val="005D45DD"/>
    <w:rsid w:val="005E073E"/>
    <w:rsid w:val="005E0FD2"/>
    <w:rsid w:val="00603573"/>
    <w:rsid w:val="006355B9"/>
    <w:rsid w:val="00636545"/>
    <w:rsid w:val="0065245A"/>
    <w:rsid w:val="00665369"/>
    <w:rsid w:val="006711F2"/>
    <w:rsid w:val="00681C20"/>
    <w:rsid w:val="006855D5"/>
    <w:rsid w:val="006C5142"/>
    <w:rsid w:val="006C598D"/>
    <w:rsid w:val="006D054E"/>
    <w:rsid w:val="006E0266"/>
    <w:rsid w:val="006F6322"/>
    <w:rsid w:val="007150CB"/>
    <w:rsid w:val="00733743"/>
    <w:rsid w:val="007352A7"/>
    <w:rsid w:val="00742D4F"/>
    <w:rsid w:val="00774164"/>
    <w:rsid w:val="007860A1"/>
    <w:rsid w:val="007B692B"/>
    <w:rsid w:val="007B6EB6"/>
    <w:rsid w:val="007D08E9"/>
    <w:rsid w:val="007D2D4F"/>
    <w:rsid w:val="007D5DD6"/>
    <w:rsid w:val="007E1896"/>
    <w:rsid w:val="008008B2"/>
    <w:rsid w:val="0082780A"/>
    <w:rsid w:val="00835373"/>
    <w:rsid w:val="008412D9"/>
    <w:rsid w:val="00841715"/>
    <w:rsid w:val="00843E56"/>
    <w:rsid w:val="00844E92"/>
    <w:rsid w:val="00866F6A"/>
    <w:rsid w:val="00872E21"/>
    <w:rsid w:val="00883E95"/>
    <w:rsid w:val="00891591"/>
    <w:rsid w:val="008A5737"/>
    <w:rsid w:val="008B7FA1"/>
    <w:rsid w:val="008D776C"/>
    <w:rsid w:val="008F0464"/>
    <w:rsid w:val="00904DDC"/>
    <w:rsid w:val="00915751"/>
    <w:rsid w:val="00932722"/>
    <w:rsid w:val="0093487C"/>
    <w:rsid w:val="00962756"/>
    <w:rsid w:val="00980B94"/>
    <w:rsid w:val="0098104F"/>
    <w:rsid w:val="00981119"/>
    <w:rsid w:val="0098358E"/>
    <w:rsid w:val="009842D0"/>
    <w:rsid w:val="00987F22"/>
    <w:rsid w:val="00992669"/>
    <w:rsid w:val="009C179E"/>
    <w:rsid w:val="009F0117"/>
    <w:rsid w:val="009F2973"/>
    <w:rsid w:val="009F5B58"/>
    <w:rsid w:val="00A2794B"/>
    <w:rsid w:val="00A40D96"/>
    <w:rsid w:val="00A73A5D"/>
    <w:rsid w:val="00A759C2"/>
    <w:rsid w:val="00A80EEF"/>
    <w:rsid w:val="00A86E04"/>
    <w:rsid w:val="00A9738A"/>
    <w:rsid w:val="00AD5686"/>
    <w:rsid w:val="00AE009F"/>
    <w:rsid w:val="00AE02D2"/>
    <w:rsid w:val="00AE215F"/>
    <w:rsid w:val="00AE7CEF"/>
    <w:rsid w:val="00B1424D"/>
    <w:rsid w:val="00B17EE0"/>
    <w:rsid w:val="00B373F2"/>
    <w:rsid w:val="00B51E4D"/>
    <w:rsid w:val="00B547B5"/>
    <w:rsid w:val="00B54E9F"/>
    <w:rsid w:val="00B91477"/>
    <w:rsid w:val="00B97FBB"/>
    <w:rsid w:val="00BA72A6"/>
    <w:rsid w:val="00BC2650"/>
    <w:rsid w:val="00BC79E7"/>
    <w:rsid w:val="00BE0A86"/>
    <w:rsid w:val="00BE6F0F"/>
    <w:rsid w:val="00BF24FE"/>
    <w:rsid w:val="00C13CCD"/>
    <w:rsid w:val="00C279AA"/>
    <w:rsid w:val="00C30DA0"/>
    <w:rsid w:val="00C57269"/>
    <w:rsid w:val="00C70383"/>
    <w:rsid w:val="00C71156"/>
    <w:rsid w:val="00C72CDF"/>
    <w:rsid w:val="00C858F1"/>
    <w:rsid w:val="00CA7B53"/>
    <w:rsid w:val="00CC074C"/>
    <w:rsid w:val="00CC0E41"/>
    <w:rsid w:val="00CC37C6"/>
    <w:rsid w:val="00CC5147"/>
    <w:rsid w:val="00CF4ADE"/>
    <w:rsid w:val="00CF5745"/>
    <w:rsid w:val="00D17EC7"/>
    <w:rsid w:val="00D217EE"/>
    <w:rsid w:val="00D32EE7"/>
    <w:rsid w:val="00D43A29"/>
    <w:rsid w:val="00D502B5"/>
    <w:rsid w:val="00D57E04"/>
    <w:rsid w:val="00D6719C"/>
    <w:rsid w:val="00D678E2"/>
    <w:rsid w:val="00D701FC"/>
    <w:rsid w:val="00D93900"/>
    <w:rsid w:val="00D93C2A"/>
    <w:rsid w:val="00D95578"/>
    <w:rsid w:val="00DC1857"/>
    <w:rsid w:val="00DC5024"/>
    <w:rsid w:val="00DD7894"/>
    <w:rsid w:val="00DF703B"/>
    <w:rsid w:val="00E00570"/>
    <w:rsid w:val="00E00E16"/>
    <w:rsid w:val="00E0794F"/>
    <w:rsid w:val="00E44444"/>
    <w:rsid w:val="00E512F1"/>
    <w:rsid w:val="00E51793"/>
    <w:rsid w:val="00E562C5"/>
    <w:rsid w:val="00E66CEA"/>
    <w:rsid w:val="00E7147D"/>
    <w:rsid w:val="00E93DB1"/>
    <w:rsid w:val="00E95628"/>
    <w:rsid w:val="00EA099D"/>
    <w:rsid w:val="00EA28D4"/>
    <w:rsid w:val="00EB0240"/>
    <w:rsid w:val="00EF5036"/>
    <w:rsid w:val="00EF77B0"/>
    <w:rsid w:val="00F10B1B"/>
    <w:rsid w:val="00F1233A"/>
    <w:rsid w:val="00F874C6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C4E093"/>
  <w15:docId w15:val="{1D42CE4D-FF5C-4315-95C6-CBAE8926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7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874C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Strong"/>
    <w:qFormat/>
    <w:rsid w:val="00F874C6"/>
    <w:rPr>
      <w:b/>
    </w:rPr>
  </w:style>
  <w:style w:type="character" w:styleId="a4">
    <w:name w:val="page number"/>
    <w:basedOn w:val="a0"/>
    <w:rsid w:val="00F874C6"/>
  </w:style>
  <w:style w:type="paragraph" w:styleId="a5">
    <w:name w:val="header"/>
    <w:basedOn w:val="a"/>
    <w:link w:val="a6"/>
    <w:rsid w:val="00F87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874C6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F874C6"/>
    <w:pPr>
      <w:spacing w:after="120"/>
    </w:pPr>
  </w:style>
  <w:style w:type="character" w:customStyle="1" w:styleId="a8">
    <w:name w:val="正文文本 字符"/>
    <w:basedOn w:val="a0"/>
    <w:link w:val="a7"/>
    <w:rsid w:val="00F874C6"/>
    <w:rPr>
      <w:rFonts w:ascii="Times New Roman" w:eastAsia="宋体" w:hAnsi="Times New Roman" w:cs="Times New Roman"/>
      <w:szCs w:val="24"/>
    </w:rPr>
  </w:style>
  <w:style w:type="paragraph" w:styleId="a9">
    <w:name w:val="footer"/>
    <w:basedOn w:val="a"/>
    <w:link w:val="aa"/>
    <w:rsid w:val="00F87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F874C6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 Indent"/>
    <w:basedOn w:val="a"/>
    <w:link w:val="ac"/>
    <w:rsid w:val="00F874C6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c">
    <w:name w:val="正文文本缩进 字符"/>
    <w:basedOn w:val="a0"/>
    <w:link w:val="ab"/>
    <w:rsid w:val="00F874C6"/>
    <w:rPr>
      <w:rFonts w:ascii="仿宋_GB2312" w:eastAsia="仿宋_GB2312" w:hAnsi="宋体" w:cs="Times New Roman"/>
      <w:sz w:val="28"/>
      <w:szCs w:val="27"/>
    </w:rPr>
  </w:style>
  <w:style w:type="paragraph" w:styleId="ad">
    <w:name w:val="Normal (Web)"/>
    <w:basedOn w:val="a"/>
    <w:rsid w:val="00F874C6"/>
    <w:pPr>
      <w:spacing w:before="100" w:beforeAutospacing="1" w:after="100" w:afterAutospacing="1"/>
      <w:jc w:val="left"/>
    </w:pPr>
    <w:rPr>
      <w:kern w:val="0"/>
      <w:sz w:val="24"/>
    </w:rPr>
  </w:style>
  <w:style w:type="table" w:styleId="ae">
    <w:name w:val="Table Grid"/>
    <w:basedOn w:val="a1"/>
    <w:uiPriority w:val="59"/>
    <w:rsid w:val="007D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71156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063D7D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63D7D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EF503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F503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yuhua-cdmia@qq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dit.cdmia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dmia.com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CD5C-30E4-437F-B7E5-0821A36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883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3352478@qq.com</dc:creator>
  <cp:keywords/>
  <dc:description/>
  <cp:lastModifiedBy>1533352478@qq.com</cp:lastModifiedBy>
  <cp:revision>27</cp:revision>
  <cp:lastPrinted>2020-07-20T08:18:00Z</cp:lastPrinted>
  <dcterms:created xsi:type="dcterms:W3CDTF">2020-07-19T10:18:00Z</dcterms:created>
  <dcterms:modified xsi:type="dcterms:W3CDTF">2020-07-21T02:22:00Z</dcterms:modified>
</cp:coreProperties>
</file>